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345B47" w14:textId="77777777" w:rsidR="00F83751" w:rsidRDefault="00F83751" w:rsidP="006D07BB">
      <w:pPr>
        <w:spacing w:after="0" w:line="240" w:lineRule="auto"/>
        <w:jc w:val="center"/>
        <w:rPr>
          <w:i/>
        </w:rPr>
      </w:pPr>
      <w:bookmarkStart w:id="0" w:name="_GoBack"/>
      <w:bookmarkEnd w:id="0"/>
    </w:p>
    <w:p w14:paraId="4C9E8D61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79A2B33A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71C2B4F9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55A5ACDE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4FE59697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35CF05CF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621E9FB4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4BE19D7F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2963FA90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7B902F97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657EA66B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46C34CBC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4D63976C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00B4DCE2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358A8AFE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1F02F14B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4EEF7FF8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550D3000" w14:textId="77777777" w:rsidR="00F83751" w:rsidRDefault="00F83751" w:rsidP="006D07BB">
      <w:pPr>
        <w:spacing w:after="0" w:line="240" w:lineRule="auto"/>
        <w:jc w:val="center"/>
        <w:rPr>
          <w:i/>
        </w:rPr>
      </w:pPr>
    </w:p>
    <w:p w14:paraId="75F740D8" w14:textId="77777777" w:rsidR="007B543D" w:rsidRPr="006D07BB" w:rsidRDefault="007B543D" w:rsidP="006D07BB">
      <w:pPr>
        <w:spacing w:after="0" w:line="240" w:lineRule="auto"/>
        <w:jc w:val="center"/>
        <w:rPr>
          <w:i/>
        </w:rPr>
      </w:pPr>
      <w:r w:rsidRPr="006D07BB">
        <w:rPr>
          <w:i/>
        </w:rPr>
        <w:t>Инструктивно-методически</w:t>
      </w:r>
      <w:r w:rsidR="004E4E4C">
        <w:rPr>
          <w:i/>
        </w:rPr>
        <w:t>е</w:t>
      </w:r>
      <w:r w:rsidRPr="006D07BB">
        <w:rPr>
          <w:i/>
        </w:rPr>
        <w:t xml:space="preserve"> материал</w:t>
      </w:r>
      <w:r w:rsidR="004E4E4C">
        <w:rPr>
          <w:i/>
        </w:rPr>
        <w:t>ы</w:t>
      </w:r>
      <w:r w:rsidR="000D2048" w:rsidRPr="006D07BB">
        <w:rPr>
          <w:i/>
        </w:rPr>
        <w:t xml:space="preserve"> </w:t>
      </w:r>
      <w:r w:rsidRPr="006D07BB">
        <w:rPr>
          <w:i/>
        </w:rPr>
        <w:t xml:space="preserve">по вопросам реализации </w:t>
      </w:r>
    </w:p>
    <w:p w14:paraId="297F9E4C" w14:textId="77777777" w:rsidR="007B543D" w:rsidRPr="006D07BB" w:rsidRDefault="007B543D" w:rsidP="006D07BB">
      <w:pPr>
        <w:spacing w:after="0" w:line="240" w:lineRule="auto"/>
        <w:jc w:val="center"/>
        <w:rPr>
          <w:i/>
        </w:rPr>
      </w:pPr>
      <w:r w:rsidRPr="006D07BB">
        <w:rPr>
          <w:i/>
        </w:rPr>
        <w:t xml:space="preserve">Указа Президента Российской Федерации от 29 декабря 2022 г. № 968 </w:t>
      </w:r>
    </w:p>
    <w:p w14:paraId="1FE89EF4" w14:textId="77777777" w:rsidR="007B543D" w:rsidRPr="006D07BB" w:rsidRDefault="007B543D" w:rsidP="006D07BB">
      <w:pPr>
        <w:spacing w:after="0" w:line="240" w:lineRule="auto"/>
        <w:jc w:val="center"/>
        <w:rPr>
          <w:i/>
        </w:rPr>
      </w:pPr>
      <w:r w:rsidRPr="006D07BB">
        <w:rPr>
          <w:i/>
        </w:rPr>
        <w:t xml:space="preserve">"Об особенностях исполнения обязанностей, соблюдения ограничений и запретов </w:t>
      </w:r>
    </w:p>
    <w:p w14:paraId="3A26CC36" w14:textId="77777777" w:rsidR="007B543D" w:rsidRPr="006D07BB" w:rsidRDefault="007B543D" w:rsidP="006D07BB">
      <w:pPr>
        <w:spacing w:after="0" w:line="240" w:lineRule="auto"/>
        <w:jc w:val="center"/>
        <w:rPr>
          <w:i/>
        </w:rPr>
      </w:pPr>
      <w:r w:rsidRPr="006D07BB">
        <w:rPr>
          <w:i/>
        </w:rPr>
        <w:t xml:space="preserve">в области противодействия коррупции некоторыми категориями граждан </w:t>
      </w:r>
    </w:p>
    <w:p w14:paraId="7D74F7B9" w14:textId="77777777" w:rsidR="006A3913" w:rsidRPr="006D07BB" w:rsidRDefault="007B543D" w:rsidP="006D07BB">
      <w:pPr>
        <w:spacing w:after="0" w:line="240" w:lineRule="auto"/>
        <w:jc w:val="center"/>
        <w:rPr>
          <w:i/>
        </w:rPr>
      </w:pPr>
      <w:r w:rsidRPr="006D07BB">
        <w:rPr>
          <w:i/>
        </w:rPr>
        <w:t>в период проведения специальной военной операции"</w:t>
      </w:r>
    </w:p>
    <w:p w14:paraId="0B5078AF" w14:textId="77777777" w:rsidR="00F04D6A" w:rsidRDefault="00F04D6A" w:rsidP="006D07BB">
      <w:pPr>
        <w:spacing w:after="0" w:line="240" w:lineRule="auto"/>
        <w:ind w:firstLine="709"/>
        <w:jc w:val="center"/>
      </w:pPr>
    </w:p>
    <w:p w14:paraId="29328A72" w14:textId="77777777" w:rsidR="002C7BF4" w:rsidRDefault="002C7BF4" w:rsidP="006D07BB">
      <w:pPr>
        <w:spacing w:after="0" w:line="240" w:lineRule="auto"/>
        <w:ind w:firstLine="709"/>
        <w:jc w:val="center"/>
        <w:sectPr w:rsidR="002C7BF4" w:rsidSect="00BF7265">
          <w:headerReference w:type="default" r:id="rId9"/>
          <w:pgSz w:w="11906" w:h="16838"/>
          <w:pgMar w:top="1134" w:right="567" w:bottom="1134" w:left="1134" w:header="454" w:footer="708" w:gutter="0"/>
          <w:cols w:space="708"/>
          <w:titlePg/>
          <w:docGrid w:linePitch="381"/>
        </w:sectPr>
      </w:pPr>
    </w:p>
    <w:p w14:paraId="12F60C16" w14:textId="38517346" w:rsidR="00A005CA" w:rsidRDefault="00433155" w:rsidP="006D07BB">
      <w:pPr>
        <w:spacing w:after="0" w:line="240" w:lineRule="auto"/>
        <w:ind w:firstLine="709"/>
        <w:jc w:val="both"/>
      </w:pPr>
      <w:r>
        <w:lastRenderedPageBreak/>
        <w:t>Сокращения, и</w:t>
      </w:r>
      <w:r w:rsidR="00A005CA">
        <w:t xml:space="preserve">спользуемые в </w:t>
      </w:r>
      <w:r w:rsidR="000271F6">
        <w:t>настоящих</w:t>
      </w:r>
      <w:r>
        <w:t xml:space="preserve"> инструктивно-методических</w:t>
      </w:r>
      <w:r w:rsidR="000271F6">
        <w:t xml:space="preserve"> </w:t>
      </w:r>
      <w:proofErr w:type="gramStart"/>
      <w:r w:rsidR="000271F6">
        <w:t>материалах</w:t>
      </w:r>
      <w:proofErr w:type="gramEnd"/>
    </w:p>
    <w:p w14:paraId="485AD82A" w14:textId="77777777" w:rsidR="000271F6" w:rsidRDefault="000271F6" w:rsidP="006D07BB">
      <w:pPr>
        <w:spacing w:after="0" w:line="240" w:lineRule="auto"/>
        <w:ind w:firstLine="709"/>
        <w:jc w:val="both"/>
      </w:pPr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7052"/>
      </w:tblGrid>
      <w:tr w:rsidR="00C42F9A" w14:paraId="5377BBE1" w14:textId="77777777" w:rsidTr="000271F6">
        <w:tc>
          <w:tcPr>
            <w:tcW w:w="3369" w:type="dxa"/>
          </w:tcPr>
          <w:p w14:paraId="043A6536" w14:textId="77777777" w:rsidR="00C42F9A" w:rsidRPr="0049198F" w:rsidRDefault="00C42F9A" w:rsidP="005E7836">
            <w:pPr>
              <w:jc w:val="both"/>
              <w:rPr>
                <w:b/>
              </w:rPr>
            </w:pPr>
            <w:r w:rsidRPr="0049198F">
              <w:rPr>
                <w:b/>
              </w:rPr>
              <w:t>Сокращения</w:t>
            </w:r>
          </w:p>
        </w:tc>
        <w:tc>
          <w:tcPr>
            <w:tcW w:w="7052" w:type="dxa"/>
          </w:tcPr>
          <w:p w14:paraId="4F498B74" w14:textId="77777777" w:rsidR="00C42F9A" w:rsidRPr="0049198F" w:rsidRDefault="00C42F9A" w:rsidP="005E7836">
            <w:pPr>
              <w:jc w:val="both"/>
              <w:rPr>
                <w:b/>
              </w:rPr>
            </w:pPr>
            <w:r w:rsidRPr="0049198F">
              <w:rPr>
                <w:b/>
              </w:rPr>
              <w:t>Определения</w:t>
            </w:r>
          </w:p>
        </w:tc>
      </w:tr>
      <w:tr w:rsidR="00C42F9A" w14:paraId="07D03C9D" w14:textId="77777777" w:rsidTr="000271F6">
        <w:tc>
          <w:tcPr>
            <w:tcW w:w="3369" w:type="dxa"/>
          </w:tcPr>
          <w:p w14:paraId="336F7F4E" w14:textId="77777777" w:rsidR="00C42F9A" w:rsidRPr="00E947D1" w:rsidRDefault="00C42F9A" w:rsidP="005E7836">
            <w:pPr>
              <w:jc w:val="both"/>
            </w:pPr>
            <w:r w:rsidRPr="00E947D1">
              <w:t>Антикоррупционная структура</w:t>
            </w:r>
          </w:p>
        </w:tc>
        <w:tc>
          <w:tcPr>
            <w:tcW w:w="7052" w:type="dxa"/>
          </w:tcPr>
          <w:p w14:paraId="5773A1A3" w14:textId="77777777" w:rsidR="00C42F9A" w:rsidRPr="00E947D1" w:rsidRDefault="00C42F9A" w:rsidP="005E7836">
            <w:pPr>
              <w:jc w:val="both"/>
            </w:pPr>
            <w:r w:rsidRPr="00E947D1">
              <w:t xml:space="preserve">Управление Президента Российской Федерации </w:t>
            </w:r>
            <w:r>
              <w:br/>
            </w:r>
            <w:r w:rsidRPr="00E947D1">
              <w:t>по вопросам противодействия коррупции;</w:t>
            </w:r>
          </w:p>
          <w:p w14:paraId="0A0CBCF0" w14:textId="77777777" w:rsidR="00C42F9A" w:rsidRPr="00E947D1" w:rsidRDefault="00C42F9A" w:rsidP="005E7836">
            <w:pPr>
              <w:jc w:val="both"/>
            </w:pPr>
            <w:r w:rsidRPr="00E947D1">
              <w:t>структурное подразделение Аппарата Правительства Российской Федерации;</w:t>
            </w:r>
          </w:p>
          <w:p w14:paraId="25B90B0C" w14:textId="188CB060" w:rsidR="00C42F9A" w:rsidRPr="00E947D1" w:rsidRDefault="00C42F9A" w:rsidP="005E7836">
            <w:pPr>
              <w:jc w:val="both"/>
            </w:pPr>
            <w:r w:rsidRPr="00E947D1">
              <w:t xml:space="preserve">подразделения органов публичной власти (организаций) </w:t>
            </w:r>
            <w:r w:rsidRPr="00E947D1">
              <w:br/>
              <w:t xml:space="preserve">по профилактике коррупционных и иных правонарушений (должностные лица органов публичной власти (организаций), ответственные за работу </w:t>
            </w:r>
            <w:r w:rsidR="00822335">
              <w:br/>
            </w:r>
            <w:r w:rsidRPr="00E947D1">
              <w:t>по профилактике коррупционных и иных правонарушений);</w:t>
            </w:r>
          </w:p>
          <w:p w14:paraId="46E98641" w14:textId="68571BEE" w:rsidR="00C42F9A" w:rsidRPr="00E947D1" w:rsidRDefault="00C42F9A" w:rsidP="005E7836">
            <w:pPr>
              <w:jc w:val="both"/>
              <w:rPr>
                <w:iCs/>
              </w:rPr>
            </w:pPr>
            <w:r w:rsidRPr="00E947D1">
              <w:t xml:space="preserve">органы субъектов Российской Федерации </w:t>
            </w:r>
            <w:r w:rsidR="00822335">
              <w:br/>
            </w:r>
            <w:r w:rsidRPr="00E947D1">
              <w:t>по профилактике коррупционных и иных правонарушений</w:t>
            </w:r>
          </w:p>
        </w:tc>
      </w:tr>
      <w:tr w:rsidR="00C42F9A" w14:paraId="5CF03EF0" w14:textId="77777777" w:rsidTr="000271F6">
        <w:tc>
          <w:tcPr>
            <w:tcW w:w="3369" w:type="dxa"/>
          </w:tcPr>
          <w:p w14:paraId="5AB21412" w14:textId="77777777" w:rsidR="00C42F9A" w:rsidRDefault="00C42F9A" w:rsidP="005E7836">
            <w:pPr>
              <w:jc w:val="both"/>
            </w:pPr>
            <w:r>
              <w:t>А</w:t>
            </w:r>
            <w:r w:rsidRPr="006D07BB">
              <w:t>нтикоррупционны</w:t>
            </w:r>
            <w:r>
              <w:t>е</w:t>
            </w:r>
            <w:r w:rsidRPr="006D07BB">
              <w:t xml:space="preserve"> стандарт</w:t>
            </w:r>
            <w:r>
              <w:t>ы</w:t>
            </w:r>
          </w:p>
        </w:tc>
        <w:tc>
          <w:tcPr>
            <w:tcW w:w="7052" w:type="dxa"/>
          </w:tcPr>
          <w:p w14:paraId="7CB8E9DA" w14:textId="4740871A" w:rsidR="00C42F9A" w:rsidRDefault="00C42F9A" w:rsidP="005E7836">
            <w:pPr>
              <w:jc w:val="both"/>
            </w:pPr>
            <w:r w:rsidRPr="0049198F">
              <w:t>запрет</w:t>
            </w:r>
            <w:r>
              <w:t>ы</w:t>
            </w:r>
            <w:r w:rsidRPr="0049198F">
              <w:t>, ограничени</w:t>
            </w:r>
            <w:r>
              <w:t>я</w:t>
            </w:r>
            <w:r w:rsidRPr="0049198F">
              <w:t xml:space="preserve"> и обязанност</w:t>
            </w:r>
            <w:r>
              <w:t>и</w:t>
            </w:r>
            <w:r w:rsidRPr="0049198F">
              <w:t>, установленны</w:t>
            </w:r>
            <w:r>
              <w:t>е</w:t>
            </w:r>
            <w:r w:rsidRPr="0049198F">
              <w:t xml:space="preserve"> </w:t>
            </w:r>
            <w:r>
              <w:br/>
            </w:r>
            <w:r w:rsidRPr="0049198F">
              <w:t>в целях противодействия коррупции</w:t>
            </w:r>
            <w:r w:rsidR="00FA0033">
              <w:t xml:space="preserve"> законодательством Российской Федерации</w:t>
            </w:r>
          </w:p>
        </w:tc>
      </w:tr>
      <w:tr w:rsidR="002501DC" w14:paraId="4DD85221" w14:textId="77777777" w:rsidTr="000271F6">
        <w:tc>
          <w:tcPr>
            <w:tcW w:w="3369" w:type="dxa"/>
          </w:tcPr>
          <w:p w14:paraId="07AB6903" w14:textId="77777777" w:rsidR="002501DC" w:rsidRDefault="002501DC" w:rsidP="005E7836">
            <w:pPr>
              <w:jc w:val="both"/>
            </w:pPr>
            <w:r>
              <w:t>Добровольцы</w:t>
            </w:r>
          </w:p>
        </w:tc>
        <w:tc>
          <w:tcPr>
            <w:tcW w:w="7052" w:type="dxa"/>
          </w:tcPr>
          <w:p w14:paraId="55E85A2D" w14:textId="77777777" w:rsidR="002501DC" w:rsidRPr="0049198F" w:rsidRDefault="002501DC" w:rsidP="002501DC">
            <w:pPr>
              <w:jc w:val="both"/>
            </w:pPr>
            <w:r>
              <w:rPr>
                <w:iCs/>
              </w:rPr>
              <w:t xml:space="preserve">лица, оказывающие на основании </w:t>
            </w:r>
            <w:proofErr w:type="spellStart"/>
            <w:r>
              <w:rPr>
                <w:iCs/>
              </w:rPr>
              <w:t>заключенного</w:t>
            </w:r>
            <w:proofErr w:type="spellEnd"/>
            <w:r>
              <w:rPr>
                <w:iCs/>
              </w:rPr>
              <w:t xml:space="preserve"> контракта добровольное содействие в выполнении задач, возложенных на </w:t>
            </w:r>
            <w:proofErr w:type="spellStart"/>
            <w:r>
              <w:rPr>
                <w:iCs/>
              </w:rPr>
              <w:t>Вооруженные</w:t>
            </w:r>
            <w:proofErr w:type="spellEnd"/>
            <w:r>
              <w:rPr>
                <w:iCs/>
              </w:rPr>
              <w:t xml:space="preserve"> Силы Российской Федерации</w:t>
            </w:r>
          </w:p>
        </w:tc>
      </w:tr>
      <w:tr w:rsidR="00C42F9A" w14:paraId="7B97D018" w14:textId="77777777" w:rsidTr="000271F6">
        <w:tc>
          <w:tcPr>
            <w:tcW w:w="3369" w:type="dxa"/>
          </w:tcPr>
          <w:p w14:paraId="7ED39766" w14:textId="77777777" w:rsidR="00C42F9A" w:rsidRDefault="00C42F9A" w:rsidP="005E7836">
            <w:pPr>
              <w:jc w:val="both"/>
            </w:pPr>
            <w:r>
              <w:t>Командированные</w:t>
            </w:r>
            <w:r w:rsidR="00C43F4D">
              <w:t xml:space="preserve"> лица</w:t>
            </w:r>
          </w:p>
        </w:tc>
        <w:tc>
          <w:tcPr>
            <w:tcW w:w="7052" w:type="dxa"/>
          </w:tcPr>
          <w:p w14:paraId="166414F9" w14:textId="77777777" w:rsidR="00C42F9A" w:rsidRDefault="00C42F9A" w:rsidP="005E7836">
            <w:pPr>
              <w:pStyle w:val="a3"/>
              <w:ind w:left="0"/>
              <w:jc w:val="both"/>
            </w:pPr>
            <w:r>
              <w:t>лица,</w:t>
            </w:r>
            <w:r w:rsidR="006863F6">
              <w:t xml:space="preserve"> </w:t>
            </w:r>
            <w:r w:rsidRPr="006D07BB">
              <w:t>направленны</w:t>
            </w:r>
            <w:r w:rsidR="006863F6">
              <w:t>е</w:t>
            </w:r>
            <w:r w:rsidRPr="006D07BB">
              <w:t xml:space="preserve"> (командированны</w:t>
            </w:r>
            <w:r w:rsidR="006863F6">
              <w:t>е</w:t>
            </w:r>
            <w:r w:rsidRPr="006D07BB">
              <w:t>) для выполнения любых задач</w:t>
            </w:r>
            <w:r>
              <w:t xml:space="preserve"> </w:t>
            </w:r>
            <w:r w:rsidRPr="005A37DF">
              <w:t xml:space="preserve">на </w:t>
            </w:r>
            <w:r w:rsidR="00410D33">
              <w:t xml:space="preserve">новых </w:t>
            </w:r>
            <w:r w:rsidRPr="005A37DF">
              <w:t>территориях</w:t>
            </w:r>
            <w:r w:rsidR="00BF69F4">
              <w:t>.</w:t>
            </w:r>
            <w:r w:rsidRPr="005A37DF">
              <w:t xml:space="preserve"> </w:t>
            </w:r>
          </w:p>
          <w:p w14:paraId="1885641C" w14:textId="27C00EFC" w:rsidR="00BF69F4" w:rsidRPr="006D07BB" w:rsidRDefault="00FA0033" w:rsidP="005E7836">
            <w:pPr>
              <w:pStyle w:val="a3"/>
              <w:ind w:left="0"/>
              <w:jc w:val="both"/>
            </w:pPr>
            <w:r>
              <w:t>В</w:t>
            </w:r>
            <w:r w:rsidR="00BF69F4">
              <w:t xml:space="preserve"> их числе могут быть лица, замещающие:</w:t>
            </w:r>
          </w:p>
          <w:p w14:paraId="505E3CDE" w14:textId="18D0BB7E" w:rsidR="00C42F9A" w:rsidRDefault="00C42F9A" w:rsidP="005E7836">
            <w:pPr>
              <w:pStyle w:val="a3"/>
              <w:ind w:left="0"/>
              <w:jc w:val="both"/>
            </w:pPr>
            <w:r w:rsidRPr="006D07BB">
              <w:t xml:space="preserve">государственные должности Российской Федерации, </w:t>
            </w:r>
            <w:r>
              <w:br/>
            </w:r>
            <w:r w:rsidRPr="006D07BB">
              <w:t>государственные должности субъект</w:t>
            </w:r>
            <w:r w:rsidRPr="00491CC5">
              <w:t>ов Российской Федерации</w:t>
            </w:r>
            <w:r w:rsidR="00FA0033">
              <w:t xml:space="preserve">, </w:t>
            </w:r>
            <w:r w:rsidRPr="00491CC5">
              <w:t>муниципальные должности;</w:t>
            </w:r>
          </w:p>
          <w:p w14:paraId="50C759C0" w14:textId="1AB58560" w:rsidR="00433155" w:rsidRPr="006D07BB" w:rsidRDefault="00433155" w:rsidP="005E7836">
            <w:pPr>
              <w:pStyle w:val="a3"/>
              <w:ind w:left="0"/>
              <w:jc w:val="both"/>
            </w:pPr>
            <w:r>
              <w:t>должности судей;</w:t>
            </w:r>
          </w:p>
          <w:p w14:paraId="4A52016A" w14:textId="2E7834D1" w:rsidR="00C42F9A" w:rsidRPr="006D07BB" w:rsidRDefault="00C42F9A" w:rsidP="005E7836">
            <w:pPr>
              <w:pStyle w:val="a3"/>
              <w:ind w:left="0"/>
              <w:jc w:val="both"/>
            </w:pPr>
            <w:r w:rsidRPr="006D07BB">
              <w:t>должности членов Совета директоров</w:t>
            </w:r>
            <w:r>
              <w:t xml:space="preserve"> Банка России</w:t>
            </w:r>
            <w:r w:rsidRPr="006D07BB">
              <w:t xml:space="preserve">, заместителей </w:t>
            </w:r>
            <w:r>
              <w:t>П</w:t>
            </w:r>
            <w:r w:rsidRPr="006D07BB">
              <w:t>редседателя</w:t>
            </w:r>
            <w:r>
              <w:t xml:space="preserve"> Банка России </w:t>
            </w:r>
            <w:r w:rsidRPr="006D07BB">
              <w:t>и иные должности в Банке России;</w:t>
            </w:r>
          </w:p>
          <w:p w14:paraId="470D2782" w14:textId="7657DF7D" w:rsidR="00C42F9A" w:rsidRPr="006D07BB" w:rsidRDefault="00C42F9A" w:rsidP="005E7836">
            <w:pPr>
              <w:pStyle w:val="a3"/>
              <w:ind w:left="0"/>
              <w:jc w:val="both"/>
            </w:pPr>
            <w:r w:rsidRPr="006D07BB">
              <w:t xml:space="preserve">должности в органах и организациях прокуратуры Российской Федерации, </w:t>
            </w:r>
            <w:r w:rsidR="00103A08">
              <w:t>С</w:t>
            </w:r>
            <w:r w:rsidR="0091186D">
              <w:t>ледственном</w:t>
            </w:r>
            <w:r w:rsidR="006D43A4">
              <w:t xml:space="preserve"> комитет</w:t>
            </w:r>
            <w:r w:rsidR="0091186D">
              <w:t>е</w:t>
            </w:r>
            <w:r w:rsidR="006D43A4">
              <w:t xml:space="preserve"> Российской Федерации</w:t>
            </w:r>
            <w:r w:rsidRPr="006D07BB">
              <w:t>, МЧС России, а также должности государственной службы Российской Федерации в других государственных органах;</w:t>
            </w:r>
          </w:p>
          <w:p w14:paraId="5EB1848F" w14:textId="2425AE6E" w:rsidR="00C42F9A" w:rsidRPr="006D07BB" w:rsidRDefault="00C42F9A" w:rsidP="005E7836">
            <w:pPr>
              <w:pStyle w:val="a3"/>
              <w:ind w:left="0"/>
              <w:jc w:val="both"/>
            </w:pPr>
            <w:r w:rsidRPr="006D07BB">
              <w:t>должности муниципальной службы;</w:t>
            </w:r>
          </w:p>
          <w:p w14:paraId="5B375616" w14:textId="70D7571E" w:rsidR="00C42F9A" w:rsidRPr="006D07BB" w:rsidRDefault="00C42F9A" w:rsidP="005E7836">
            <w:pPr>
              <w:pStyle w:val="a3"/>
              <w:ind w:left="0"/>
              <w:jc w:val="both"/>
            </w:pPr>
            <w:r w:rsidRPr="006D07BB">
              <w:t xml:space="preserve">должности в государственных корпорациях (компаниях), иных организациях, созданных </w:t>
            </w:r>
            <w:r w:rsidR="00822335">
              <w:br/>
            </w:r>
            <w:r w:rsidRPr="006D07BB">
              <w:t xml:space="preserve">на основании федеральных законов, </w:t>
            </w:r>
            <w:r w:rsidR="006522B3">
              <w:t xml:space="preserve">и </w:t>
            </w:r>
            <w:r w:rsidRPr="006D07BB">
              <w:t>публично-правовых компаниях;</w:t>
            </w:r>
          </w:p>
          <w:p w14:paraId="74EE78A9" w14:textId="51EDA6A1" w:rsidR="00C42F9A" w:rsidRDefault="00C42F9A" w:rsidP="00C46D1D">
            <w:pPr>
              <w:pStyle w:val="a3"/>
              <w:ind w:left="0"/>
              <w:jc w:val="both"/>
            </w:pPr>
            <w:r w:rsidRPr="006D07BB">
              <w:t xml:space="preserve">должности в организациях, созданных для выполнения </w:t>
            </w:r>
            <w:r w:rsidRPr="006D07BB">
              <w:lastRenderedPageBreak/>
              <w:t>задач, поставленных перед федеральными государственными органами</w:t>
            </w:r>
          </w:p>
        </w:tc>
      </w:tr>
      <w:tr w:rsidR="002501DC" w14:paraId="10EB430C" w14:textId="77777777" w:rsidTr="000271F6">
        <w:tc>
          <w:tcPr>
            <w:tcW w:w="3369" w:type="dxa"/>
          </w:tcPr>
          <w:p w14:paraId="0A172DB8" w14:textId="77777777" w:rsidR="002501DC" w:rsidRDefault="002501DC" w:rsidP="005E7836">
            <w:pPr>
              <w:jc w:val="both"/>
            </w:pPr>
            <w:r>
              <w:lastRenderedPageBreak/>
              <w:t>Мобилизованные лица</w:t>
            </w:r>
          </w:p>
        </w:tc>
        <w:tc>
          <w:tcPr>
            <w:tcW w:w="7052" w:type="dxa"/>
          </w:tcPr>
          <w:p w14:paraId="3641AF35" w14:textId="0CCD2994" w:rsidR="002501DC" w:rsidRPr="002501DC" w:rsidRDefault="002501DC" w:rsidP="002501DC">
            <w:pPr>
              <w:pStyle w:val="a3"/>
              <w:ind w:left="0"/>
              <w:jc w:val="both"/>
              <w:rPr>
                <w:iCs/>
              </w:rPr>
            </w:pPr>
            <w:r>
              <w:rPr>
                <w:iCs/>
              </w:rPr>
              <w:t xml:space="preserve">лица, призванные на военную службу по мобилизации </w:t>
            </w:r>
            <w:r w:rsidR="004D7ABA">
              <w:rPr>
                <w:iCs/>
              </w:rPr>
              <w:br/>
            </w:r>
            <w:r>
              <w:rPr>
                <w:iCs/>
              </w:rPr>
              <w:t xml:space="preserve">в </w:t>
            </w:r>
            <w:proofErr w:type="spellStart"/>
            <w:r>
              <w:rPr>
                <w:iCs/>
              </w:rPr>
              <w:t>Вооруженные</w:t>
            </w:r>
            <w:proofErr w:type="spellEnd"/>
            <w:r>
              <w:rPr>
                <w:iCs/>
              </w:rPr>
              <w:t xml:space="preserve"> Силы Российской Федерации</w:t>
            </w:r>
          </w:p>
        </w:tc>
      </w:tr>
      <w:tr w:rsidR="00C42F9A" w14:paraId="1373B8E0" w14:textId="77777777" w:rsidTr="000271F6">
        <w:tc>
          <w:tcPr>
            <w:tcW w:w="3369" w:type="dxa"/>
          </w:tcPr>
          <w:p w14:paraId="2C77DF14" w14:textId="77777777" w:rsidR="00C42F9A" w:rsidRDefault="00C42F9A" w:rsidP="004B33EA">
            <w:pPr>
              <w:jc w:val="both"/>
            </w:pPr>
            <w:r>
              <w:t xml:space="preserve">Новые </w:t>
            </w:r>
            <w:r w:rsidR="00B84162">
              <w:t xml:space="preserve">территории </w:t>
            </w:r>
          </w:p>
        </w:tc>
        <w:tc>
          <w:tcPr>
            <w:tcW w:w="7052" w:type="dxa"/>
          </w:tcPr>
          <w:p w14:paraId="0DB5D331" w14:textId="10361C0D" w:rsidR="00C42F9A" w:rsidRDefault="00B84162" w:rsidP="00E83D1B">
            <w:pPr>
              <w:jc w:val="both"/>
              <w:rPr>
                <w:iCs/>
              </w:rPr>
            </w:pPr>
            <w:r>
              <w:t xml:space="preserve">территории </w:t>
            </w:r>
            <w:r w:rsidR="006863F6">
              <w:t>Донецкой</w:t>
            </w:r>
            <w:r w:rsidR="00C42F9A">
              <w:t xml:space="preserve"> Народн</w:t>
            </w:r>
            <w:r>
              <w:t>ой</w:t>
            </w:r>
            <w:r w:rsidR="00C42F9A">
              <w:t xml:space="preserve"> Республик</w:t>
            </w:r>
            <w:r>
              <w:t>и</w:t>
            </w:r>
            <w:r w:rsidR="006863F6">
              <w:t xml:space="preserve">, </w:t>
            </w:r>
            <w:r w:rsidR="00C42F9A">
              <w:t>Луганск</w:t>
            </w:r>
            <w:r>
              <w:t>ой</w:t>
            </w:r>
            <w:r w:rsidR="00C42F9A">
              <w:t xml:space="preserve"> Народн</w:t>
            </w:r>
            <w:r>
              <w:t>ой</w:t>
            </w:r>
            <w:r w:rsidR="00C42F9A">
              <w:t xml:space="preserve"> Республик</w:t>
            </w:r>
            <w:r>
              <w:t>и</w:t>
            </w:r>
            <w:r w:rsidR="00C42F9A">
              <w:t>, Запорожск</w:t>
            </w:r>
            <w:r>
              <w:t>ой</w:t>
            </w:r>
            <w:r w:rsidR="00C42F9A">
              <w:t xml:space="preserve"> област</w:t>
            </w:r>
            <w:r w:rsidR="00E83D1B">
              <w:t>и</w:t>
            </w:r>
            <w:r w:rsidR="006863F6">
              <w:t>,</w:t>
            </w:r>
            <w:r w:rsidR="00C42F9A">
              <w:t xml:space="preserve"> Херсонск</w:t>
            </w:r>
            <w:r>
              <w:t>ой</w:t>
            </w:r>
            <w:r w:rsidR="00C42F9A">
              <w:t xml:space="preserve"> област</w:t>
            </w:r>
            <w:r>
              <w:t xml:space="preserve">и </w:t>
            </w:r>
            <w:r w:rsidR="009D27D4" w:rsidRPr="006863F6">
              <w:rPr>
                <w:b/>
              </w:rPr>
              <w:t xml:space="preserve">(в том числе до вхождения </w:t>
            </w:r>
            <w:r w:rsidR="00822335">
              <w:rPr>
                <w:b/>
              </w:rPr>
              <w:br/>
            </w:r>
            <w:r w:rsidR="009D27D4" w:rsidRPr="006863F6">
              <w:rPr>
                <w:b/>
              </w:rPr>
              <w:t>в состав Российской Федерации)</w:t>
            </w:r>
          </w:p>
        </w:tc>
      </w:tr>
      <w:tr w:rsidR="001501BE" w14:paraId="14FE3A3D" w14:textId="77777777" w:rsidTr="000271F6">
        <w:tc>
          <w:tcPr>
            <w:tcW w:w="3369" w:type="dxa"/>
          </w:tcPr>
          <w:p w14:paraId="59881415" w14:textId="77777777" w:rsidR="00750E84" w:rsidRDefault="001501BE" w:rsidP="005E7836">
            <w:pPr>
              <w:jc w:val="both"/>
            </w:pPr>
            <w:r>
              <w:t xml:space="preserve">Потенциальные </w:t>
            </w:r>
          </w:p>
          <w:p w14:paraId="547757FF" w14:textId="77777777" w:rsidR="00750E84" w:rsidRDefault="001501BE" w:rsidP="00F223C7">
            <w:pPr>
              <w:jc w:val="both"/>
            </w:pPr>
            <w:r>
              <w:t>участники СВО</w:t>
            </w:r>
          </w:p>
        </w:tc>
        <w:tc>
          <w:tcPr>
            <w:tcW w:w="7052" w:type="dxa"/>
          </w:tcPr>
          <w:p w14:paraId="0177C0D6" w14:textId="28DB0045" w:rsidR="001501BE" w:rsidRDefault="000655E2" w:rsidP="001501BE">
            <w:pPr>
              <w:jc w:val="both"/>
            </w:pPr>
            <w:r>
              <w:t>л</w:t>
            </w:r>
            <w:r w:rsidR="001501BE">
              <w:t xml:space="preserve">ица, </w:t>
            </w:r>
            <w:r w:rsidR="00CD71D7">
              <w:t xml:space="preserve">одновременно </w:t>
            </w:r>
            <w:r w:rsidR="001501BE" w:rsidRPr="00464FD7">
              <w:t xml:space="preserve">отвечающие следующим </w:t>
            </w:r>
            <w:r w:rsidR="00CD71D7">
              <w:t xml:space="preserve">двум </w:t>
            </w:r>
            <w:r w:rsidR="001501BE" w:rsidRPr="00464FD7">
              <w:t>требованиям:</w:t>
            </w:r>
          </w:p>
          <w:p w14:paraId="15F3C780" w14:textId="360B67BB" w:rsidR="00822335" w:rsidRDefault="001501BE" w:rsidP="00103A08">
            <w:pPr>
              <w:pStyle w:val="a3"/>
              <w:ind w:left="0"/>
              <w:jc w:val="both"/>
            </w:pPr>
            <w:proofErr w:type="gramStart"/>
            <w:r w:rsidRPr="000271F6">
              <w:t>являются военнослужащими</w:t>
            </w:r>
            <w:r w:rsidR="00AF00E5" w:rsidRPr="000271F6">
              <w:t>, в том числе военными прокурорами</w:t>
            </w:r>
            <w:r w:rsidRPr="000271F6">
              <w:t xml:space="preserve">, сотрудниками органов внутренних дел Российской Федерации, лицами, проходящими службу </w:t>
            </w:r>
            <w:r w:rsidR="00822335">
              <w:br/>
            </w:r>
            <w:r w:rsidRPr="000271F6">
              <w:t xml:space="preserve">в войсках национальной гвардии Российской Федерации и имеющими специальные звания полиции, сотрудниками уголовно-исполнительной системы Российской Федерации и </w:t>
            </w:r>
            <w:r w:rsidR="00103A08" w:rsidRPr="000271F6">
              <w:t>С</w:t>
            </w:r>
            <w:r w:rsidR="005307D8">
              <w:t xml:space="preserve">ледственного </w:t>
            </w:r>
            <w:r w:rsidR="006522B3">
              <w:t>к</w:t>
            </w:r>
            <w:r w:rsidR="005307D8">
              <w:t>омитета</w:t>
            </w:r>
            <w:r w:rsidR="00103A08" w:rsidRPr="000271F6">
              <w:t xml:space="preserve"> Росси</w:t>
            </w:r>
            <w:r w:rsidR="003B4946">
              <w:t>йской Федерации</w:t>
            </w:r>
            <w:r w:rsidRPr="000271F6">
              <w:t>;</w:t>
            </w:r>
            <w:proofErr w:type="gramEnd"/>
          </w:p>
          <w:p w14:paraId="51EBF627" w14:textId="6E974C32" w:rsidR="001501BE" w:rsidRPr="000271F6" w:rsidRDefault="00243726" w:rsidP="00103A08">
            <w:pPr>
              <w:pStyle w:val="a3"/>
              <w:ind w:left="0"/>
              <w:jc w:val="both"/>
            </w:pPr>
            <w:r w:rsidRPr="000271F6">
              <w:t xml:space="preserve">запланировано </w:t>
            </w:r>
            <w:r w:rsidR="001501BE" w:rsidRPr="000271F6">
              <w:t xml:space="preserve">их участие в СВО или непосредственное выполнение ими задач, связанных с </w:t>
            </w:r>
            <w:proofErr w:type="spellStart"/>
            <w:r w:rsidR="001501BE" w:rsidRPr="000271F6">
              <w:t>ее</w:t>
            </w:r>
            <w:proofErr w:type="spellEnd"/>
            <w:r w:rsidR="001501BE" w:rsidRPr="000271F6">
              <w:t xml:space="preserve"> проведением, </w:t>
            </w:r>
            <w:r w:rsidR="00822335">
              <w:br/>
            </w:r>
            <w:r w:rsidR="001501BE" w:rsidRPr="000271F6">
              <w:t xml:space="preserve">на </w:t>
            </w:r>
            <w:r w:rsidR="00103A08" w:rsidRPr="000271F6">
              <w:t xml:space="preserve">новых </w:t>
            </w:r>
            <w:r w:rsidR="001501BE" w:rsidRPr="000271F6">
              <w:t xml:space="preserve">территориях </w:t>
            </w:r>
            <w:r w:rsidR="00103A08" w:rsidRPr="000271F6">
              <w:t>и территории</w:t>
            </w:r>
            <w:r w:rsidR="001501BE" w:rsidRPr="000271F6">
              <w:t xml:space="preserve"> Украины</w:t>
            </w:r>
          </w:p>
          <w:p w14:paraId="6CCD2480" w14:textId="509EE932" w:rsidR="00AF00E5" w:rsidRDefault="00AF00E5" w:rsidP="00103A08">
            <w:pPr>
              <w:pStyle w:val="a3"/>
              <w:ind w:left="0"/>
              <w:jc w:val="both"/>
            </w:pPr>
            <w:r w:rsidRPr="000271F6">
              <w:t>(подпункт "б" пункта 1 Указа)</w:t>
            </w:r>
          </w:p>
        </w:tc>
      </w:tr>
      <w:tr w:rsidR="00C42F9A" w14:paraId="357A9623" w14:textId="77777777" w:rsidTr="000271F6">
        <w:tc>
          <w:tcPr>
            <w:tcW w:w="3369" w:type="dxa"/>
          </w:tcPr>
          <w:p w14:paraId="780CF3D3" w14:textId="77777777" w:rsidR="00C42F9A" w:rsidRDefault="00C42F9A" w:rsidP="005E7836">
            <w:pPr>
              <w:jc w:val="both"/>
            </w:pPr>
            <w:r>
              <w:t>Сведения</w:t>
            </w:r>
          </w:p>
        </w:tc>
        <w:tc>
          <w:tcPr>
            <w:tcW w:w="7052" w:type="dxa"/>
          </w:tcPr>
          <w:p w14:paraId="23F2D24D" w14:textId="1D6379B6" w:rsidR="00C42F9A" w:rsidRDefault="00C42F9A" w:rsidP="005E7836">
            <w:pPr>
              <w:jc w:val="both"/>
            </w:pPr>
            <w:r w:rsidRPr="006D07BB">
              <w:t xml:space="preserve">сведения о доходах, расходах, об имуществе </w:t>
            </w:r>
            <w:r w:rsidR="004948BF">
              <w:br/>
            </w:r>
            <w:r w:rsidRPr="006D07BB">
              <w:t>и обязательствах имущественного характера</w:t>
            </w:r>
          </w:p>
        </w:tc>
      </w:tr>
      <w:tr w:rsidR="00C42F9A" w14:paraId="299A2097" w14:textId="77777777" w:rsidTr="000271F6">
        <w:tc>
          <w:tcPr>
            <w:tcW w:w="3369" w:type="dxa"/>
          </w:tcPr>
          <w:p w14:paraId="3ADE7F1A" w14:textId="77777777" w:rsidR="00C42F9A" w:rsidRDefault="00C42F9A" w:rsidP="005E7836">
            <w:pPr>
              <w:jc w:val="both"/>
            </w:pPr>
            <w:r>
              <w:t>СВО</w:t>
            </w:r>
          </w:p>
        </w:tc>
        <w:tc>
          <w:tcPr>
            <w:tcW w:w="7052" w:type="dxa"/>
          </w:tcPr>
          <w:p w14:paraId="04BEDFBE" w14:textId="5ACE8870" w:rsidR="00C42F9A" w:rsidRDefault="00C42F9A" w:rsidP="005E7836">
            <w:pPr>
              <w:jc w:val="both"/>
              <w:rPr>
                <w:iCs/>
              </w:rPr>
            </w:pPr>
            <w:r>
              <w:rPr>
                <w:iCs/>
              </w:rPr>
              <w:t>специальная военная операция,</w:t>
            </w:r>
            <w:r w:rsidRPr="006D07BB">
              <w:t xml:space="preserve"> </w:t>
            </w:r>
            <w:r>
              <w:t>проводимая</w:t>
            </w:r>
            <w:r w:rsidRPr="006D07BB">
              <w:t xml:space="preserve"> </w:t>
            </w:r>
            <w:r w:rsidRPr="006D07BB">
              <w:br/>
              <w:t xml:space="preserve">на территориях Донецкой Народной Республики, Луганской Народной Республики, Запорожской области, Херсонской области и </w:t>
            </w:r>
            <w:r w:rsidR="003B4946">
              <w:t xml:space="preserve">территории </w:t>
            </w:r>
            <w:r w:rsidRPr="006D07BB">
              <w:t>Украины</w:t>
            </w:r>
          </w:p>
        </w:tc>
      </w:tr>
      <w:tr w:rsidR="006B7502" w14:paraId="3179D0C0" w14:textId="77777777" w:rsidTr="000271F6">
        <w:tc>
          <w:tcPr>
            <w:tcW w:w="3369" w:type="dxa"/>
          </w:tcPr>
          <w:p w14:paraId="18E10CE9" w14:textId="77777777" w:rsidR="006B7502" w:rsidRDefault="006B7502" w:rsidP="005E7836">
            <w:pPr>
              <w:jc w:val="both"/>
            </w:pPr>
            <w:r>
              <w:t>Указ</w:t>
            </w:r>
          </w:p>
        </w:tc>
        <w:tc>
          <w:tcPr>
            <w:tcW w:w="7052" w:type="dxa"/>
          </w:tcPr>
          <w:p w14:paraId="0CB90823" w14:textId="0BBE17A4" w:rsidR="006B7502" w:rsidRPr="006D07BB" w:rsidRDefault="006B7502" w:rsidP="005E7836">
            <w:pPr>
              <w:jc w:val="both"/>
              <w:rPr>
                <w:iCs/>
              </w:rPr>
            </w:pPr>
            <w:r w:rsidRPr="006D07BB">
              <w:t xml:space="preserve">Указ Президента Российской Федерации от 29 декабря </w:t>
            </w:r>
            <w:r>
              <w:br/>
            </w:r>
            <w:r w:rsidRPr="006D07BB">
              <w:t xml:space="preserve">2022 г. № 968 "Об особенностях исполнения обязанностей, соблюдения ограничений и запретов </w:t>
            </w:r>
            <w:r w:rsidR="00822335">
              <w:br/>
            </w:r>
            <w:r w:rsidRPr="006D07BB">
              <w:t>в области противодействия коррупции некоторыми категориями граждан в период проведения специальной военной операции"</w:t>
            </w:r>
          </w:p>
        </w:tc>
      </w:tr>
      <w:tr w:rsidR="00C42F9A" w14:paraId="0D6EC372" w14:textId="77777777" w:rsidTr="000271F6">
        <w:tc>
          <w:tcPr>
            <w:tcW w:w="3369" w:type="dxa"/>
          </w:tcPr>
          <w:p w14:paraId="294A2BC5" w14:textId="77777777" w:rsidR="00C42F9A" w:rsidRDefault="00C42F9A" w:rsidP="005E7836">
            <w:pPr>
              <w:jc w:val="both"/>
            </w:pPr>
            <w:r>
              <w:t>Участники СВО</w:t>
            </w:r>
          </w:p>
        </w:tc>
        <w:tc>
          <w:tcPr>
            <w:tcW w:w="7052" w:type="dxa"/>
          </w:tcPr>
          <w:p w14:paraId="553FAA92" w14:textId="09708B86" w:rsidR="005E7836" w:rsidRDefault="005E7836" w:rsidP="005E7836">
            <w:pPr>
              <w:jc w:val="both"/>
              <w:rPr>
                <w:iCs/>
              </w:rPr>
            </w:pPr>
            <w:proofErr w:type="gramStart"/>
            <w:r w:rsidRPr="006D07BB">
              <w:rPr>
                <w:iCs/>
              </w:rPr>
              <w:t>военнослужащие</w:t>
            </w:r>
            <w:r w:rsidR="00411F7F" w:rsidRPr="007E7127">
              <w:rPr>
                <w:iCs/>
              </w:rPr>
              <w:t>, в том числе военные прокуроры</w:t>
            </w:r>
            <w:r w:rsidR="00926D47">
              <w:rPr>
                <w:iCs/>
              </w:rPr>
              <w:t xml:space="preserve">, </w:t>
            </w:r>
            <w:r w:rsidRPr="006D07BB">
              <w:rPr>
                <w:iCs/>
              </w:rPr>
              <w:t>сотрудники органов внутренних дел Российской Федерации</w:t>
            </w:r>
            <w:r w:rsidR="00926D47">
              <w:rPr>
                <w:iCs/>
              </w:rPr>
              <w:t xml:space="preserve">, </w:t>
            </w:r>
            <w:r w:rsidRPr="006D07BB">
              <w:rPr>
                <w:iCs/>
              </w:rPr>
              <w:t>лица, проходящие службу в войсках национальн</w:t>
            </w:r>
            <w:r>
              <w:rPr>
                <w:iCs/>
              </w:rPr>
              <w:t xml:space="preserve">ой гвардии Российской Федерации </w:t>
            </w:r>
            <w:r w:rsidR="00822335">
              <w:rPr>
                <w:iCs/>
              </w:rPr>
              <w:br/>
            </w:r>
            <w:r>
              <w:rPr>
                <w:iCs/>
              </w:rPr>
              <w:t>и</w:t>
            </w:r>
            <w:r w:rsidRPr="006D07BB">
              <w:rPr>
                <w:iCs/>
              </w:rPr>
              <w:t xml:space="preserve"> имеющие специальные звания полиции</w:t>
            </w:r>
            <w:r w:rsidR="00926D47">
              <w:rPr>
                <w:iCs/>
              </w:rPr>
              <w:t xml:space="preserve">, </w:t>
            </w:r>
            <w:r w:rsidRPr="006D07BB">
              <w:rPr>
                <w:iCs/>
              </w:rPr>
              <w:t>сотрудники уголовно-исполнительно</w:t>
            </w:r>
            <w:r>
              <w:rPr>
                <w:iCs/>
              </w:rPr>
              <w:t>й системы Российской Федерации</w:t>
            </w:r>
            <w:r w:rsidR="00926D47">
              <w:rPr>
                <w:iCs/>
              </w:rPr>
              <w:t>, сотрудники Следственного комитета Российской Федерации, которые:</w:t>
            </w:r>
            <w:proofErr w:type="gramEnd"/>
          </w:p>
          <w:p w14:paraId="66873725" w14:textId="0C41018E" w:rsidR="005E7836" w:rsidRDefault="005E7836" w:rsidP="005E7836">
            <w:pPr>
              <w:jc w:val="both"/>
            </w:pPr>
            <w:r>
              <w:rPr>
                <w:iCs/>
              </w:rPr>
              <w:t>1)</w:t>
            </w:r>
            <w:r w:rsidR="00C02F10">
              <w:rPr>
                <w:iCs/>
              </w:rPr>
              <w:t> </w:t>
            </w:r>
            <w:r>
              <w:rPr>
                <w:iCs/>
              </w:rPr>
              <w:t xml:space="preserve">принимают или когда-либо ранее принимали </w:t>
            </w:r>
            <w:r w:rsidRPr="006D07BB">
              <w:t xml:space="preserve">участие </w:t>
            </w:r>
            <w:r w:rsidR="004948BF">
              <w:br/>
            </w:r>
            <w:r w:rsidRPr="006D07BB">
              <w:t>в СВО</w:t>
            </w:r>
            <w:r>
              <w:t>;</w:t>
            </w:r>
          </w:p>
          <w:p w14:paraId="6C5B80F2" w14:textId="3DA55BC3" w:rsidR="00C10BD4" w:rsidRPr="00A005CA" w:rsidRDefault="005E7836" w:rsidP="006863F6">
            <w:pPr>
              <w:jc w:val="both"/>
              <w:rPr>
                <w:iCs/>
              </w:rPr>
            </w:pPr>
            <w:r>
              <w:lastRenderedPageBreak/>
              <w:t>2)</w:t>
            </w:r>
            <w:r w:rsidR="00C02F10">
              <w:t> </w:t>
            </w:r>
            <w:r>
              <w:t xml:space="preserve">непосредственно выполняют или когда-либо ранее непосредственно выполняли задачи, связанные </w:t>
            </w:r>
            <w:r w:rsidR="004948BF">
              <w:br/>
            </w:r>
            <w:r>
              <w:t>с проведением</w:t>
            </w:r>
            <w:r w:rsidR="00C02F10">
              <w:t xml:space="preserve"> СВО</w:t>
            </w:r>
            <w:r w:rsidR="002F397F">
              <w:t>,</w:t>
            </w:r>
            <w:r w:rsidR="00444509">
              <w:t xml:space="preserve"> на новых территориях </w:t>
            </w:r>
            <w:r w:rsidR="00822335">
              <w:br/>
            </w:r>
            <w:r w:rsidR="00444509">
              <w:t>и территории Украины</w:t>
            </w:r>
          </w:p>
        </w:tc>
      </w:tr>
    </w:tbl>
    <w:p w14:paraId="6D4CA5E2" w14:textId="281C21AF" w:rsidR="00F04D6A" w:rsidRPr="000B0E7F" w:rsidRDefault="00F04D6A" w:rsidP="00F04D6A">
      <w:pPr>
        <w:spacing w:after="0" w:line="240" w:lineRule="auto"/>
        <w:jc w:val="center"/>
        <w:rPr>
          <w:i/>
          <w:sz w:val="2"/>
          <w:szCs w:val="2"/>
        </w:rPr>
      </w:pPr>
    </w:p>
    <w:p w14:paraId="3084B528" w14:textId="77777777" w:rsidR="00F04D6A" w:rsidRPr="000B0E7F" w:rsidRDefault="00F04D6A" w:rsidP="00F04D6A">
      <w:pPr>
        <w:spacing w:after="0" w:line="240" w:lineRule="auto"/>
        <w:ind w:firstLine="709"/>
        <w:jc w:val="center"/>
        <w:rPr>
          <w:sz w:val="2"/>
          <w:szCs w:val="2"/>
        </w:rPr>
        <w:sectPr w:rsidR="00F04D6A" w:rsidRPr="000B0E7F" w:rsidSect="00F04D6A">
          <w:headerReference w:type="default" r:id="rId10"/>
          <w:pgSz w:w="11906" w:h="16838"/>
          <w:pgMar w:top="1134" w:right="567" w:bottom="1134" w:left="1134" w:header="454" w:footer="708" w:gutter="0"/>
          <w:pgNumType w:start="1"/>
          <w:cols w:space="708"/>
          <w:titlePg/>
          <w:docGrid w:linePitch="381"/>
        </w:sectPr>
      </w:pPr>
    </w:p>
    <w:p w14:paraId="6E26824A" w14:textId="4BABD8D4" w:rsidR="00F83751" w:rsidRDefault="00F83751" w:rsidP="00F83751">
      <w:pPr>
        <w:spacing w:after="0" w:line="240" w:lineRule="auto"/>
        <w:ind w:firstLine="709"/>
        <w:jc w:val="both"/>
      </w:pPr>
      <w:r w:rsidRPr="006D07BB">
        <w:lastRenderedPageBreak/>
        <w:t>Указ устанавливает особенности соблюдения отдельных антикоррупционных стандартов</w:t>
      </w:r>
      <w:r w:rsidR="00D40939">
        <w:t xml:space="preserve"> участниками</w:t>
      </w:r>
      <w:r w:rsidRPr="006D07BB">
        <w:t xml:space="preserve"> </w:t>
      </w:r>
      <w:r w:rsidR="006B6C83">
        <w:t xml:space="preserve">СВО и </w:t>
      </w:r>
      <w:r w:rsidRPr="006D07BB">
        <w:t>командированны</w:t>
      </w:r>
      <w:r w:rsidR="00D40939">
        <w:t>ми</w:t>
      </w:r>
      <w:r w:rsidR="00C43F4D">
        <w:t xml:space="preserve"> лицам</w:t>
      </w:r>
      <w:r w:rsidR="00AB3E8F">
        <w:t xml:space="preserve">и </w:t>
      </w:r>
      <w:r w:rsidR="00AB3E8F" w:rsidRPr="003F5FB8">
        <w:t>на период проведения СВО и впредь до издания соответствующих нормативных правовых актов Российской Федерации (абзац первый пункта 1 Указа).</w:t>
      </w:r>
    </w:p>
    <w:p w14:paraId="56614B04" w14:textId="67B91EFB" w:rsidR="00FD4C78" w:rsidRDefault="00C43F4D" w:rsidP="00F83751">
      <w:pPr>
        <w:spacing w:after="0" w:line="240" w:lineRule="auto"/>
        <w:ind w:firstLine="709"/>
        <w:jc w:val="both"/>
      </w:pPr>
      <w:r>
        <w:t>В частности, учитывая, что в условиях СВО объективно затруднено представление сведений, подача письменных уведомлений, заявлений и иных материалов по вопросам, связанным с соблюдением антикоррупционных стандартов, участники СВО и командированные лица освобождены от исполнения</w:t>
      </w:r>
      <w:r w:rsidR="00AB3E8F">
        <w:t xml:space="preserve"> этой</w:t>
      </w:r>
      <w:r>
        <w:t xml:space="preserve"> обязанност</w:t>
      </w:r>
      <w:r w:rsidR="00AB3E8F">
        <w:t>и</w:t>
      </w:r>
      <w:r>
        <w:t xml:space="preserve">. </w:t>
      </w:r>
    </w:p>
    <w:p w14:paraId="0A42B3C0" w14:textId="77777777" w:rsidR="00FD4C78" w:rsidRDefault="00FD4C78" w:rsidP="00F83751">
      <w:pPr>
        <w:spacing w:after="0" w:line="240" w:lineRule="auto"/>
        <w:ind w:firstLine="709"/>
        <w:jc w:val="both"/>
      </w:pPr>
    </w:p>
    <w:p w14:paraId="3BF6748A" w14:textId="77777777" w:rsidR="00F83751" w:rsidRDefault="00FD4C78" w:rsidP="00FD4C78">
      <w:pPr>
        <w:spacing w:after="0" w:line="240" w:lineRule="auto"/>
        <w:ind w:firstLine="709"/>
        <w:jc w:val="both"/>
      </w:pPr>
      <w:r w:rsidRPr="00FD4C78">
        <w:rPr>
          <w:b/>
        </w:rPr>
        <w:t>Важно!</w:t>
      </w:r>
      <w:r w:rsidRPr="006D07BB">
        <w:t xml:space="preserve"> </w:t>
      </w:r>
      <w:r>
        <w:t xml:space="preserve">Указ не отменяет дисциплинарную, гражданско-правовую, административную и уголовную ответственность, установленную законодательством Российской Федерации за совершение </w:t>
      </w:r>
      <w:proofErr w:type="gramStart"/>
      <w:r>
        <w:t>коррупционных</w:t>
      </w:r>
      <w:proofErr w:type="gramEnd"/>
      <w:r>
        <w:t xml:space="preserve"> правонарушений.</w:t>
      </w:r>
    </w:p>
    <w:p w14:paraId="78E196EA" w14:textId="77777777" w:rsidR="00FD4C78" w:rsidRDefault="00FD4C78" w:rsidP="00FD4C78">
      <w:pPr>
        <w:spacing w:after="0" w:line="240" w:lineRule="auto"/>
        <w:ind w:firstLine="709"/>
        <w:jc w:val="both"/>
      </w:pPr>
    </w:p>
    <w:p w14:paraId="01678579" w14:textId="3E7BC756" w:rsidR="000155F9" w:rsidRPr="00E52BC5" w:rsidRDefault="008033A8" w:rsidP="003E4353">
      <w:pPr>
        <w:spacing w:after="0" w:line="240" w:lineRule="auto"/>
        <w:jc w:val="center"/>
        <w:rPr>
          <w:b/>
          <w:u w:val="single"/>
        </w:rPr>
      </w:pPr>
      <w:r w:rsidRPr="00E52BC5">
        <w:rPr>
          <w:b/>
          <w:u w:val="single"/>
          <w:lang w:val="en-US"/>
        </w:rPr>
        <w:t>I</w:t>
      </w:r>
      <w:r w:rsidRPr="00E52BC5">
        <w:rPr>
          <w:b/>
          <w:u w:val="single"/>
        </w:rPr>
        <w:t xml:space="preserve">. </w:t>
      </w:r>
      <w:r w:rsidR="006706E8" w:rsidRPr="00E52BC5">
        <w:rPr>
          <w:b/>
          <w:u w:val="single"/>
        </w:rPr>
        <w:t xml:space="preserve">Круг </w:t>
      </w:r>
      <w:r w:rsidR="0007163D" w:rsidRPr="00E52BC5">
        <w:rPr>
          <w:b/>
          <w:u w:val="single"/>
        </w:rPr>
        <w:t>лиц</w:t>
      </w:r>
      <w:r w:rsidR="006B7502" w:rsidRPr="00E52BC5">
        <w:rPr>
          <w:b/>
          <w:u w:val="single"/>
        </w:rPr>
        <w:t>, на которы</w:t>
      </w:r>
      <w:r w:rsidR="00AB3E8F">
        <w:rPr>
          <w:b/>
          <w:u w:val="single"/>
        </w:rPr>
        <w:t>х</w:t>
      </w:r>
      <w:r w:rsidR="006B7502" w:rsidRPr="00E52BC5">
        <w:rPr>
          <w:b/>
          <w:u w:val="single"/>
        </w:rPr>
        <w:t xml:space="preserve"> распространяется действие Указа</w:t>
      </w:r>
    </w:p>
    <w:p w14:paraId="7B782D2C" w14:textId="77777777" w:rsidR="000155F9" w:rsidRDefault="000155F9" w:rsidP="00D772E5">
      <w:pPr>
        <w:spacing w:after="0" w:line="240" w:lineRule="auto"/>
        <w:ind w:firstLine="709"/>
        <w:jc w:val="both"/>
      </w:pPr>
    </w:p>
    <w:p w14:paraId="4C69F65C" w14:textId="77777777" w:rsidR="00444378" w:rsidRDefault="00253BA4" w:rsidP="00D772E5">
      <w:pPr>
        <w:spacing w:after="0" w:line="240" w:lineRule="auto"/>
        <w:ind w:firstLine="709"/>
        <w:jc w:val="both"/>
        <w:rPr>
          <w:i/>
        </w:rPr>
      </w:pPr>
      <w:r w:rsidRPr="00253BA4">
        <w:rPr>
          <w:i/>
        </w:rPr>
        <w:t>1.</w:t>
      </w:r>
      <w:r w:rsidR="002D66FE">
        <w:rPr>
          <w:i/>
        </w:rPr>
        <w:t> </w:t>
      </w:r>
      <w:r w:rsidRPr="00253BA4">
        <w:rPr>
          <w:i/>
        </w:rPr>
        <w:t>На кого распространяются нормы Указа?</w:t>
      </w:r>
    </w:p>
    <w:p w14:paraId="181CF2BA" w14:textId="77777777" w:rsidR="00BC022D" w:rsidRPr="00253BA4" w:rsidRDefault="00BC022D" w:rsidP="00D772E5">
      <w:pPr>
        <w:spacing w:after="0" w:line="240" w:lineRule="auto"/>
        <w:ind w:firstLine="709"/>
        <w:jc w:val="both"/>
        <w:rPr>
          <w:i/>
        </w:rPr>
      </w:pPr>
    </w:p>
    <w:p w14:paraId="7E7886B6" w14:textId="77777777" w:rsidR="00F4294C" w:rsidRDefault="00F4294C" w:rsidP="00F4294C">
      <w:pPr>
        <w:spacing w:after="0" w:line="240" w:lineRule="auto"/>
        <w:ind w:firstLine="709"/>
        <w:jc w:val="both"/>
      </w:pPr>
      <w:r>
        <w:t xml:space="preserve">Нормы Указа распространяются: </w:t>
      </w:r>
    </w:p>
    <w:p w14:paraId="70D4F058" w14:textId="77777777" w:rsidR="00F4294C" w:rsidRDefault="00F4294C" w:rsidP="00F4294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</w:pPr>
      <w:r>
        <w:t xml:space="preserve">на </w:t>
      </w:r>
      <w:r w:rsidRPr="00C46D1D">
        <w:t>участников СВО и командированных лиц</w:t>
      </w:r>
      <w:r>
        <w:t>;</w:t>
      </w:r>
    </w:p>
    <w:p w14:paraId="34156677" w14:textId="77777777" w:rsidR="00F4294C" w:rsidRDefault="00F4294C" w:rsidP="00F4294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</w:pPr>
      <w:r>
        <w:t>на мобилизованных лиц;</w:t>
      </w:r>
    </w:p>
    <w:p w14:paraId="3408BEDE" w14:textId="77777777" w:rsidR="00F4294C" w:rsidRDefault="00F4294C" w:rsidP="00F4294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</w:pPr>
      <w:r>
        <w:t>на потенциальных участников СВО;</w:t>
      </w:r>
    </w:p>
    <w:p w14:paraId="4E8F2A1B" w14:textId="18BEFBA6" w:rsidR="00F4294C" w:rsidRDefault="00F4294C" w:rsidP="00F4294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</w:pPr>
      <w:r>
        <w:t xml:space="preserve">на граждан Российской Федерации, обязанных представлять сведения </w:t>
      </w:r>
      <w:r w:rsidR="00C44D39">
        <w:br/>
      </w:r>
      <w:r>
        <w:t xml:space="preserve">в </w:t>
      </w:r>
      <w:proofErr w:type="gramStart"/>
      <w:r>
        <w:t>отношении</w:t>
      </w:r>
      <w:proofErr w:type="gramEnd"/>
      <w:r>
        <w:t xml:space="preserve"> своих супруг (супругов);</w:t>
      </w:r>
    </w:p>
    <w:p w14:paraId="654F3761" w14:textId="71C8CB05" w:rsidR="00F4294C" w:rsidRDefault="00F4294C" w:rsidP="00F4294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</w:pPr>
      <w:r>
        <w:t xml:space="preserve">на органы публичной власти и организации, обязанные размещать сведения на официальных сайтах </w:t>
      </w:r>
      <w:r w:rsidRPr="00067BA6">
        <w:t>в сети "Интернет"</w:t>
      </w:r>
      <w:r>
        <w:t xml:space="preserve"> и (или) предоставлять </w:t>
      </w:r>
      <w:r w:rsidR="00C44D39">
        <w:br/>
      </w:r>
      <w:r>
        <w:t>их по запросам СМИ.</w:t>
      </w:r>
    </w:p>
    <w:p w14:paraId="261ED293" w14:textId="77777777" w:rsidR="00444378" w:rsidRDefault="00444378" w:rsidP="00D772E5">
      <w:pPr>
        <w:spacing w:after="0" w:line="240" w:lineRule="auto"/>
        <w:ind w:firstLine="709"/>
        <w:jc w:val="both"/>
      </w:pPr>
    </w:p>
    <w:p w14:paraId="078115D1" w14:textId="77777777" w:rsidR="00B07C76" w:rsidRPr="00B07C76" w:rsidRDefault="002649EC" w:rsidP="002649EC">
      <w:pPr>
        <w:pStyle w:val="a3"/>
        <w:spacing w:after="0" w:line="240" w:lineRule="auto"/>
        <w:ind w:left="0" w:firstLine="709"/>
        <w:jc w:val="both"/>
        <w:rPr>
          <w:i/>
        </w:rPr>
      </w:pPr>
      <w:r w:rsidRPr="00B07C76">
        <w:rPr>
          <w:i/>
          <w:iCs/>
        </w:rPr>
        <w:t>2.</w:t>
      </w:r>
      <w:r w:rsidRPr="00B07C76">
        <w:rPr>
          <w:i/>
        </w:rPr>
        <w:t> </w:t>
      </w:r>
      <w:r w:rsidR="00B07C76" w:rsidRPr="00B07C76">
        <w:rPr>
          <w:i/>
        </w:rPr>
        <w:t>В чем основное отличие участников СВО от командированных лиц?</w:t>
      </w:r>
    </w:p>
    <w:p w14:paraId="7E2EA02E" w14:textId="77777777" w:rsidR="00B07C76" w:rsidRDefault="00B07C76" w:rsidP="002649EC">
      <w:pPr>
        <w:pStyle w:val="a3"/>
        <w:spacing w:after="0" w:line="240" w:lineRule="auto"/>
        <w:ind w:left="0" w:firstLine="709"/>
        <w:jc w:val="both"/>
      </w:pPr>
    </w:p>
    <w:p w14:paraId="5DC3F9D3" w14:textId="7649BA7C" w:rsidR="00B07C76" w:rsidRDefault="00B07C76" w:rsidP="002649EC">
      <w:pPr>
        <w:pStyle w:val="a3"/>
        <w:spacing w:after="0" w:line="240" w:lineRule="auto"/>
        <w:ind w:left="0" w:firstLine="709"/>
        <w:jc w:val="both"/>
      </w:pPr>
      <w:r>
        <w:t>К участникам СВО относятся только лиц</w:t>
      </w:r>
      <w:r w:rsidR="00AE6C53">
        <w:t>а</w:t>
      </w:r>
      <w:r>
        <w:t xml:space="preserve">, </w:t>
      </w:r>
      <w:r w:rsidR="00AE6C53">
        <w:t xml:space="preserve">названные </w:t>
      </w:r>
      <w:r>
        <w:t xml:space="preserve">в </w:t>
      </w:r>
      <w:proofErr w:type="gramStart"/>
      <w:r>
        <w:t>Указе</w:t>
      </w:r>
      <w:proofErr w:type="gramEnd"/>
      <w:r w:rsidR="00AE6C53">
        <w:t>.</w:t>
      </w:r>
      <w:r w:rsidR="004D7ABA">
        <w:t xml:space="preserve"> </w:t>
      </w:r>
      <w:r w:rsidR="00AE6C53">
        <w:t>К</w:t>
      </w:r>
      <w:r w:rsidR="00E87EF4">
        <w:t>омандированным</w:t>
      </w:r>
      <w:r>
        <w:t xml:space="preserve"> лицом может быть признано </w:t>
      </w:r>
      <w:r w:rsidR="00E87EF4">
        <w:t>любое</w:t>
      </w:r>
      <w:r>
        <w:t xml:space="preserve"> лицо</w:t>
      </w:r>
      <w:r w:rsidR="00E87EF4">
        <w:t xml:space="preserve"> независимо </w:t>
      </w:r>
      <w:r w:rsidR="00822335">
        <w:br/>
      </w:r>
      <w:r w:rsidR="00E87EF4">
        <w:t>от замещаемой</w:t>
      </w:r>
      <w:r w:rsidR="00AE6C53">
        <w:t xml:space="preserve"> им</w:t>
      </w:r>
      <w:r w:rsidR="00E87EF4">
        <w:t xml:space="preserve"> должности.</w:t>
      </w:r>
    </w:p>
    <w:p w14:paraId="4253E9E5" w14:textId="37AC4D8D" w:rsidR="00E87EF4" w:rsidRDefault="00AE6C53" w:rsidP="00E87EF4">
      <w:pPr>
        <w:pStyle w:val="a3"/>
        <w:spacing w:after="0" w:line="240" w:lineRule="auto"/>
        <w:ind w:left="0" w:firstLine="709"/>
        <w:jc w:val="both"/>
      </w:pPr>
      <w:r>
        <w:t>У</w:t>
      </w:r>
      <w:r w:rsidR="00E87EF4">
        <w:rPr>
          <w:iCs/>
        </w:rPr>
        <w:t xml:space="preserve">частники СВО принимают участие в СВО или непосредственно выполняют задачи, связанные с </w:t>
      </w:r>
      <w:proofErr w:type="spellStart"/>
      <w:r w:rsidR="00E87EF4">
        <w:rPr>
          <w:iCs/>
        </w:rPr>
        <w:t>ее</w:t>
      </w:r>
      <w:proofErr w:type="spellEnd"/>
      <w:r w:rsidR="00E87EF4">
        <w:rPr>
          <w:iCs/>
        </w:rPr>
        <w:t xml:space="preserve"> проведением</w:t>
      </w:r>
      <w:r>
        <w:rPr>
          <w:iCs/>
        </w:rPr>
        <w:t>. К</w:t>
      </w:r>
      <w:r w:rsidR="00E87EF4">
        <w:rPr>
          <w:iCs/>
        </w:rPr>
        <w:t xml:space="preserve">омандированные лица могут выполнять </w:t>
      </w:r>
      <w:r w:rsidR="00822335">
        <w:rPr>
          <w:iCs/>
        </w:rPr>
        <w:br/>
      </w:r>
      <w:r w:rsidR="00E87EF4">
        <w:rPr>
          <w:iCs/>
        </w:rPr>
        <w:t xml:space="preserve">на новых территориях любые задачи, в том числе не связанные с проведением СВО. Например, </w:t>
      </w:r>
      <w:r w:rsidR="00E87EF4">
        <w:t>задачи по</w:t>
      </w:r>
      <w:r w:rsidR="00E87EF4" w:rsidRPr="006D07BB">
        <w:t xml:space="preserve"> </w:t>
      </w:r>
      <w:r w:rsidR="00E87EF4">
        <w:t>обеспечению</w:t>
      </w:r>
      <w:r w:rsidR="00E87EF4" w:rsidRPr="006D07BB">
        <w:t xml:space="preserve"> жизн</w:t>
      </w:r>
      <w:r w:rsidR="00E87EF4">
        <w:t>е</w:t>
      </w:r>
      <w:r w:rsidR="00E87EF4" w:rsidRPr="006D07BB">
        <w:t xml:space="preserve">деятельности на </w:t>
      </w:r>
      <w:r w:rsidR="00E87EF4">
        <w:t xml:space="preserve">новых </w:t>
      </w:r>
      <w:r w:rsidR="00E87EF4" w:rsidRPr="006D07BB">
        <w:t>территориях</w:t>
      </w:r>
      <w:r w:rsidR="00E87EF4">
        <w:t xml:space="preserve">, включая проведение строительных работ, реализацию образовательных программ, организацию медицинского обслуживания и </w:t>
      </w:r>
      <w:r>
        <w:t>т</w:t>
      </w:r>
      <w:r w:rsidR="00E87EF4">
        <w:t>.</w:t>
      </w:r>
      <w:r>
        <w:t>д.</w:t>
      </w:r>
      <w:r w:rsidR="00E87EF4">
        <w:t xml:space="preserve"> </w:t>
      </w:r>
    </w:p>
    <w:p w14:paraId="0855FCA2" w14:textId="1FC71E40" w:rsidR="001C271A" w:rsidRDefault="001C271A" w:rsidP="002649EC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br w:type="page"/>
      </w:r>
    </w:p>
    <w:p w14:paraId="59DE300D" w14:textId="5CFF1BAF" w:rsidR="002649EC" w:rsidRPr="002649EC" w:rsidRDefault="00FA4315" w:rsidP="002649EC">
      <w:pPr>
        <w:spacing w:after="0" w:line="240" w:lineRule="auto"/>
        <w:ind w:firstLine="709"/>
        <w:jc w:val="both"/>
        <w:rPr>
          <w:i/>
          <w:iCs/>
        </w:rPr>
      </w:pPr>
      <w:r>
        <w:rPr>
          <w:i/>
          <w:iCs/>
        </w:rPr>
        <w:lastRenderedPageBreak/>
        <w:t>3</w:t>
      </w:r>
      <w:r w:rsidR="002649EC" w:rsidRPr="002649EC">
        <w:rPr>
          <w:i/>
          <w:iCs/>
        </w:rPr>
        <w:t>.</w:t>
      </w:r>
      <w:r w:rsidR="002D66FE">
        <w:rPr>
          <w:i/>
          <w:iCs/>
        </w:rPr>
        <w:t> </w:t>
      </w:r>
      <w:r w:rsidR="002649EC" w:rsidRPr="002649EC">
        <w:rPr>
          <w:i/>
          <w:iCs/>
        </w:rPr>
        <w:t>Име</w:t>
      </w:r>
      <w:r w:rsidR="00AE6C53">
        <w:rPr>
          <w:i/>
          <w:iCs/>
        </w:rPr>
        <w:t>е</w:t>
      </w:r>
      <w:r w:rsidR="002649EC" w:rsidRPr="002649EC">
        <w:rPr>
          <w:i/>
          <w:iCs/>
        </w:rPr>
        <w:t>т ли значение срок пребывания</w:t>
      </w:r>
      <w:r w:rsidR="00AA5658">
        <w:rPr>
          <w:i/>
          <w:iCs/>
        </w:rPr>
        <w:t xml:space="preserve"> участников СВО и командированных лиц</w:t>
      </w:r>
      <w:r w:rsidR="002649EC" w:rsidRPr="002649EC">
        <w:rPr>
          <w:i/>
          <w:iCs/>
        </w:rPr>
        <w:t xml:space="preserve"> на новых территориях</w:t>
      </w:r>
      <w:r w:rsidR="00AA5658">
        <w:rPr>
          <w:i/>
          <w:iCs/>
        </w:rPr>
        <w:t>,</w:t>
      </w:r>
      <w:r w:rsidR="002649EC" w:rsidRPr="002649EC">
        <w:rPr>
          <w:i/>
          <w:iCs/>
        </w:rPr>
        <w:t xml:space="preserve"> территории Украины?</w:t>
      </w:r>
    </w:p>
    <w:p w14:paraId="3BE64554" w14:textId="77777777" w:rsidR="002649EC" w:rsidRPr="006D07BB" w:rsidRDefault="002649EC" w:rsidP="002649EC">
      <w:pPr>
        <w:spacing w:after="0" w:line="240" w:lineRule="auto"/>
        <w:ind w:firstLine="709"/>
        <w:jc w:val="both"/>
      </w:pPr>
    </w:p>
    <w:p w14:paraId="724DC73B" w14:textId="2327F75A" w:rsidR="00C10BD4" w:rsidRDefault="00C10BD4" w:rsidP="002649EC">
      <w:pPr>
        <w:spacing w:after="0" w:line="240" w:lineRule="auto"/>
        <w:ind w:firstLine="709"/>
        <w:jc w:val="both"/>
      </w:pPr>
      <w:r>
        <w:t>Пребывание участников СВО и командированных лиц на соответствующих территориях пред</w:t>
      </w:r>
      <w:r w:rsidR="00845533">
        <w:t>усматривается</w:t>
      </w:r>
      <w:r>
        <w:t xml:space="preserve"> Указом вне зависимости от сроков.</w:t>
      </w:r>
    </w:p>
    <w:p w14:paraId="18656A8C" w14:textId="77777777" w:rsidR="00FA2795" w:rsidRDefault="00FA2795" w:rsidP="00D772E5">
      <w:pPr>
        <w:spacing w:after="0" w:line="240" w:lineRule="auto"/>
        <w:ind w:firstLine="709"/>
        <w:jc w:val="both"/>
        <w:rPr>
          <w:i/>
        </w:rPr>
      </w:pPr>
    </w:p>
    <w:p w14:paraId="0B2C1E70" w14:textId="6D98289C" w:rsidR="003E4353" w:rsidRPr="000271F6" w:rsidRDefault="007402BF" w:rsidP="00D772E5">
      <w:pPr>
        <w:spacing w:after="0" w:line="240" w:lineRule="auto"/>
        <w:ind w:firstLine="709"/>
        <w:jc w:val="both"/>
        <w:rPr>
          <w:i/>
        </w:rPr>
      </w:pPr>
      <w:r>
        <w:rPr>
          <w:i/>
        </w:rPr>
        <w:t>4</w:t>
      </w:r>
      <w:r w:rsidR="003E4353" w:rsidRPr="003E4353">
        <w:rPr>
          <w:i/>
        </w:rPr>
        <w:t>.</w:t>
      </w:r>
      <w:r w:rsidR="00CE6B52">
        <w:rPr>
          <w:i/>
        </w:rPr>
        <w:t> </w:t>
      </w:r>
      <w:r w:rsidR="003E4353" w:rsidRPr="003E4353">
        <w:rPr>
          <w:i/>
        </w:rPr>
        <w:t xml:space="preserve">Распространяются ли нормы Указа на </w:t>
      </w:r>
      <w:r w:rsidR="00B44119">
        <w:rPr>
          <w:i/>
        </w:rPr>
        <w:t>военнослужащих</w:t>
      </w:r>
      <w:r w:rsidR="00263837">
        <w:rPr>
          <w:i/>
        </w:rPr>
        <w:t xml:space="preserve"> и </w:t>
      </w:r>
      <w:r w:rsidR="00FA2795">
        <w:rPr>
          <w:i/>
        </w:rPr>
        <w:t>лиц, проходящих</w:t>
      </w:r>
      <w:r w:rsidR="00263837">
        <w:rPr>
          <w:i/>
        </w:rPr>
        <w:t xml:space="preserve"> </w:t>
      </w:r>
      <w:r w:rsidR="00263837" w:rsidRPr="000271F6">
        <w:rPr>
          <w:i/>
        </w:rPr>
        <w:t>государственн</w:t>
      </w:r>
      <w:r w:rsidR="002B032F">
        <w:rPr>
          <w:i/>
        </w:rPr>
        <w:t>ую</w:t>
      </w:r>
      <w:r w:rsidR="00263837" w:rsidRPr="000271F6">
        <w:rPr>
          <w:i/>
        </w:rPr>
        <w:t xml:space="preserve"> служб</w:t>
      </w:r>
      <w:r w:rsidR="00FA2795">
        <w:rPr>
          <w:i/>
        </w:rPr>
        <w:t>у иных видов</w:t>
      </w:r>
      <w:r w:rsidR="003E4353" w:rsidRPr="000271F6">
        <w:rPr>
          <w:i/>
        </w:rPr>
        <w:t xml:space="preserve">, задействованных в проведении СВО, </w:t>
      </w:r>
      <w:r w:rsidR="00C44D39">
        <w:rPr>
          <w:i/>
        </w:rPr>
        <w:br/>
      </w:r>
      <w:r w:rsidR="003E4353" w:rsidRPr="000271F6">
        <w:rPr>
          <w:i/>
        </w:rPr>
        <w:t xml:space="preserve">но не выезжавших на новые территории и территорию Украины? </w:t>
      </w:r>
    </w:p>
    <w:p w14:paraId="36985A5F" w14:textId="77777777" w:rsidR="00B7377F" w:rsidRPr="000271F6" w:rsidRDefault="00B7377F" w:rsidP="00C42F9A">
      <w:pPr>
        <w:spacing w:after="0" w:line="240" w:lineRule="auto"/>
        <w:ind w:firstLine="709"/>
        <w:jc w:val="both"/>
      </w:pPr>
    </w:p>
    <w:p w14:paraId="57AAD70C" w14:textId="6ABE5D80" w:rsidR="0045732F" w:rsidRDefault="00B81666" w:rsidP="00C46D1D">
      <w:pPr>
        <w:pStyle w:val="a3"/>
        <w:spacing w:after="0" w:line="240" w:lineRule="auto"/>
        <w:ind w:left="0" w:firstLine="709"/>
        <w:jc w:val="both"/>
      </w:pPr>
      <w:r w:rsidRPr="000271F6">
        <w:t>Исходя из норм Указа</w:t>
      </w:r>
      <w:r w:rsidR="000271F6">
        <w:t>,</w:t>
      </w:r>
      <w:r w:rsidRPr="000271F6">
        <w:t xml:space="preserve"> у</w:t>
      </w:r>
      <w:r w:rsidR="00AF00E5" w:rsidRPr="000271F6">
        <w:t>частники СВО</w:t>
      </w:r>
      <w:r w:rsidRPr="000271F6">
        <w:t xml:space="preserve"> либо</w:t>
      </w:r>
      <w:r w:rsidR="00AF00E5" w:rsidRPr="000271F6">
        <w:t xml:space="preserve"> принимают (принимали) участие </w:t>
      </w:r>
      <w:r w:rsidR="000271F6">
        <w:br/>
      </w:r>
      <w:r w:rsidR="00AF00E5" w:rsidRPr="000271F6">
        <w:t>в СВО</w:t>
      </w:r>
      <w:r w:rsidRPr="000271F6">
        <w:t>,</w:t>
      </w:r>
      <w:r w:rsidR="00AF00E5" w:rsidRPr="000271F6">
        <w:t xml:space="preserve"> либо непосредственно выполняют (выполняли) задачи, связанны</w:t>
      </w:r>
      <w:r w:rsidR="00445F09">
        <w:t>е</w:t>
      </w:r>
      <w:r w:rsidR="00AF00E5" w:rsidRPr="000271F6">
        <w:t xml:space="preserve"> </w:t>
      </w:r>
      <w:r w:rsidR="000271F6">
        <w:br/>
      </w:r>
      <w:r w:rsidR="00AF00E5" w:rsidRPr="000271F6">
        <w:t>с проведением СВО, на новых территориях и (или) территории Украины.</w:t>
      </w:r>
    </w:p>
    <w:p w14:paraId="318CA100" w14:textId="0F6BC1B0" w:rsidR="00AF00E5" w:rsidRPr="000271F6" w:rsidRDefault="00AF00E5" w:rsidP="00C46D1D">
      <w:pPr>
        <w:pStyle w:val="a3"/>
        <w:spacing w:after="0" w:line="240" w:lineRule="auto"/>
        <w:ind w:left="0" w:firstLine="709"/>
        <w:jc w:val="both"/>
      </w:pPr>
      <w:r w:rsidRPr="000271F6">
        <w:t>Нормы Указа распространяются на участников СВО, которые принимают (принимали) участие в СВО, вне за</w:t>
      </w:r>
      <w:r w:rsidR="00B81666" w:rsidRPr="000271F6">
        <w:t xml:space="preserve">висимости от фактического нахождения </w:t>
      </w:r>
      <w:r w:rsidR="00B81666" w:rsidRPr="000271F6">
        <w:br/>
        <w:t>на указанных территориях.</w:t>
      </w:r>
      <w:r w:rsidRPr="000271F6">
        <w:t xml:space="preserve"> </w:t>
      </w:r>
    </w:p>
    <w:p w14:paraId="16F37EF6" w14:textId="7884D4CD" w:rsidR="00B81666" w:rsidRPr="000271F6" w:rsidRDefault="00B81666" w:rsidP="00C46D1D">
      <w:pPr>
        <w:pStyle w:val="a3"/>
        <w:spacing w:after="0"/>
        <w:ind w:left="0" w:firstLine="709"/>
        <w:jc w:val="both"/>
      </w:pPr>
      <w:r w:rsidRPr="000271F6">
        <w:t>Для участников СВО, непосредственно выполняющих (выполнявших) задачи, связанны</w:t>
      </w:r>
      <w:r w:rsidR="00445F09">
        <w:t>е</w:t>
      </w:r>
      <w:r w:rsidRPr="000271F6">
        <w:t xml:space="preserve"> с проведением СВО, напротив, предполагается распространение норм Указа при условии их нахождения и выполнения ими соответствующих задач </w:t>
      </w:r>
      <w:r w:rsidRPr="000271F6">
        <w:br/>
        <w:t>на данных территориях.</w:t>
      </w:r>
    </w:p>
    <w:p w14:paraId="25409CEF" w14:textId="5D8C61FE" w:rsidR="00B81666" w:rsidRPr="000271F6" w:rsidRDefault="00B81666">
      <w:pPr>
        <w:spacing w:after="0" w:line="240" w:lineRule="auto"/>
        <w:ind w:firstLine="709"/>
        <w:jc w:val="both"/>
      </w:pPr>
      <w:r w:rsidRPr="000271F6">
        <w:t xml:space="preserve">Отнесение участников СВО к </w:t>
      </w:r>
      <w:r w:rsidR="005358E0" w:rsidRPr="000271F6">
        <w:t>указанным категориям осуществляется государственным органом самостоятельно.</w:t>
      </w:r>
    </w:p>
    <w:p w14:paraId="1B23DA9D" w14:textId="77777777" w:rsidR="00DD54C8" w:rsidRPr="000271F6" w:rsidRDefault="00DD54C8" w:rsidP="00C42F9A">
      <w:pPr>
        <w:pStyle w:val="a3"/>
        <w:spacing w:after="0" w:line="240" w:lineRule="auto"/>
        <w:ind w:left="0" w:firstLine="709"/>
        <w:jc w:val="both"/>
        <w:rPr>
          <w:i/>
          <w:iCs/>
        </w:rPr>
      </w:pPr>
    </w:p>
    <w:p w14:paraId="49867FB1" w14:textId="015AD2A0" w:rsidR="00C42F9A" w:rsidRPr="00C42F9A" w:rsidRDefault="007402BF" w:rsidP="00C42F9A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t>5</w:t>
      </w:r>
      <w:r w:rsidR="00CE6B52">
        <w:rPr>
          <w:i/>
          <w:iCs/>
        </w:rPr>
        <w:t>. </w:t>
      </w:r>
      <w:r w:rsidR="005E6182">
        <w:rPr>
          <w:i/>
          <w:iCs/>
        </w:rPr>
        <w:t xml:space="preserve">Распространяются ли нормы Указа на лиц, </w:t>
      </w:r>
      <w:r w:rsidR="00696276">
        <w:rPr>
          <w:i/>
          <w:iCs/>
        </w:rPr>
        <w:t>направлявшихся в командировку</w:t>
      </w:r>
      <w:r w:rsidR="005E6182">
        <w:rPr>
          <w:i/>
          <w:iCs/>
        </w:rPr>
        <w:t xml:space="preserve"> для выполнения каких-либо задач вблизи территор</w:t>
      </w:r>
      <w:r w:rsidR="0045732F">
        <w:rPr>
          <w:i/>
          <w:iCs/>
        </w:rPr>
        <w:t>ий</w:t>
      </w:r>
      <w:r w:rsidR="005E6182">
        <w:rPr>
          <w:i/>
          <w:iCs/>
        </w:rPr>
        <w:t xml:space="preserve"> проведения СВО (например, </w:t>
      </w:r>
      <w:r w:rsidR="004948BF">
        <w:rPr>
          <w:i/>
          <w:iCs/>
        </w:rPr>
        <w:br/>
      </w:r>
      <w:r w:rsidR="005E6182">
        <w:rPr>
          <w:i/>
          <w:iCs/>
        </w:rPr>
        <w:t>в Белгородскую</w:t>
      </w:r>
      <w:r w:rsidR="006A0462">
        <w:rPr>
          <w:i/>
          <w:iCs/>
        </w:rPr>
        <w:t>, Ростовскую, Орловскую, Курскую</w:t>
      </w:r>
      <w:r w:rsidR="005E6182">
        <w:rPr>
          <w:i/>
          <w:iCs/>
        </w:rPr>
        <w:t xml:space="preserve"> област</w:t>
      </w:r>
      <w:r w:rsidR="006A0462">
        <w:rPr>
          <w:i/>
          <w:iCs/>
        </w:rPr>
        <w:t>и</w:t>
      </w:r>
      <w:r w:rsidR="005E6182">
        <w:rPr>
          <w:i/>
          <w:iCs/>
        </w:rPr>
        <w:t xml:space="preserve">), </w:t>
      </w:r>
      <w:r w:rsidR="006A0462">
        <w:rPr>
          <w:i/>
          <w:iCs/>
        </w:rPr>
        <w:t>если фактическое выполнение таких задач осуществлялось с въездом на новые территории</w:t>
      </w:r>
      <w:r w:rsidR="005E6182">
        <w:rPr>
          <w:i/>
          <w:iCs/>
        </w:rPr>
        <w:t>?</w:t>
      </w:r>
    </w:p>
    <w:p w14:paraId="47DD8E27" w14:textId="77777777" w:rsidR="009A1BE9" w:rsidRPr="00C42F9A" w:rsidRDefault="009A1BE9" w:rsidP="009A1BE9">
      <w:pPr>
        <w:spacing w:after="0" w:line="240" w:lineRule="auto"/>
        <w:ind w:firstLine="709"/>
        <w:jc w:val="both"/>
        <w:rPr>
          <w:i/>
          <w:iCs/>
        </w:rPr>
      </w:pPr>
    </w:p>
    <w:p w14:paraId="19A35ABE" w14:textId="4AB3C130" w:rsidR="009A1BE9" w:rsidRPr="00C42F9A" w:rsidRDefault="00F75620" w:rsidP="009A1BE9">
      <w:pPr>
        <w:spacing w:after="0" w:line="240" w:lineRule="auto"/>
        <w:ind w:firstLine="709"/>
        <w:jc w:val="both"/>
      </w:pPr>
      <w:r>
        <w:t>Да, р</w:t>
      </w:r>
      <w:r w:rsidR="009A1BE9" w:rsidRPr="00C42F9A">
        <w:t>аспространяются</w:t>
      </w:r>
      <w:r w:rsidR="0007146C">
        <w:t>, при условии, что в рамках такой командировки лицо непосредственно въезжало на новые территории и в рамках такого въезда выполняло задачи, обусловленные командированием</w:t>
      </w:r>
      <w:r w:rsidR="009A1BE9" w:rsidRPr="00C42F9A">
        <w:t>.</w:t>
      </w:r>
    </w:p>
    <w:p w14:paraId="2ADCE612" w14:textId="5D177115" w:rsidR="009A1BE9" w:rsidRPr="006D07BB" w:rsidRDefault="009A1BE9" w:rsidP="009A1BE9">
      <w:pPr>
        <w:spacing w:after="0" w:line="240" w:lineRule="auto"/>
        <w:ind w:firstLine="709"/>
        <w:jc w:val="both"/>
      </w:pPr>
      <w:r w:rsidRPr="00C42F9A">
        <w:t xml:space="preserve">При этом </w:t>
      </w:r>
      <w:r w:rsidR="000837E0" w:rsidRPr="00464FD7">
        <w:t>антикоррупционным</w:t>
      </w:r>
      <w:r w:rsidR="00750E84" w:rsidRPr="00464FD7">
        <w:t xml:space="preserve"> структурам </w:t>
      </w:r>
      <w:r w:rsidRPr="00464FD7">
        <w:t>необходимо</w:t>
      </w:r>
      <w:r w:rsidRPr="00C42F9A">
        <w:t xml:space="preserve"> уделить внимание данным, подтверждающим</w:t>
      </w:r>
      <w:r w:rsidR="009063C7">
        <w:t xml:space="preserve"> </w:t>
      </w:r>
      <w:r w:rsidR="00842033" w:rsidRPr="00842033">
        <w:t>фактическое выполнение задач на новых территориях указанным лицом</w:t>
      </w:r>
      <w:r w:rsidR="00842033" w:rsidRPr="007B74F4">
        <w:t xml:space="preserve"> (например, </w:t>
      </w:r>
      <w:r w:rsidR="00842033">
        <w:t>авансовый отчет с приложением подтверждающих документов</w:t>
      </w:r>
      <w:r w:rsidR="00842033" w:rsidRPr="007B74F4">
        <w:t>, письменное подтверждение руководителя соответствующего государственного органа)</w:t>
      </w:r>
      <w:r w:rsidR="00842033">
        <w:t xml:space="preserve"> </w:t>
      </w:r>
      <w:r w:rsidRPr="00C42F9A">
        <w:t xml:space="preserve">или свидетельствующим об </w:t>
      </w:r>
      <w:r w:rsidR="009063C7">
        <w:t>основаниях его пребывания там.</w:t>
      </w:r>
      <w:r w:rsidR="009063C7" w:rsidRPr="00C42F9A">
        <w:t xml:space="preserve"> </w:t>
      </w:r>
    </w:p>
    <w:p w14:paraId="0C24B8D9" w14:textId="1B4F58BC" w:rsidR="001C271A" w:rsidRDefault="001C271A" w:rsidP="006D07BB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br w:type="page"/>
      </w:r>
    </w:p>
    <w:p w14:paraId="10CB8656" w14:textId="2D4E2F52" w:rsidR="00386245" w:rsidRDefault="007402BF" w:rsidP="006D07BB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lastRenderedPageBreak/>
        <w:t>6</w:t>
      </w:r>
      <w:r w:rsidR="009602D8">
        <w:rPr>
          <w:i/>
          <w:iCs/>
        </w:rPr>
        <w:t xml:space="preserve">. Распространяются ли нормы Указа на лиц, направлявшихся </w:t>
      </w:r>
      <w:r w:rsidR="00696276">
        <w:rPr>
          <w:i/>
          <w:iCs/>
        </w:rPr>
        <w:t xml:space="preserve">в командировку </w:t>
      </w:r>
      <w:r w:rsidR="009602D8">
        <w:rPr>
          <w:i/>
          <w:iCs/>
        </w:rPr>
        <w:t>для выполнения каких-либо задач на территори</w:t>
      </w:r>
      <w:r w:rsidR="00696276">
        <w:rPr>
          <w:i/>
          <w:iCs/>
        </w:rPr>
        <w:t>и</w:t>
      </w:r>
      <w:r w:rsidR="007507E7">
        <w:rPr>
          <w:i/>
          <w:iCs/>
        </w:rPr>
        <w:t xml:space="preserve"> </w:t>
      </w:r>
      <w:r w:rsidR="00842033">
        <w:rPr>
          <w:i/>
          <w:iCs/>
        </w:rPr>
        <w:t>Донецкой Народной Республики, Луганской Народной Республики, Запорожской области и Херсонской области до их вхождения в состав Российской Федерации</w:t>
      </w:r>
      <w:r w:rsidR="009602D8">
        <w:rPr>
          <w:i/>
          <w:iCs/>
        </w:rPr>
        <w:t>?</w:t>
      </w:r>
    </w:p>
    <w:p w14:paraId="6AED38BA" w14:textId="77777777" w:rsidR="009602D8" w:rsidRDefault="009602D8" w:rsidP="006D07BB">
      <w:pPr>
        <w:pStyle w:val="a3"/>
        <w:spacing w:after="0" w:line="240" w:lineRule="auto"/>
        <w:ind w:left="0" w:firstLine="709"/>
        <w:jc w:val="both"/>
        <w:rPr>
          <w:iCs/>
        </w:rPr>
      </w:pPr>
    </w:p>
    <w:p w14:paraId="7E7AF27D" w14:textId="0C3B4B53" w:rsidR="003C7B6D" w:rsidRDefault="0019353C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>Н</w:t>
      </w:r>
      <w:r w:rsidR="003C7B6D">
        <w:rPr>
          <w:iCs/>
        </w:rPr>
        <w:t xml:space="preserve">а лиц, направлявшихся в командировку для выполнения каких-либо задач на территориях Донецкой Народной Республики, Луганской Народной Республики, Запорожской области и Херсонской области </w:t>
      </w:r>
      <w:r w:rsidR="003C7B6D" w:rsidRPr="00C06F58">
        <w:rPr>
          <w:b/>
          <w:iCs/>
        </w:rPr>
        <w:t>до их вхождения в состав Российской Федерации</w:t>
      </w:r>
      <w:r w:rsidR="003C7B6D">
        <w:rPr>
          <w:iCs/>
        </w:rPr>
        <w:t>, нормы Указа распространяются в полной мере.</w:t>
      </w:r>
    </w:p>
    <w:p w14:paraId="59E19897" w14:textId="77777777" w:rsidR="005358E0" w:rsidRDefault="005358E0" w:rsidP="003C7B6D">
      <w:pPr>
        <w:pStyle w:val="a3"/>
        <w:spacing w:after="0" w:line="240" w:lineRule="auto"/>
        <w:ind w:left="0" w:firstLine="709"/>
        <w:jc w:val="both"/>
        <w:rPr>
          <w:iCs/>
        </w:rPr>
      </w:pPr>
    </w:p>
    <w:p w14:paraId="4D3A82CC" w14:textId="5CEB96FC" w:rsidR="00CC0A7E" w:rsidRPr="00B4296D" w:rsidRDefault="007402BF" w:rsidP="003C7B6D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t>7</w:t>
      </w:r>
      <w:r w:rsidR="00CC0A7E" w:rsidRPr="00B4296D">
        <w:rPr>
          <w:i/>
          <w:iCs/>
        </w:rPr>
        <w:t xml:space="preserve">. Распространяются ли нормы Указа на лиц, которые по собственной инициативе (например, в период отпуска) </w:t>
      </w:r>
      <w:r w:rsidR="00B4296D" w:rsidRPr="00B4296D">
        <w:rPr>
          <w:i/>
          <w:iCs/>
        </w:rPr>
        <w:t xml:space="preserve">выезжали на новые территории </w:t>
      </w:r>
      <w:r w:rsidR="004948BF">
        <w:rPr>
          <w:i/>
          <w:iCs/>
        </w:rPr>
        <w:br/>
      </w:r>
      <w:r w:rsidR="00B058BB">
        <w:rPr>
          <w:i/>
          <w:iCs/>
        </w:rPr>
        <w:t>для</w:t>
      </w:r>
      <w:r w:rsidR="00B4296D" w:rsidRPr="00B4296D">
        <w:rPr>
          <w:i/>
          <w:iCs/>
        </w:rPr>
        <w:t xml:space="preserve"> </w:t>
      </w:r>
      <w:r w:rsidR="00B058BB">
        <w:rPr>
          <w:i/>
          <w:iCs/>
        </w:rPr>
        <w:t>осуществления</w:t>
      </w:r>
      <w:r w:rsidR="00CC0A7E" w:rsidRPr="00B4296D">
        <w:rPr>
          <w:i/>
          <w:iCs/>
        </w:rPr>
        <w:t xml:space="preserve"> как</w:t>
      </w:r>
      <w:r w:rsidR="00B058BB">
        <w:rPr>
          <w:i/>
          <w:iCs/>
        </w:rPr>
        <w:t>ой</w:t>
      </w:r>
      <w:r w:rsidR="00CC0A7E" w:rsidRPr="00B4296D">
        <w:rPr>
          <w:i/>
          <w:iCs/>
        </w:rPr>
        <w:t>-либо деятельност</w:t>
      </w:r>
      <w:r w:rsidR="00B058BB">
        <w:rPr>
          <w:i/>
          <w:iCs/>
        </w:rPr>
        <w:t xml:space="preserve">и (например, </w:t>
      </w:r>
      <w:proofErr w:type="spellStart"/>
      <w:r w:rsidR="00B058BB">
        <w:rPr>
          <w:i/>
          <w:iCs/>
        </w:rPr>
        <w:t>волонтерской</w:t>
      </w:r>
      <w:proofErr w:type="spellEnd"/>
      <w:r w:rsidR="00B058BB">
        <w:rPr>
          <w:i/>
          <w:iCs/>
        </w:rPr>
        <w:t>)</w:t>
      </w:r>
      <w:r w:rsidR="00B4296D" w:rsidRPr="00B4296D">
        <w:rPr>
          <w:i/>
          <w:iCs/>
        </w:rPr>
        <w:t>?</w:t>
      </w:r>
    </w:p>
    <w:p w14:paraId="58B8B41C" w14:textId="77777777" w:rsidR="00B4296D" w:rsidRDefault="00B4296D" w:rsidP="003C7B6D">
      <w:pPr>
        <w:pStyle w:val="a3"/>
        <w:spacing w:after="0" w:line="240" w:lineRule="auto"/>
        <w:ind w:left="0" w:firstLine="709"/>
        <w:jc w:val="both"/>
        <w:rPr>
          <w:iCs/>
        </w:rPr>
      </w:pPr>
    </w:p>
    <w:p w14:paraId="40E27482" w14:textId="77777777" w:rsidR="00B4296D" w:rsidRDefault="00B4296D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>Нет, не распространяются.</w:t>
      </w:r>
    </w:p>
    <w:p w14:paraId="4DBB86AD" w14:textId="77777777" w:rsidR="0017576F" w:rsidRDefault="0017576F" w:rsidP="003C7B6D">
      <w:pPr>
        <w:pStyle w:val="a3"/>
        <w:spacing w:after="0" w:line="240" w:lineRule="auto"/>
        <w:ind w:left="0" w:firstLine="709"/>
        <w:jc w:val="both"/>
        <w:rPr>
          <w:i/>
          <w:iCs/>
        </w:rPr>
      </w:pPr>
    </w:p>
    <w:p w14:paraId="6E0E87AB" w14:textId="60FC9E6F" w:rsidR="00C42E7A" w:rsidRPr="00C06F58" w:rsidRDefault="007402BF" w:rsidP="003C7B6D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t>8</w:t>
      </w:r>
      <w:r w:rsidR="00A67C68" w:rsidRPr="00C06F58">
        <w:rPr>
          <w:i/>
          <w:iCs/>
        </w:rPr>
        <w:t>.</w:t>
      </w:r>
      <w:r w:rsidR="0023265C" w:rsidRPr="00C06F58">
        <w:rPr>
          <w:i/>
          <w:iCs/>
        </w:rPr>
        <w:t> </w:t>
      </w:r>
      <w:r w:rsidR="00C42E7A" w:rsidRPr="00C06F58">
        <w:rPr>
          <w:i/>
          <w:iCs/>
        </w:rPr>
        <w:t>Распространяются ли нормы Указа на</w:t>
      </w:r>
      <w:r w:rsidR="00E526A6" w:rsidRPr="00C06F58">
        <w:rPr>
          <w:i/>
          <w:iCs/>
        </w:rPr>
        <w:t xml:space="preserve"> </w:t>
      </w:r>
      <w:r w:rsidR="007456FA" w:rsidRPr="00C06F58">
        <w:rPr>
          <w:i/>
          <w:iCs/>
        </w:rPr>
        <w:t xml:space="preserve">мобилизованных </w:t>
      </w:r>
      <w:r w:rsidR="00E526A6" w:rsidRPr="00C06F58">
        <w:rPr>
          <w:i/>
          <w:iCs/>
        </w:rPr>
        <w:t>лиц</w:t>
      </w:r>
      <w:r w:rsidR="007456FA" w:rsidRPr="00C06F58">
        <w:rPr>
          <w:i/>
          <w:iCs/>
        </w:rPr>
        <w:t xml:space="preserve"> </w:t>
      </w:r>
      <w:r w:rsidR="002E350B">
        <w:rPr>
          <w:i/>
          <w:iCs/>
        </w:rPr>
        <w:br/>
      </w:r>
      <w:r w:rsidR="007456FA" w:rsidRPr="00C06F58">
        <w:rPr>
          <w:i/>
          <w:iCs/>
        </w:rPr>
        <w:t xml:space="preserve">и добровольцев? </w:t>
      </w:r>
    </w:p>
    <w:p w14:paraId="3E778FD3" w14:textId="77777777" w:rsidR="007456FA" w:rsidRDefault="007456FA" w:rsidP="003C7B6D">
      <w:pPr>
        <w:pStyle w:val="a3"/>
        <w:spacing w:after="0" w:line="240" w:lineRule="auto"/>
        <w:ind w:left="0" w:firstLine="709"/>
        <w:jc w:val="both"/>
        <w:rPr>
          <w:iCs/>
        </w:rPr>
      </w:pPr>
    </w:p>
    <w:p w14:paraId="0BD5704A" w14:textId="77777777" w:rsidR="00C42E7A" w:rsidRDefault="00C42E7A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 xml:space="preserve">Подпунктом "д" пункта 1 Указа установлено, что на </w:t>
      </w:r>
      <w:r w:rsidR="001A0E6B">
        <w:rPr>
          <w:iCs/>
        </w:rPr>
        <w:t>мобилизованных лиц</w:t>
      </w:r>
      <w:r>
        <w:rPr>
          <w:iCs/>
        </w:rPr>
        <w:t xml:space="preserve"> антикоррупционные стандарты</w:t>
      </w:r>
      <w:r w:rsidR="00E526A6" w:rsidRPr="00E526A6">
        <w:rPr>
          <w:iCs/>
        </w:rPr>
        <w:t xml:space="preserve"> </w:t>
      </w:r>
      <w:r w:rsidR="00E526A6">
        <w:rPr>
          <w:iCs/>
        </w:rPr>
        <w:t>не распространяются</w:t>
      </w:r>
      <w:r>
        <w:rPr>
          <w:iCs/>
        </w:rPr>
        <w:t>.</w:t>
      </w:r>
    </w:p>
    <w:p w14:paraId="16418A2C" w14:textId="05D4B2F5" w:rsidR="00C42E7A" w:rsidRDefault="001A0E6B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 xml:space="preserve">Правовое регулирование в </w:t>
      </w:r>
      <w:proofErr w:type="gramStart"/>
      <w:r>
        <w:rPr>
          <w:iCs/>
        </w:rPr>
        <w:t>отношении</w:t>
      </w:r>
      <w:proofErr w:type="gramEnd"/>
      <w:r>
        <w:rPr>
          <w:iCs/>
        </w:rPr>
        <w:t xml:space="preserve"> добровольцев Указом </w:t>
      </w:r>
      <w:r w:rsidR="00C44D39">
        <w:rPr>
          <w:iCs/>
        </w:rPr>
        <w:br/>
      </w:r>
      <w:r>
        <w:rPr>
          <w:iCs/>
        </w:rPr>
        <w:t xml:space="preserve">не </w:t>
      </w:r>
      <w:r w:rsidR="0023265C">
        <w:rPr>
          <w:iCs/>
        </w:rPr>
        <w:t>предусмотрено</w:t>
      </w:r>
      <w:r w:rsidR="00E526A6">
        <w:rPr>
          <w:iCs/>
        </w:rPr>
        <w:t>.</w:t>
      </w:r>
      <w:r>
        <w:rPr>
          <w:iCs/>
        </w:rPr>
        <w:t xml:space="preserve"> </w:t>
      </w:r>
      <w:r w:rsidR="0017576F">
        <w:rPr>
          <w:iCs/>
        </w:rPr>
        <w:t>О</w:t>
      </w:r>
      <w:r w:rsidR="00725D46">
        <w:rPr>
          <w:iCs/>
        </w:rPr>
        <w:t>бязанность соблюдать антикоррупционные стандарты и</w:t>
      </w:r>
      <w:r>
        <w:rPr>
          <w:iCs/>
        </w:rPr>
        <w:t xml:space="preserve">ными нормативными правовыми актами Российской Федерации на добровольцев </w:t>
      </w:r>
      <w:r w:rsidR="00C44D39">
        <w:rPr>
          <w:iCs/>
        </w:rPr>
        <w:br/>
      </w:r>
      <w:r>
        <w:rPr>
          <w:iCs/>
        </w:rPr>
        <w:t>не возложен</w:t>
      </w:r>
      <w:r w:rsidR="00725D46">
        <w:rPr>
          <w:iCs/>
        </w:rPr>
        <w:t>а</w:t>
      </w:r>
      <w:r>
        <w:rPr>
          <w:iCs/>
        </w:rPr>
        <w:t>.</w:t>
      </w:r>
    </w:p>
    <w:p w14:paraId="6B5E71CE" w14:textId="4C4E904A" w:rsidR="001A0E6B" w:rsidRDefault="001A0E6B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proofErr w:type="gramStart"/>
      <w:r>
        <w:rPr>
          <w:iCs/>
        </w:rPr>
        <w:t>Кроме того, мобилизованные лица и добровольцы, ранее занимавшие должности</w:t>
      </w:r>
      <w:r w:rsidR="0023265C">
        <w:rPr>
          <w:iCs/>
        </w:rPr>
        <w:t xml:space="preserve"> в органах публичной власти и </w:t>
      </w:r>
      <w:r w:rsidR="00C06F58">
        <w:rPr>
          <w:iCs/>
        </w:rPr>
        <w:t>организациях</w:t>
      </w:r>
      <w:r w:rsidR="00725C00">
        <w:rPr>
          <w:iCs/>
        </w:rPr>
        <w:t xml:space="preserve"> и обязанные</w:t>
      </w:r>
      <w:r>
        <w:rPr>
          <w:iCs/>
        </w:rPr>
        <w:t xml:space="preserve"> соблюд</w:t>
      </w:r>
      <w:r w:rsidR="00725C00">
        <w:rPr>
          <w:iCs/>
        </w:rPr>
        <w:t>ать</w:t>
      </w:r>
      <w:r>
        <w:rPr>
          <w:iCs/>
        </w:rPr>
        <w:t xml:space="preserve"> </w:t>
      </w:r>
      <w:r w:rsidR="00C06F58">
        <w:rPr>
          <w:iCs/>
        </w:rPr>
        <w:t>антикоррупционны</w:t>
      </w:r>
      <w:r w:rsidR="00725C00">
        <w:rPr>
          <w:iCs/>
        </w:rPr>
        <w:t>е</w:t>
      </w:r>
      <w:r>
        <w:rPr>
          <w:iCs/>
        </w:rPr>
        <w:t xml:space="preserve"> стандарт</w:t>
      </w:r>
      <w:r w:rsidR="00725C00">
        <w:rPr>
          <w:iCs/>
        </w:rPr>
        <w:t>ы</w:t>
      </w:r>
      <w:r w:rsidR="008F4913">
        <w:rPr>
          <w:iCs/>
        </w:rPr>
        <w:t xml:space="preserve">, </w:t>
      </w:r>
      <w:r w:rsidR="00725C00">
        <w:rPr>
          <w:iCs/>
        </w:rPr>
        <w:t>от этой обязанности</w:t>
      </w:r>
      <w:r w:rsidR="008F4913">
        <w:rPr>
          <w:iCs/>
        </w:rPr>
        <w:t xml:space="preserve"> </w:t>
      </w:r>
      <w:r>
        <w:rPr>
          <w:iCs/>
        </w:rPr>
        <w:t>освобождаются</w:t>
      </w:r>
      <w:r w:rsidR="0023265C">
        <w:rPr>
          <w:iCs/>
        </w:rPr>
        <w:t>, поскольку</w:t>
      </w:r>
      <w:r>
        <w:rPr>
          <w:iCs/>
        </w:rPr>
        <w:t xml:space="preserve"> </w:t>
      </w:r>
      <w:r w:rsidR="00725C00">
        <w:rPr>
          <w:iCs/>
        </w:rPr>
        <w:br/>
      </w:r>
      <w:r>
        <w:t xml:space="preserve">в связи с призывом на военную службу по мобилизации или заключением контракта </w:t>
      </w:r>
      <w:r w:rsidR="004948BF">
        <w:br/>
      </w:r>
      <w:r>
        <w:t xml:space="preserve">о добровольном содействии в выполнении задач, возложенных на </w:t>
      </w:r>
      <w:proofErr w:type="spellStart"/>
      <w:r>
        <w:t>Вооруженные</w:t>
      </w:r>
      <w:proofErr w:type="spellEnd"/>
      <w:r>
        <w:t xml:space="preserve"> Силы Российской Федерации</w:t>
      </w:r>
      <w:r w:rsidR="00725C00">
        <w:t xml:space="preserve">, </w:t>
      </w:r>
      <w:r w:rsidR="00725C00">
        <w:rPr>
          <w:iCs/>
        </w:rPr>
        <w:t xml:space="preserve">государственная служба </w:t>
      </w:r>
      <w:r w:rsidR="00725C00" w:rsidRPr="00067BA6">
        <w:rPr>
          <w:iCs/>
        </w:rPr>
        <w:t xml:space="preserve">(за исключением военной), муниципальная служба </w:t>
      </w:r>
      <w:r w:rsidR="00725C00" w:rsidRPr="00067BA6">
        <w:t>и действие трудового до</w:t>
      </w:r>
      <w:r w:rsidR="00725C00">
        <w:t>говора</w:t>
      </w:r>
      <w:proofErr w:type="gramEnd"/>
      <w:r w:rsidR="00725C00">
        <w:t xml:space="preserve"> приостанавливаются.</w:t>
      </w:r>
    </w:p>
    <w:p w14:paraId="2140D20A" w14:textId="77777777" w:rsidR="001A0E6B" w:rsidRDefault="001A0E6B" w:rsidP="003C7B6D">
      <w:pPr>
        <w:pStyle w:val="a3"/>
        <w:spacing w:after="0" w:line="240" w:lineRule="auto"/>
        <w:ind w:left="0" w:firstLine="709"/>
        <w:jc w:val="both"/>
        <w:rPr>
          <w:iCs/>
        </w:rPr>
      </w:pPr>
    </w:p>
    <w:p w14:paraId="4EC69A2E" w14:textId="77777777" w:rsidR="0023265C" w:rsidRDefault="007402BF" w:rsidP="003C7B6D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Cs/>
        </w:rPr>
        <w:t>9</w:t>
      </w:r>
      <w:r w:rsidR="0023265C">
        <w:rPr>
          <w:iCs/>
        </w:rPr>
        <w:t>. </w:t>
      </w:r>
      <w:r w:rsidR="006C5BB7">
        <w:rPr>
          <w:i/>
          <w:iCs/>
        </w:rPr>
        <w:t xml:space="preserve">Распространяются ли нормы Указа на кандидатов, обязанных представлять сведения в </w:t>
      </w:r>
      <w:proofErr w:type="gramStart"/>
      <w:r w:rsidR="006C5BB7">
        <w:rPr>
          <w:i/>
          <w:iCs/>
        </w:rPr>
        <w:t>соответствии</w:t>
      </w:r>
      <w:proofErr w:type="gramEnd"/>
      <w:r w:rsidR="006C5BB7">
        <w:rPr>
          <w:i/>
          <w:iCs/>
        </w:rPr>
        <w:t xml:space="preserve"> с избирательным законодательством?</w:t>
      </w:r>
    </w:p>
    <w:p w14:paraId="3415BAAB" w14:textId="77777777" w:rsidR="006C5BB7" w:rsidRDefault="006C5BB7" w:rsidP="003C7B6D">
      <w:pPr>
        <w:pStyle w:val="a3"/>
        <w:spacing w:after="0" w:line="240" w:lineRule="auto"/>
        <w:ind w:left="0" w:firstLine="709"/>
        <w:jc w:val="both"/>
        <w:rPr>
          <w:i/>
          <w:iCs/>
        </w:rPr>
      </w:pPr>
    </w:p>
    <w:p w14:paraId="40A6F170" w14:textId="77777777" w:rsidR="006C5BB7" w:rsidRPr="006C5BB7" w:rsidRDefault="006C5BB7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>Нет, не распространяются.</w:t>
      </w:r>
    </w:p>
    <w:p w14:paraId="5F891BD2" w14:textId="77777777" w:rsidR="001C07AE" w:rsidRDefault="001C07AE" w:rsidP="0084636A">
      <w:pPr>
        <w:pStyle w:val="a3"/>
        <w:spacing w:after="0" w:line="240" w:lineRule="auto"/>
        <w:ind w:left="0"/>
        <w:jc w:val="both"/>
        <w:rPr>
          <w:i/>
          <w:iCs/>
        </w:rPr>
      </w:pPr>
    </w:p>
    <w:p w14:paraId="29FD21BB" w14:textId="77777777" w:rsidR="00E00B7F" w:rsidRPr="005901DC" w:rsidRDefault="00E00B7F" w:rsidP="00E00B7F">
      <w:pPr>
        <w:pStyle w:val="a3"/>
        <w:spacing w:after="0" w:line="240" w:lineRule="auto"/>
        <w:ind w:left="0"/>
        <w:jc w:val="center"/>
        <w:rPr>
          <w:b/>
          <w:u w:val="single"/>
        </w:rPr>
      </w:pPr>
      <w:r w:rsidRPr="005901DC">
        <w:rPr>
          <w:b/>
          <w:u w:val="single"/>
          <w:lang w:val="en-US"/>
        </w:rPr>
        <w:t>II</w:t>
      </w:r>
      <w:r w:rsidRPr="005901DC">
        <w:rPr>
          <w:b/>
          <w:u w:val="single"/>
        </w:rPr>
        <w:t>. Особенности исполнения обязанности представлять сведения</w:t>
      </w:r>
    </w:p>
    <w:p w14:paraId="6F03BF9F" w14:textId="77777777" w:rsidR="00E00B7F" w:rsidRDefault="00E00B7F" w:rsidP="001B63DE">
      <w:pPr>
        <w:pStyle w:val="a3"/>
        <w:spacing w:after="0" w:line="240" w:lineRule="auto"/>
        <w:ind w:left="0" w:firstLine="709"/>
        <w:jc w:val="both"/>
      </w:pPr>
    </w:p>
    <w:p w14:paraId="7DDB3BE8" w14:textId="77777777" w:rsidR="00E00B7F" w:rsidRPr="00523CDB" w:rsidRDefault="00523CDB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523CDB">
        <w:rPr>
          <w:i/>
        </w:rPr>
        <w:t>10</w:t>
      </w:r>
      <w:r w:rsidR="001656DC" w:rsidRPr="00523CDB">
        <w:rPr>
          <w:i/>
        </w:rPr>
        <w:t xml:space="preserve">. Обязаны ли </w:t>
      </w:r>
      <w:r w:rsidR="006B54D1" w:rsidRPr="00523CDB">
        <w:rPr>
          <w:i/>
        </w:rPr>
        <w:t xml:space="preserve">участники СВО и командированные лица </w:t>
      </w:r>
      <w:r w:rsidR="001656DC" w:rsidRPr="00523CDB">
        <w:rPr>
          <w:i/>
        </w:rPr>
        <w:t xml:space="preserve">представлять сведения </w:t>
      </w:r>
      <w:r w:rsidR="002410BC" w:rsidRPr="00523CDB">
        <w:rPr>
          <w:i/>
        </w:rPr>
        <w:t>в ходе декларационных кампаний</w:t>
      </w:r>
      <w:r w:rsidR="001656DC" w:rsidRPr="00523CDB">
        <w:rPr>
          <w:i/>
        </w:rPr>
        <w:t>?</w:t>
      </w:r>
    </w:p>
    <w:p w14:paraId="5E962AF1" w14:textId="77777777" w:rsidR="001656DC" w:rsidRDefault="001656DC" w:rsidP="001B63DE">
      <w:pPr>
        <w:pStyle w:val="a3"/>
        <w:spacing w:after="0" w:line="240" w:lineRule="auto"/>
        <w:ind w:left="0" w:firstLine="709"/>
        <w:jc w:val="both"/>
      </w:pPr>
    </w:p>
    <w:p w14:paraId="41FA3C89" w14:textId="5FCD376B" w:rsidR="00FB4DB1" w:rsidRDefault="002410BC" w:rsidP="001B63DE">
      <w:pPr>
        <w:pStyle w:val="a3"/>
        <w:spacing w:after="0" w:line="240" w:lineRule="auto"/>
        <w:ind w:left="0" w:firstLine="709"/>
        <w:jc w:val="both"/>
      </w:pPr>
      <w:r>
        <w:t>Нет, у</w:t>
      </w:r>
      <w:r w:rsidR="001656DC">
        <w:t>частники СВО</w:t>
      </w:r>
      <w:r w:rsidR="00FB4DB1">
        <w:t xml:space="preserve"> и командированные лица</w:t>
      </w:r>
      <w:r w:rsidR="001656DC">
        <w:t xml:space="preserve"> </w:t>
      </w:r>
      <w:r w:rsidR="00FB4DB1">
        <w:t>не представляют сведения</w:t>
      </w:r>
      <w:r w:rsidR="00CF28AE">
        <w:t>,</w:t>
      </w:r>
      <w:r w:rsidR="00FB4DB1">
        <w:t xml:space="preserve"> </w:t>
      </w:r>
      <w:r w:rsidR="00FB4DB1" w:rsidRPr="00AF1698">
        <w:rPr>
          <w:b/>
        </w:rPr>
        <w:t xml:space="preserve">начиная с </w:t>
      </w:r>
      <w:r w:rsidRPr="00AF1698">
        <w:rPr>
          <w:b/>
        </w:rPr>
        <w:t xml:space="preserve">декларационной кампании </w:t>
      </w:r>
      <w:r w:rsidR="00FB4DB1" w:rsidRPr="00AF1698">
        <w:rPr>
          <w:b/>
        </w:rPr>
        <w:t>2022 года</w:t>
      </w:r>
      <w:r>
        <w:t xml:space="preserve"> (за </w:t>
      </w:r>
      <w:proofErr w:type="spellStart"/>
      <w:proofErr w:type="gramStart"/>
      <w:r>
        <w:t>отчетный</w:t>
      </w:r>
      <w:proofErr w:type="spellEnd"/>
      <w:proofErr w:type="gramEnd"/>
      <w:r>
        <w:t xml:space="preserve"> 2021 год), </w:t>
      </w:r>
      <w:r>
        <w:lastRenderedPageBreak/>
        <w:t xml:space="preserve">поскольку </w:t>
      </w:r>
      <w:r w:rsidR="00F46968">
        <w:t xml:space="preserve">действие </w:t>
      </w:r>
      <w:r>
        <w:t>Указ</w:t>
      </w:r>
      <w:r w:rsidR="00F46968">
        <w:t>а</w:t>
      </w:r>
      <w:r>
        <w:t xml:space="preserve"> распространяется на правоотношения, возникшие </w:t>
      </w:r>
      <w:r w:rsidR="00C44D39">
        <w:br/>
      </w:r>
      <w:r w:rsidR="000C35A4">
        <w:t>с 24 февраля 2022 г</w:t>
      </w:r>
      <w:r w:rsidR="004F4265">
        <w:t>ода.</w:t>
      </w:r>
    </w:p>
    <w:p w14:paraId="37F13D92" w14:textId="2BC84F13" w:rsidR="000C35A4" w:rsidRDefault="000C35A4" w:rsidP="001B63DE">
      <w:pPr>
        <w:pStyle w:val="a3"/>
        <w:spacing w:after="0" w:line="240" w:lineRule="auto"/>
        <w:ind w:left="0" w:firstLine="709"/>
        <w:jc w:val="both"/>
      </w:pPr>
      <w:r>
        <w:t>При этом не имеет значения, когда участник СВО или командированное лицо были направлены на новые территории или территорию Украины</w:t>
      </w:r>
      <w:r w:rsidR="00231B4D">
        <w:t xml:space="preserve"> и находились </w:t>
      </w:r>
      <w:r w:rsidR="004948BF">
        <w:br/>
      </w:r>
      <w:r w:rsidR="00231B4D">
        <w:t xml:space="preserve">ли они там по состоянию на 31 декабря </w:t>
      </w:r>
      <w:proofErr w:type="spellStart"/>
      <w:r w:rsidR="00231B4D">
        <w:t>отчетного</w:t>
      </w:r>
      <w:proofErr w:type="spellEnd"/>
      <w:r w:rsidR="00231B4D">
        <w:t xml:space="preserve"> года</w:t>
      </w:r>
      <w:r>
        <w:t>.</w:t>
      </w:r>
    </w:p>
    <w:p w14:paraId="3CD3CFCC" w14:textId="008833AD" w:rsidR="000C35A4" w:rsidRDefault="000C35A4" w:rsidP="001B63DE">
      <w:pPr>
        <w:pStyle w:val="a3"/>
        <w:spacing w:after="0" w:line="240" w:lineRule="auto"/>
        <w:ind w:left="0" w:firstLine="709"/>
        <w:jc w:val="both"/>
      </w:pPr>
      <w:r>
        <w:t xml:space="preserve">Например, лицо, </w:t>
      </w:r>
      <w:r w:rsidR="00B306A0">
        <w:t>находившееся</w:t>
      </w:r>
      <w:r>
        <w:t xml:space="preserve"> на новых территориях в </w:t>
      </w:r>
      <w:r w:rsidR="004F4265">
        <w:t>феврале</w:t>
      </w:r>
      <w:r>
        <w:t xml:space="preserve"> 2023 г</w:t>
      </w:r>
      <w:r w:rsidR="00B306A0">
        <w:t>ода</w:t>
      </w:r>
      <w:r>
        <w:t>, освобождается от обязанности представл</w:t>
      </w:r>
      <w:r w:rsidR="00BB470A">
        <w:t>ять</w:t>
      </w:r>
      <w:r>
        <w:t xml:space="preserve"> сведен</w:t>
      </w:r>
      <w:r w:rsidR="00BB470A">
        <w:t>ия</w:t>
      </w:r>
      <w:r>
        <w:t xml:space="preserve"> в ходе декларационной кампании 2023 г</w:t>
      </w:r>
      <w:r w:rsidR="00B306A0">
        <w:t>ода</w:t>
      </w:r>
      <w:r>
        <w:t xml:space="preserve"> </w:t>
      </w:r>
      <w:r w:rsidR="00B306A0">
        <w:t xml:space="preserve">(за </w:t>
      </w:r>
      <w:proofErr w:type="spellStart"/>
      <w:proofErr w:type="gramStart"/>
      <w:r w:rsidR="00B306A0">
        <w:t>отчетный</w:t>
      </w:r>
      <w:proofErr w:type="spellEnd"/>
      <w:proofErr w:type="gramEnd"/>
      <w:r w:rsidR="00B306A0">
        <w:t xml:space="preserve"> 2022 год</w:t>
      </w:r>
      <w:r>
        <w:t>).</w:t>
      </w:r>
    </w:p>
    <w:p w14:paraId="24D7A312" w14:textId="04332E39" w:rsidR="000C35A4" w:rsidRDefault="00231B4D" w:rsidP="001B63DE">
      <w:pPr>
        <w:pStyle w:val="a3"/>
        <w:spacing w:after="0" w:line="240" w:lineRule="auto"/>
        <w:ind w:left="0" w:firstLine="709"/>
        <w:jc w:val="both"/>
      </w:pPr>
      <w:r>
        <w:t xml:space="preserve">Однако в </w:t>
      </w:r>
      <w:proofErr w:type="gramStart"/>
      <w:r>
        <w:t>случае</w:t>
      </w:r>
      <w:proofErr w:type="gramEnd"/>
      <w:r>
        <w:t>, если обязанность представить сведения уже исполнена, такие сведения возврату не подлежат.</w:t>
      </w:r>
    </w:p>
    <w:p w14:paraId="7F97BAD5" w14:textId="3A80E0EE" w:rsidR="005B1943" w:rsidRDefault="005B1943" w:rsidP="001B63DE">
      <w:pPr>
        <w:pStyle w:val="a3"/>
        <w:spacing w:after="0" w:line="240" w:lineRule="auto"/>
        <w:ind w:left="0" w:firstLine="709"/>
        <w:jc w:val="both"/>
      </w:pPr>
      <w:r>
        <w:t xml:space="preserve">Например, лицо представило сведения в </w:t>
      </w:r>
      <w:proofErr w:type="gramStart"/>
      <w:r>
        <w:t>январе</w:t>
      </w:r>
      <w:proofErr w:type="gramEnd"/>
      <w:r>
        <w:t xml:space="preserve"> 2023 года, а в феврале было командировано на новые территории. Поскольку оснований не принимать такие сведения на момент их представления не имелось, работа с ними </w:t>
      </w:r>
      <w:r w:rsidR="004F4265">
        <w:t>должна осуществляться</w:t>
      </w:r>
      <w:r>
        <w:t xml:space="preserve"> в установленном </w:t>
      </w:r>
      <w:proofErr w:type="gramStart"/>
      <w:r>
        <w:t>порядке</w:t>
      </w:r>
      <w:proofErr w:type="gramEnd"/>
      <w:r>
        <w:t>.</w:t>
      </w:r>
    </w:p>
    <w:p w14:paraId="7AE780A6" w14:textId="78EC321D" w:rsidR="00B306A0" w:rsidRDefault="005B1943" w:rsidP="001B63DE">
      <w:pPr>
        <w:pStyle w:val="a3"/>
        <w:spacing w:after="0" w:line="240" w:lineRule="auto"/>
        <w:ind w:left="0" w:firstLine="709"/>
        <w:jc w:val="both"/>
      </w:pPr>
      <w:r>
        <w:t>Кроме того,</w:t>
      </w:r>
      <w:r w:rsidR="00B306A0">
        <w:t xml:space="preserve"> не требуется возвращать сведения, представленные </w:t>
      </w:r>
      <w:r w:rsidR="004D7ABA">
        <w:br/>
      </w:r>
      <w:r w:rsidR="00B306A0">
        <w:t xml:space="preserve">в рамках декларационной кампании 2022 года (за </w:t>
      </w:r>
      <w:proofErr w:type="spellStart"/>
      <w:proofErr w:type="gramStart"/>
      <w:r w:rsidR="00B306A0">
        <w:t>отчетн</w:t>
      </w:r>
      <w:r w:rsidR="00464FD7">
        <w:t>ый</w:t>
      </w:r>
      <w:proofErr w:type="spellEnd"/>
      <w:proofErr w:type="gramEnd"/>
      <w:r w:rsidR="00464FD7">
        <w:t xml:space="preserve"> 2021 год)</w:t>
      </w:r>
      <w:r w:rsidR="000779E1">
        <w:t xml:space="preserve"> до подписания Указа.</w:t>
      </w:r>
    </w:p>
    <w:p w14:paraId="1E3F6980" w14:textId="0A51232D" w:rsidR="00974DE0" w:rsidRDefault="000779E1" w:rsidP="001B63DE">
      <w:pPr>
        <w:pStyle w:val="a3"/>
        <w:spacing w:after="0" w:line="240" w:lineRule="auto"/>
        <w:ind w:left="0" w:firstLine="709"/>
        <w:jc w:val="both"/>
      </w:pPr>
      <w:r>
        <w:t>К</w:t>
      </w:r>
      <w:r w:rsidR="001F6B39">
        <w:t>омандированное лицо</w:t>
      </w:r>
      <w:r>
        <w:t>,</w:t>
      </w:r>
      <w:r w:rsidR="001F6B39">
        <w:t xml:space="preserve"> замеща</w:t>
      </w:r>
      <w:r>
        <w:t>ющее</w:t>
      </w:r>
      <w:r w:rsidR="001F6B39">
        <w:t xml:space="preserve"> несколько должностей, предусматривающих представление сведений (например, </w:t>
      </w:r>
      <w:r w:rsidR="00F8388D">
        <w:t>должност</w:t>
      </w:r>
      <w:r w:rsidR="008A30C9">
        <w:t>ь</w:t>
      </w:r>
      <w:r w:rsidR="00F8388D">
        <w:t xml:space="preserve"> главы муниципального образования на непостоянной основе и должност</w:t>
      </w:r>
      <w:r w:rsidR="008A30C9">
        <w:t>ь</w:t>
      </w:r>
      <w:r w:rsidR="00F8388D">
        <w:t xml:space="preserve"> руководителя муниципального учреждения</w:t>
      </w:r>
      <w:r w:rsidR="001F6B39">
        <w:t>)</w:t>
      </w:r>
      <w:r w:rsidR="002C1EC1">
        <w:t>, в ходе декларационной кампании не представля</w:t>
      </w:r>
      <w:r>
        <w:t>ет сведения</w:t>
      </w:r>
      <w:r w:rsidR="002C1EC1">
        <w:t xml:space="preserve"> ни по одной из замещаемых должностей.</w:t>
      </w:r>
    </w:p>
    <w:p w14:paraId="01BF1D75" w14:textId="77777777" w:rsidR="001F6B39" w:rsidRDefault="001F6B39" w:rsidP="001B63DE">
      <w:pPr>
        <w:pStyle w:val="a3"/>
        <w:spacing w:after="0" w:line="240" w:lineRule="auto"/>
        <w:ind w:left="0" w:firstLine="709"/>
        <w:jc w:val="both"/>
      </w:pPr>
    </w:p>
    <w:p w14:paraId="1BD9CFB2" w14:textId="04493728" w:rsidR="000C35A4" w:rsidRPr="00100E6A" w:rsidRDefault="00E22CDD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100E6A">
        <w:rPr>
          <w:i/>
        </w:rPr>
        <w:t>1</w:t>
      </w:r>
      <w:r w:rsidR="00100E6A" w:rsidRPr="00100E6A">
        <w:rPr>
          <w:i/>
        </w:rPr>
        <w:t>1</w:t>
      </w:r>
      <w:r w:rsidRPr="00100E6A">
        <w:rPr>
          <w:i/>
        </w:rPr>
        <w:t xml:space="preserve">. Обязаны ли </w:t>
      </w:r>
      <w:r w:rsidR="006B54D1" w:rsidRPr="00100E6A">
        <w:rPr>
          <w:i/>
        </w:rPr>
        <w:t>участники СВО и командированные лица</w:t>
      </w:r>
      <w:r w:rsidR="008A37C1">
        <w:rPr>
          <w:i/>
        </w:rPr>
        <w:t>, замещающие должности</w:t>
      </w:r>
      <w:r w:rsidR="00C8697D">
        <w:rPr>
          <w:i/>
        </w:rPr>
        <w:t xml:space="preserve"> в органе публичной власти (организации),</w:t>
      </w:r>
      <w:r w:rsidR="006B54D1" w:rsidRPr="00100E6A">
        <w:rPr>
          <w:i/>
        </w:rPr>
        <w:t xml:space="preserve"> </w:t>
      </w:r>
      <w:r w:rsidRPr="00100E6A">
        <w:rPr>
          <w:i/>
        </w:rPr>
        <w:t>представлять</w:t>
      </w:r>
      <w:r w:rsidR="006B54D1" w:rsidRPr="00100E6A">
        <w:rPr>
          <w:i/>
        </w:rPr>
        <w:t xml:space="preserve"> сведения</w:t>
      </w:r>
      <w:r w:rsidRPr="00100E6A">
        <w:rPr>
          <w:i/>
        </w:rPr>
        <w:t xml:space="preserve">, если </w:t>
      </w:r>
      <w:r w:rsidR="00C8697D">
        <w:rPr>
          <w:i/>
        </w:rPr>
        <w:br/>
      </w:r>
      <w:r w:rsidR="00A05430" w:rsidRPr="00067BA6">
        <w:rPr>
          <w:i/>
        </w:rPr>
        <w:t>они</w:t>
      </w:r>
      <w:r w:rsidR="00A05430" w:rsidRPr="00100E6A">
        <w:rPr>
          <w:i/>
        </w:rPr>
        <w:t xml:space="preserve"> </w:t>
      </w:r>
      <w:r w:rsidRPr="00100E6A">
        <w:rPr>
          <w:i/>
        </w:rPr>
        <w:t xml:space="preserve">претендуют </w:t>
      </w:r>
      <w:r w:rsidR="00531BD3" w:rsidRPr="00100E6A">
        <w:rPr>
          <w:i/>
        </w:rPr>
        <w:t xml:space="preserve">на замещение должности, предусматривающей </w:t>
      </w:r>
      <w:r w:rsidRPr="00100E6A">
        <w:rPr>
          <w:i/>
        </w:rPr>
        <w:t>представление сведени</w:t>
      </w:r>
      <w:r w:rsidRPr="00F4294C">
        <w:rPr>
          <w:i/>
        </w:rPr>
        <w:t>й</w:t>
      </w:r>
      <w:r w:rsidR="00F4294C">
        <w:rPr>
          <w:i/>
        </w:rPr>
        <w:t>,</w:t>
      </w:r>
      <w:r w:rsidR="00C248E5" w:rsidRPr="00F4294C">
        <w:rPr>
          <w:i/>
        </w:rPr>
        <w:t xml:space="preserve"> в</w:t>
      </w:r>
      <w:r w:rsidR="00C248E5">
        <w:rPr>
          <w:i/>
        </w:rPr>
        <w:t xml:space="preserve"> этом </w:t>
      </w:r>
      <w:r w:rsidR="00C248E5" w:rsidRPr="00067BA6">
        <w:rPr>
          <w:i/>
        </w:rPr>
        <w:t>же органе публичной власти</w:t>
      </w:r>
      <w:r w:rsidR="00C248E5">
        <w:rPr>
          <w:i/>
        </w:rPr>
        <w:t xml:space="preserve"> (организации)</w:t>
      </w:r>
      <w:r w:rsidRPr="00100E6A">
        <w:rPr>
          <w:i/>
        </w:rPr>
        <w:t>?</w:t>
      </w:r>
    </w:p>
    <w:p w14:paraId="0E01B05E" w14:textId="77777777" w:rsidR="00E22CDD" w:rsidRDefault="00E22CDD" w:rsidP="001B63DE">
      <w:pPr>
        <w:pStyle w:val="a3"/>
        <w:spacing w:after="0" w:line="240" w:lineRule="auto"/>
        <w:ind w:left="0" w:firstLine="709"/>
        <w:jc w:val="both"/>
      </w:pPr>
    </w:p>
    <w:p w14:paraId="71D7C250" w14:textId="2F965F82" w:rsidR="00022AC9" w:rsidRPr="000A24FA" w:rsidRDefault="00612168" w:rsidP="001B63DE">
      <w:pPr>
        <w:pStyle w:val="a3"/>
        <w:spacing w:after="0" w:line="240" w:lineRule="auto"/>
        <w:ind w:left="0" w:firstLine="709"/>
        <w:jc w:val="both"/>
      </w:pPr>
      <w:r w:rsidRPr="000A24FA">
        <w:t xml:space="preserve">От </w:t>
      </w:r>
      <w:r w:rsidR="001F576F" w:rsidRPr="000A24FA">
        <w:t xml:space="preserve">исполнения </w:t>
      </w:r>
      <w:r w:rsidRPr="000A24FA">
        <w:t>данной обязанности освобождены</w:t>
      </w:r>
      <w:r w:rsidR="00022AC9" w:rsidRPr="000A24FA">
        <w:t xml:space="preserve"> </w:t>
      </w:r>
      <w:r w:rsidR="00022AC9" w:rsidRPr="000A24FA">
        <w:rPr>
          <w:b/>
        </w:rPr>
        <w:t>только</w:t>
      </w:r>
      <w:r w:rsidR="00022AC9" w:rsidRPr="000A24FA">
        <w:t xml:space="preserve"> </w:t>
      </w:r>
      <w:r w:rsidR="00022AC9" w:rsidRPr="000A24FA">
        <w:rPr>
          <w:b/>
        </w:rPr>
        <w:t xml:space="preserve">участники СВО </w:t>
      </w:r>
      <w:r w:rsidR="004948BF" w:rsidRPr="000A24FA">
        <w:rPr>
          <w:b/>
        </w:rPr>
        <w:br/>
      </w:r>
      <w:r w:rsidR="006C37A3" w:rsidRPr="000A24FA">
        <w:rPr>
          <w:b/>
        </w:rPr>
        <w:t>и потенциальные участники СВО</w:t>
      </w:r>
      <w:r w:rsidR="006C37A3" w:rsidRPr="000A24FA">
        <w:t xml:space="preserve">, </w:t>
      </w:r>
      <w:r w:rsidR="006C37A3" w:rsidRPr="00C44D39">
        <w:t>которые</w:t>
      </w:r>
      <w:r w:rsidR="005A282B" w:rsidRPr="00C44D39">
        <w:t xml:space="preserve"> одновременно</w:t>
      </w:r>
      <w:r w:rsidR="006C37A3" w:rsidRPr="00C44D39">
        <w:t>:</w:t>
      </w:r>
    </w:p>
    <w:p w14:paraId="7D4671CB" w14:textId="07D5B002" w:rsidR="006C37A3" w:rsidRPr="00C44D39" w:rsidRDefault="008A37C1" w:rsidP="006C37A3">
      <w:pPr>
        <w:pStyle w:val="a3"/>
        <w:spacing w:after="0" w:line="240" w:lineRule="auto"/>
        <w:ind w:left="0" w:firstLine="709"/>
        <w:jc w:val="both"/>
      </w:pPr>
      <w:r w:rsidRPr="000A24FA">
        <w:t>1)</w:t>
      </w:r>
      <w:r w:rsidR="005C4B56" w:rsidRPr="000A24FA">
        <w:t> </w:t>
      </w:r>
      <w:proofErr w:type="gramStart"/>
      <w:r w:rsidR="005C4B56" w:rsidRPr="000A24FA">
        <w:t>проходят</w:t>
      </w:r>
      <w:r w:rsidR="008A30C9" w:rsidRPr="000A24FA">
        <w:t xml:space="preserve"> </w:t>
      </w:r>
      <w:r w:rsidR="008A30C9" w:rsidRPr="00C44D39">
        <w:t>государственную службу</w:t>
      </w:r>
      <w:r w:rsidR="005C4B56" w:rsidRPr="00C44D39">
        <w:t xml:space="preserve"> </w:t>
      </w:r>
      <w:r w:rsidR="006C37A3" w:rsidRPr="00C44D39">
        <w:t>и по за</w:t>
      </w:r>
      <w:r w:rsidR="004A4DFB" w:rsidRPr="00C44D39">
        <w:t>меща</w:t>
      </w:r>
      <w:r w:rsidR="006C37A3" w:rsidRPr="00C44D39">
        <w:t xml:space="preserve">емой должности </w:t>
      </w:r>
      <w:r w:rsidR="005F0910" w:rsidRPr="00C44D39">
        <w:t xml:space="preserve">государственной </w:t>
      </w:r>
      <w:r w:rsidR="006C37A3" w:rsidRPr="00C44D39">
        <w:t>службы не обязаны</w:t>
      </w:r>
      <w:proofErr w:type="gramEnd"/>
      <w:r w:rsidR="006C37A3" w:rsidRPr="00C44D39">
        <w:t xml:space="preserve"> представлять сведения;</w:t>
      </w:r>
    </w:p>
    <w:p w14:paraId="128866F8" w14:textId="0B615B90" w:rsidR="006C37A3" w:rsidRDefault="008A37C1" w:rsidP="001B63DE">
      <w:pPr>
        <w:pStyle w:val="a3"/>
        <w:spacing w:after="0" w:line="240" w:lineRule="auto"/>
        <w:ind w:left="0" w:firstLine="709"/>
        <w:jc w:val="both"/>
      </w:pPr>
      <w:r w:rsidRPr="00C44D39">
        <w:t>2)</w:t>
      </w:r>
      <w:r w:rsidR="006C37A3" w:rsidRPr="00C44D39">
        <w:t xml:space="preserve"> претендуют на замещение должностей </w:t>
      </w:r>
      <w:r w:rsidR="005F0910" w:rsidRPr="00C44D39">
        <w:t>государственной службы</w:t>
      </w:r>
      <w:r w:rsidR="006C37A3" w:rsidRPr="00C44D39">
        <w:t xml:space="preserve">, </w:t>
      </w:r>
      <w:proofErr w:type="spellStart"/>
      <w:r w:rsidR="006C37A3" w:rsidRPr="00C44D39">
        <w:t>включенных</w:t>
      </w:r>
      <w:proofErr w:type="spellEnd"/>
      <w:r w:rsidR="006C37A3" w:rsidRPr="00C44D39">
        <w:t xml:space="preserve"> в перечень должностей, </w:t>
      </w:r>
      <w:r w:rsidR="005A282B" w:rsidRPr="00C44D39">
        <w:t>замещение которых предусматривает</w:t>
      </w:r>
      <w:r w:rsidR="006C37A3" w:rsidRPr="00C44D39">
        <w:t xml:space="preserve"> представление сведений</w:t>
      </w:r>
      <w:r w:rsidR="002D045E" w:rsidRPr="00C44D39">
        <w:t>,</w:t>
      </w:r>
      <w:r w:rsidR="002C710E" w:rsidRPr="00C44D39">
        <w:t xml:space="preserve"> в этом же государственном органе (организации)</w:t>
      </w:r>
      <w:r w:rsidR="006C37A3" w:rsidRPr="00C44D39">
        <w:t>.</w:t>
      </w:r>
    </w:p>
    <w:p w14:paraId="15E2F311" w14:textId="31025F1B" w:rsidR="00022AC9" w:rsidRDefault="00232228" w:rsidP="00232228">
      <w:pPr>
        <w:pStyle w:val="a3"/>
        <w:spacing w:after="0" w:line="240" w:lineRule="auto"/>
        <w:ind w:left="0" w:firstLine="709"/>
        <w:jc w:val="both"/>
      </w:pPr>
      <w:r>
        <w:t xml:space="preserve">В ситуации, когда потенциальный участник СВО был назначен на должность, </w:t>
      </w:r>
      <w:proofErr w:type="spellStart"/>
      <w:r>
        <w:t>включенную</w:t>
      </w:r>
      <w:proofErr w:type="spellEnd"/>
      <w:r>
        <w:t xml:space="preserve"> в перечень должностей, замещение которых предусматривает представление сведений, однако впоследствии участи</w:t>
      </w:r>
      <w:r w:rsidR="00165AE7">
        <w:t>я</w:t>
      </w:r>
      <w:r>
        <w:t xml:space="preserve"> в СВО не принял, обязанность представить сведения не возникает.</w:t>
      </w:r>
    </w:p>
    <w:p w14:paraId="3E9384C7" w14:textId="1C2E3972" w:rsidR="00B803EC" w:rsidRDefault="00E628C4" w:rsidP="00232228">
      <w:pPr>
        <w:pStyle w:val="a3"/>
        <w:spacing w:after="0" w:line="240" w:lineRule="auto"/>
        <w:ind w:left="0" w:firstLine="709"/>
        <w:jc w:val="both"/>
      </w:pPr>
      <w:r w:rsidRPr="00BF6CB9">
        <w:t xml:space="preserve">При этом </w:t>
      </w:r>
      <w:r>
        <w:t>антикоррупционным структурам</w:t>
      </w:r>
      <w:r w:rsidRPr="00BF6CB9">
        <w:t xml:space="preserve"> целесообразно уделить внимание документам, подтверждающим</w:t>
      </w:r>
      <w:r w:rsidR="00165AE7">
        <w:t xml:space="preserve"> тот</w:t>
      </w:r>
      <w:r w:rsidRPr="00BF6CB9">
        <w:t xml:space="preserve"> факт</w:t>
      </w:r>
      <w:r w:rsidR="00165AE7">
        <w:t>, что данный государственный служащий являлся потенциальным участником СВО</w:t>
      </w:r>
      <w:r w:rsidR="00BB0915">
        <w:t xml:space="preserve"> </w:t>
      </w:r>
      <w:r w:rsidRPr="00BF6CB9">
        <w:t>(</w:t>
      </w:r>
      <w:r w:rsidR="003B10B9">
        <w:t>служебны</w:t>
      </w:r>
      <w:r w:rsidR="00BB0915">
        <w:t>е</w:t>
      </w:r>
      <w:r w:rsidR="00584583">
        <w:t xml:space="preserve"> или докладны</w:t>
      </w:r>
      <w:r w:rsidR="00BB0915">
        <w:t>е</w:t>
      </w:r>
      <w:r w:rsidR="003B10B9">
        <w:t xml:space="preserve"> запис</w:t>
      </w:r>
      <w:r w:rsidR="00BB0915">
        <w:t>ки</w:t>
      </w:r>
      <w:r w:rsidR="003B10B9">
        <w:t>,</w:t>
      </w:r>
      <w:r w:rsidR="00584583">
        <w:t xml:space="preserve"> рапорт</w:t>
      </w:r>
      <w:r w:rsidR="00BB0915">
        <w:t>ы</w:t>
      </w:r>
      <w:r w:rsidR="00584583">
        <w:t>,</w:t>
      </w:r>
      <w:r w:rsidR="003B10B9">
        <w:t xml:space="preserve"> план</w:t>
      </w:r>
      <w:r w:rsidR="00BB0915">
        <w:t>ы</w:t>
      </w:r>
      <w:r w:rsidR="003B10B9">
        <w:t xml:space="preserve"> командирования и </w:t>
      </w:r>
      <w:r w:rsidR="00BB0915">
        <w:t>т</w:t>
      </w:r>
      <w:r w:rsidR="003B10B9">
        <w:t>.</w:t>
      </w:r>
      <w:r w:rsidR="00BB0915">
        <w:t>д.</w:t>
      </w:r>
      <w:r w:rsidRPr="00BF6CB9">
        <w:t>).</w:t>
      </w:r>
    </w:p>
    <w:p w14:paraId="3C59A993" w14:textId="41369702" w:rsidR="00777270" w:rsidRDefault="00BB0915" w:rsidP="001B63DE">
      <w:pPr>
        <w:pStyle w:val="a3"/>
        <w:spacing w:after="0" w:line="240" w:lineRule="auto"/>
        <w:ind w:left="0" w:firstLine="709"/>
        <w:jc w:val="both"/>
      </w:pPr>
      <w:r>
        <w:lastRenderedPageBreak/>
        <w:t xml:space="preserve">Что касается </w:t>
      </w:r>
      <w:r w:rsidR="00364063">
        <w:t>командированных лиц</w:t>
      </w:r>
      <w:r>
        <w:t>, то</w:t>
      </w:r>
      <w:r w:rsidR="0043099C">
        <w:t xml:space="preserve"> они обязаны представлять сведения, поскольку</w:t>
      </w:r>
      <w:r w:rsidR="00364063">
        <w:t xml:space="preserve"> </w:t>
      </w:r>
      <w:r w:rsidR="00584583">
        <w:t xml:space="preserve">в </w:t>
      </w:r>
      <w:r w:rsidR="0043099C">
        <w:t xml:space="preserve">этой части никакие особенности в отношении </w:t>
      </w:r>
      <w:r w:rsidR="0043099C" w:rsidRPr="002D045E">
        <w:t>их</w:t>
      </w:r>
      <w:r w:rsidR="0043099C">
        <w:t xml:space="preserve"> Указом </w:t>
      </w:r>
      <w:r w:rsidR="00C44D39">
        <w:br/>
      </w:r>
      <w:r w:rsidR="0043099C">
        <w:t>не установлены.</w:t>
      </w:r>
      <w:r w:rsidR="00584583">
        <w:t xml:space="preserve"> </w:t>
      </w:r>
    </w:p>
    <w:p w14:paraId="0D3D0025" w14:textId="77777777" w:rsidR="004D7ABA" w:rsidRDefault="004D7ABA" w:rsidP="001B63DE">
      <w:pPr>
        <w:pStyle w:val="a3"/>
        <w:spacing w:after="0" w:line="240" w:lineRule="auto"/>
        <w:ind w:left="0" w:firstLine="709"/>
        <w:jc w:val="both"/>
      </w:pPr>
    </w:p>
    <w:p w14:paraId="4D727FCB" w14:textId="61B5CE52" w:rsidR="008854A4" w:rsidRPr="0088494F" w:rsidRDefault="009B20BE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88494F">
        <w:rPr>
          <w:i/>
        </w:rPr>
        <w:t>1</w:t>
      </w:r>
      <w:r w:rsidR="00100E6A" w:rsidRPr="0088494F">
        <w:rPr>
          <w:i/>
        </w:rPr>
        <w:t>2</w:t>
      </w:r>
      <w:r w:rsidRPr="0088494F">
        <w:rPr>
          <w:i/>
        </w:rPr>
        <w:t>. </w:t>
      </w:r>
      <w:r w:rsidR="0019353C">
        <w:rPr>
          <w:i/>
        </w:rPr>
        <w:t>Имеется ли обязанность представлять сведения</w:t>
      </w:r>
      <w:r w:rsidR="008F1398" w:rsidRPr="0088494F">
        <w:rPr>
          <w:i/>
        </w:rPr>
        <w:t xml:space="preserve"> при смене</w:t>
      </w:r>
      <w:r w:rsidRPr="0088494F">
        <w:rPr>
          <w:i/>
        </w:rPr>
        <w:t xml:space="preserve"> места прохождения службы или </w:t>
      </w:r>
      <w:r w:rsidR="00F2475C">
        <w:rPr>
          <w:i/>
        </w:rPr>
        <w:t xml:space="preserve">места </w:t>
      </w:r>
      <w:r w:rsidRPr="0088494F">
        <w:rPr>
          <w:i/>
        </w:rPr>
        <w:t>работы?</w:t>
      </w:r>
    </w:p>
    <w:p w14:paraId="3C9D65D0" w14:textId="5C54C183" w:rsidR="009B20BE" w:rsidRDefault="009B20BE" w:rsidP="001B63DE">
      <w:pPr>
        <w:pStyle w:val="a3"/>
        <w:spacing w:after="0" w:line="240" w:lineRule="auto"/>
        <w:ind w:left="0" w:firstLine="709"/>
        <w:jc w:val="both"/>
      </w:pPr>
    </w:p>
    <w:p w14:paraId="7D57B8F2" w14:textId="16B90385" w:rsidR="009B20BE" w:rsidRDefault="0080205C" w:rsidP="001B63DE">
      <w:pPr>
        <w:pStyle w:val="a3"/>
        <w:spacing w:after="0" w:line="240" w:lineRule="auto"/>
        <w:ind w:left="0" w:firstLine="709"/>
        <w:jc w:val="both"/>
      </w:pPr>
      <w:r w:rsidRPr="00067BA6">
        <w:t xml:space="preserve">Да, </w:t>
      </w:r>
      <w:r w:rsidR="0019353C">
        <w:t>имеется</w:t>
      </w:r>
      <w:r w:rsidRPr="00067BA6">
        <w:t xml:space="preserve">. </w:t>
      </w:r>
      <w:r w:rsidR="0019353C">
        <w:t>П</w:t>
      </w:r>
      <w:r w:rsidR="00981898">
        <w:t>ри поступлении на государственную</w:t>
      </w:r>
      <w:r w:rsidR="00BA2A56">
        <w:t xml:space="preserve"> и муниципальную </w:t>
      </w:r>
      <w:r w:rsidR="00981898">
        <w:t>службу</w:t>
      </w:r>
      <w:r w:rsidR="00BA2A56">
        <w:t>, назначении на государственную или муниципальную должность</w:t>
      </w:r>
      <w:r w:rsidR="00981898">
        <w:t xml:space="preserve"> или при </w:t>
      </w:r>
      <w:proofErr w:type="spellStart"/>
      <w:r w:rsidR="00981898">
        <w:t>приеме</w:t>
      </w:r>
      <w:proofErr w:type="spellEnd"/>
      <w:r w:rsidR="00981898">
        <w:t xml:space="preserve"> </w:t>
      </w:r>
      <w:r w:rsidR="002E350B">
        <w:br/>
      </w:r>
      <w:r w:rsidR="00981898">
        <w:t>на работу</w:t>
      </w:r>
      <w:r w:rsidR="00E06BF3">
        <w:t xml:space="preserve"> на отдельные должности в организациях</w:t>
      </w:r>
      <w:r w:rsidR="0019353C">
        <w:t xml:space="preserve"> сведения представляются </w:t>
      </w:r>
      <w:r w:rsidR="002E350B">
        <w:br/>
      </w:r>
      <w:r w:rsidR="0019353C">
        <w:t>в установленном порядке</w:t>
      </w:r>
      <w:r w:rsidR="00902B2A">
        <w:t>.</w:t>
      </w:r>
    </w:p>
    <w:p w14:paraId="295F1AB2" w14:textId="26D244D0" w:rsidR="00981898" w:rsidRPr="00067BA6" w:rsidRDefault="00981898" w:rsidP="00A126B1">
      <w:pPr>
        <w:pStyle w:val="a3"/>
        <w:spacing w:after="0" w:line="240" w:lineRule="auto"/>
        <w:ind w:left="0" w:firstLine="709"/>
        <w:jc w:val="both"/>
      </w:pPr>
      <w:r>
        <w:t>Поэтому участник СВО или командированное лицо, получивш</w:t>
      </w:r>
      <w:r w:rsidR="008A30C9">
        <w:t>и</w:t>
      </w:r>
      <w:r w:rsidR="00F2475C">
        <w:t>е</w:t>
      </w:r>
      <w:r>
        <w:t xml:space="preserve"> такой статус по предыдущему месту прохождения службы</w:t>
      </w:r>
      <w:r w:rsidR="00010312">
        <w:t xml:space="preserve"> </w:t>
      </w:r>
      <w:r>
        <w:t xml:space="preserve">или </w:t>
      </w:r>
      <w:r w:rsidR="00F2475C">
        <w:t>мест</w:t>
      </w:r>
      <w:r w:rsidR="0021711B">
        <w:t>у</w:t>
      </w:r>
      <w:r w:rsidR="00F2475C">
        <w:t xml:space="preserve"> </w:t>
      </w:r>
      <w:r>
        <w:t>работы</w:t>
      </w:r>
      <w:r w:rsidR="00A126B1">
        <w:t xml:space="preserve"> и впоследствии </w:t>
      </w:r>
      <w:r w:rsidR="00A126B1" w:rsidRPr="00067BA6">
        <w:rPr>
          <w:b/>
        </w:rPr>
        <w:t>уволивши</w:t>
      </w:r>
      <w:r w:rsidR="00F2475C">
        <w:rPr>
          <w:b/>
        </w:rPr>
        <w:t>е</w:t>
      </w:r>
      <w:r w:rsidR="00A126B1" w:rsidRPr="00067BA6">
        <w:rPr>
          <w:b/>
        </w:rPr>
        <w:t xml:space="preserve">ся, </w:t>
      </w:r>
      <w:r w:rsidR="00D178CC" w:rsidRPr="00067BA6">
        <w:t xml:space="preserve">при поступлении на государственную </w:t>
      </w:r>
      <w:r w:rsidR="001D20A0" w:rsidRPr="00067BA6">
        <w:t xml:space="preserve">или муниципальную службу, назначении на государственную или муниципальную должность </w:t>
      </w:r>
      <w:r w:rsidR="00D178CC" w:rsidRPr="00067BA6">
        <w:t xml:space="preserve">или при </w:t>
      </w:r>
      <w:proofErr w:type="spellStart"/>
      <w:r w:rsidR="00D178CC" w:rsidRPr="00067BA6">
        <w:t>приеме</w:t>
      </w:r>
      <w:proofErr w:type="spellEnd"/>
      <w:r w:rsidR="00D178CC" w:rsidRPr="00067BA6">
        <w:t xml:space="preserve"> </w:t>
      </w:r>
      <w:r w:rsidR="00C44D39">
        <w:br/>
      </w:r>
      <w:r w:rsidR="00D178CC" w:rsidRPr="00067BA6">
        <w:t xml:space="preserve">на работу </w:t>
      </w:r>
      <w:r w:rsidRPr="00067BA6">
        <w:t>буд</w:t>
      </w:r>
      <w:r w:rsidR="00F2475C">
        <w:t>у</w:t>
      </w:r>
      <w:r w:rsidRPr="00067BA6">
        <w:t xml:space="preserve">т </w:t>
      </w:r>
      <w:r w:rsidRPr="00067BA6">
        <w:rPr>
          <w:b/>
        </w:rPr>
        <w:t>обязан</w:t>
      </w:r>
      <w:r w:rsidR="00F2475C">
        <w:rPr>
          <w:b/>
        </w:rPr>
        <w:t>ы</w:t>
      </w:r>
      <w:r w:rsidRPr="00067BA6">
        <w:t xml:space="preserve"> представить сведения.</w:t>
      </w:r>
    </w:p>
    <w:p w14:paraId="6A6BEA81" w14:textId="00415D64" w:rsidR="0084668D" w:rsidRDefault="00A346D5" w:rsidP="001B63DE">
      <w:pPr>
        <w:pStyle w:val="a3"/>
        <w:spacing w:after="0" w:line="240" w:lineRule="auto"/>
        <w:ind w:left="0" w:firstLine="709"/>
        <w:jc w:val="both"/>
      </w:pPr>
      <w:r w:rsidRPr="00067BA6">
        <w:t>Кроме того, на основании подпункта "а" пункта</w:t>
      </w:r>
      <w:r>
        <w:t xml:space="preserve"> 1 Указа он</w:t>
      </w:r>
      <w:r w:rsidR="00B31D48">
        <w:t>и</w:t>
      </w:r>
      <w:r>
        <w:t xml:space="preserve"> буд</w:t>
      </w:r>
      <w:r w:rsidR="00B31D48">
        <w:t>у</w:t>
      </w:r>
      <w:r>
        <w:t>т освобожден</w:t>
      </w:r>
      <w:r w:rsidR="00B31D48">
        <w:t>ы</w:t>
      </w:r>
      <w:r>
        <w:t xml:space="preserve"> от представления сведений в ходе декларационной кампании </w:t>
      </w:r>
      <w:r w:rsidR="004F55A4">
        <w:br/>
      </w:r>
      <w:r>
        <w:t>по новому месту прохождения службы или работы.</w:t>
      </w:r>
    </w:p>
    <w:p w14:paraId="49104455" w14:textId="77777777" w:rsidR="0020622A" w:rsidRDefault="0020622A" w:rsidP="001B63DE">
      <w:pPr>
        <w:pStyle w:val="a3"/>
        <w:spacing w:after="0" w:line="240" w:lineRule="auto"/>
        <w:ind w:left="0" w:firstLine="709"/>
        <w:jc w:val="both"/>
      </w:pPr>
    </w:p>
    <w:p w14:paraId="101A592F" w14:textId="654117C5" w:rsidR="0020622A" w:rsidRPr="00A126B1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</w:rPr>
      </w:pPr>
      <w:r w:rsidRPr="00A126B1">
        <w:rPr>
          <w:i/>
        </w:rPr>
        <w:t>1</w:t>
      </w:r>
      <w:r w:rsidR="00A126B1" w:rsidRPr="00A126B1">
        <w:rPr>
          <w:i/>
        </w:rPr>
        <w:t>3</w:t>
      </w:r>
      <w:r w:rsidRPr="00A126B1">
        <w:rPr>
          <w:i/>
        </w:rPr>
        <w:t xml:space="preserve">. Каковы особенности представления сведений депутатами законодательных органов субъектов Российской Федерации </w:t>
      </w:r>
      <w:r w:rsidRPr="00067BA6">
        <w:rPr>
          <w:i/>
        </w:rPr>
        <w:t>или</w:t>
      </w:r>
      <w:r w:rsidR="00E17DAF" w:rsidRPr="00067BA6">
        <w:rPr>
          <w:i/>
        </w:rPr>
        <w:t xml:space="preserve"> представительных органов</w:t>
      </w:r>
      <w:r w:rsidRPr="00067BA6">
        <w:rPr>
          <w:i/>
        </w:rPr>
        <w:t xml:space="preserve"> муниципальных образований, осуществляющими свои полномочия </w:t>
      </w:r>
      <w:r w:rsidR="004948BF">
        <w:rPr>
          <w:i/>
        </w:rPr>
        <w:br/>
      </w:r>
      <w:r w:rsidRPr="00067BA6">
        <w:rPr>
          <w:i/>
        </w:rPr>
        <w:t>на непостоянной основе?</w:t>
      </w:r>
    </w:p>
    <w:p w14:paraId="5DDC0D8E" w14:textId="77777777"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5E00E43D" w14:textId="5AC26060"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>
        <w:t>Участник СВО или командированн</w:t>
      </w:r>
      <w:r w:rsidR="002D045E">
        <w:t>о</w:t>
      </w:r>
      <w:r>
        <w:t>е лиц</w:t>
      </w:r>
      <w:r w:rsidR="00B31D48">
        <w:t>о</w:t>
      </w:r>
      <w:r w:rsidR="00411F7F">
        <w:t xml:space="preserve">, </w:t>
      </w:r>
      <w:r w:rsidR="00411F7F" w:rsidRPr="007E7127">
        <w:t xml:space="preserve">получившие такой статус </w:t>
      </w:r>
      <w:r w:rsidR="00C44D39">
        <w:br/>
      </w:r>
      <w:r w:rsidR="00411F7F" w:rsidRPr="007E7127">
        <w:t xml:space="preserve">по предыдущему месту прохождения службы или </w:t>
      </w:r>
      <w:r w:rsidR="00B31D48">
        <w:t>мест</w:t>
      </w:r>
      <w:r w:rsidR="00863A84">
        <w:t>у</w:t>
      </w:r>
      <w:r w:rsidR="00B31D48">
        <w:t xml:space="preserve"> </w:t>
      </w:r>
      <w:r w:rsidR="00411F7F" w:rsidRPr="007E7127">
        <w:t>работы,</w:t>
      </w:r>
      <w:r w:rsidR="00411F7F">
        <w:t xml:space="preserve"> </w:t>
      </w:r>
      <w:r>
        <w:t>в случае замещения должност</w:t>
      </w:r>
      <w:r w:rsidR="00B31D48">
        <w:t>и</w:t>
      </w:r>
      <w:r>
        <w:t xml:space="preserve"> депутат</w:t>
      </w:r>
      <w:r w:rsidR="00B31D48">
        <w:t>а</w:t>
      </w:r>
      <w:r>
        <w:t xml:space="preserve"> законодательн</w:t>
      </w:r>
      <w:r w:rsidR="00B31D48">
        <w:t>ого</w:t>
      </w:r>
      <w:r>
        <w:t xml:space="preserve"> орган</w:t>
      </w:r>
      <w:r w:rsidR="00B31D48">
        <w:t>а</w:t>
      </w:r>
      <w:r>
        <w:t xml:space="preserve"> субъект</w:t>
      </w:r>
      <w:r w:rsidR="002D045E">
        <w:t>а</w:t>
      </w:r>
      <w:r>
        <w:t xml:space="preserve"> Российской Федерации </w:t>
      </w:r>
      <w:r w:rsidR="00C44D39">
        <w:br/>
      </w:r>
      <w:r>
        <w:t xml:space="preserve">или </w:t>
      </w:r>
      <w:r w:rsidR="006F584C">
        <w:t xml:space="preserve">депутата </w:t>
      </w:r>
      <w:r w:rsidR="00C4098F" w:rsidRPr="00067BA6">
        <w:t>представительн</w:t>
      </w:r>
      <w:r w:rsidR="002D045E">
        <w:t>ого</w:t>
      </w:r>
      <w:r w:rsidR="00C4098F" w:rsidRPr="00067BA6">
        <w:t xml:space="preserve"> орган</w:t>
      </w:r>
      <w:r w:rsidR="002D045E">
        <w:t>а</w:t>
      </w:r>
      <w:r w:rsidR="00C4098F">
        <w:t xml:space="preserve"> </w:t>
      </w:r>
      <w:r>
        <w:t>муниципальн</w:t>
      </w:r>
      <w:r w:rsidR="002D045E">
        <w:t>ого</w:t>
      </w:r>
      <w:r>
        <w:t xml:space="preserve"> образовани</w:t>
      </w:r>
      <w:r w:rsidR="006F584C">
        <w:t>я</w:t>
      </w:r>
      <w:r>
        <w:t xml:space="preserve"> </w:t>
      </w:r>
      <w:r w:rsidR="00C44D39">
        <w:br/>
      </w:r>
      <w:r>
        <w:t xml:space="preserve">на непостоянной основе обязаны представить сведения в течение </w:t>
      </w:r>
      <w:proofErr w:type="spellStart"/>
      <w:r>
        <w:t>четырех</w:t>
      </w:r>
      <w:proofErr w:type="spellEnd"/>
      <w:r>
        <w:t xml:space="preserve"> месяцев со дня избрания депутатом, передачи вакантного депутатского мандата.</w:t>
      </w:r>
      <w:proofErr w:type="gramEnd"/>
    </w:p>
    <w:p w14:paraId="6340E853" w14:textId="6C82E13C"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При этом впоследствии указанные лица освобождаются от обязанности ежегодно сообщать о </w:t>
      </w:r>
      <w:proofErr w:type="spellStart"/>
      <w:r>
        <w:t>несовершении</w:t>
      </w:r>
      <w:proofErr w:type="spellEnd"/>
      <w:r>
        <w:t xml:space="preserve"> сделок, предусмотренных Федеральным законом от 3 декабря 2012 г</w:t>
      </w:r>
      <w:r w:rsidR="00E61F8F">
        <w:t>.</w:t>
      </w:r>
      <w:r>
        <w:t xml:space="preserve"> № 230-ФЗ "О </w:t>
      </w:r>
      <w:proofErr w:type="gramStart"/>
      <w:r>
        <w:t>контроле за</w:t>
      </w:r>
      <w:proofErr w:type="gramEnd"/>
      <w:r>
        <w:t xml:space="preserve"> соответствием расходов лиц, замещающих государственные должности, и иных лиц их доходам".</w:t>
      </w:r>
    </w:p>
    <w:p w14:paraId="4C1DB522" w14:textId="77777777"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2ABAB24B" w14:textId="77777777" w:rsidR="0020622A" w:rsidRPr="00C13327" w:rsidRDefault="00C13327" w:rsidP="002062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</w:rPr>
      </w:pPr>
      <w:r w:rsidRPr="00C13327">
        <w:rPr>
          <w:i/>
        </w:rPr>
        <w:t>14</w:t>
      </w:r>
      <w:r w:rsidR="0020622A" w:rsidRPr="00C13327">
        <w:rPr>
          <w:i/>
        </w:rPr>
        <w:t>. Каковы особенности представления сведений высшими должностными лицами субъектов Российской Федерации и временно исполняющими обязанности высших должностных лиц субъектов Российской Федерации?</w:t>
      </w:r>
    </w:p>
    <w:p w14:paraId="5756B206" w14:textId="77777777"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33F874A9" w14:textId="22257D25"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>
        <w:t>Участник СВО или командированн</w:t>
      </w:r>
      <w:r w:rsidR="007B2072">
        <w:t>ое</w:t>
      </w:r>
      <w:r>
        <w:t xml:space="preserve"> лиц</w:t>
      </w:r>
      <w:r w:rsidR="007B2072">
        <w:t>о</w:t>
      </w:r>
      <w:r w:rsidR="00C01674">
        <w:t xml:space="preserve">, </w:t>
      </w:r>
      <w:r w:rsidR="00C01674" w:rsidRPr="007E7127">
        <w:t xml:space="preserve">получившие такой статус </w:t>
      </w:r>
      <w:r w:rsidR="004948BF">
        <w:br/>
      </w:r>
      <w:r w:rsidR="00C01674" w:rsidRPr="007E7127">
        <w:t>по предыдущему месту прохождения службы или</w:t>
      </w:r>
      <w:r w:rsidR="007B2072">
        <w:t xml:space="preserve"> мест</w:t>
      </w:r>
      <w:r w:rsidR="00863A84">
        <w:t>у</w:t>
      </w:r>
      <w:r w:rsidR="00C01674" w:rsidRPr="007E7127">
        <w:t xml:space="preserve"> работы,</w:t>
      </w:r>
      <w:r>
        <w:t xml:space="preserve"> в случае избрания </w:t>
      </w:r>
      <w:r w:rsidR="007B2072">
        <w:t xml:space="preserve">на должность </w:t>
      </w:r>
      <w:r>
        <w:t>высш</w:t>
      </w:r>
      <w:r w:rsidR="007B2072">
        <w:t>его</w:t>
      </w:r>
      <w:r>
        <w:t xml:space="preserve"> должностн</w:t>
      </w:r>
      <w:r w:rsidR="007B2072">
        <w:t>ого</w:t>
      </w:r>
      <w:r>
        <w:t xml:space="preserve"> лица субъект</w:t>
      </w:r>
      <w:r w:rsidR="007B2072">
        <w:t>а</w:t>
      </w:r>
      <w:r>
        <w:t xml:space="preserve"> Российской Федерации </w:t>
      </w:r>
      <w:r w:rsidR="004F55A4">
        <w:br/>
      </w:r>
      <w:r>
        <w:t>или назначения временно исполняющи</w:t>
      </w:r>
      <w:r w:rsidR="00431ED5">
        <w:t>м</w:t>
      </w:r>
      <w:r>
        <w:t xml:space="preserve"> обязанности высш</w:t>
      </w:r>
      <w:r w:rsidR="00431ED5">
        <w:t>его</w:t>
      </w:r>
      <w:r>
        <w:t xml:space="preserve"> должностн</w:t>
      </w:r>
      <w:r w:rsidR="00431ED5">
        <w:t>ого</w:t>
      </w:r>
      <w:r>
        <w:t xml:space="preserve"> лиц</w:t>
      </w:r>
      <w:r w:rsidR="00431ED5">
        <w:t>а</w:t>
      </w:r>
      <w:r>
        <w:t xml:space="preserve"> </w:t>
      </w:r>
      <w:r>
        <w:lastRenderedPageBreak/>
        <w:t>субъект</w:t>
      </w:r>
      <w:r w:rsidR="00431ED5">
        <w:t>а</w:t>
      </w:r>
      <w:r>
        <w:t xml:space="preserve"> Российской Федерации обязаны представить сведения при наделении полномочиями по должности (избрании, назначении).</w:t>
      </w:r>
      <w:proofErr w:type="gramEnd"/>
    </w:p>
    <w:p w14:paraId="5DA0411F" w14:textId="0363D546" w:rsidR="0020622A" w:rsidRDefault="00431ED5" w:rsidP="0020622A">
      <w:pPr>
        <w:pStyle w:val="a3"/>
        <w:spacing w:after="0" w:line="240" w:lineRule="auto"/>
        <w:ind w:left="0" w:firstLine="709"/>
        <w:jc w:val="both"/>
      </w:pPr>
      <w:r>
        <w:t xml:space="preserve">В дальнейшем </w:t>
      </w:r>
      <w:r w:rsidR="0020622A">
        <w:t xml:space="preserve">в </w:t>
      </w:r>
      <w:r w:rsidR="00350F8F">
        <w:t xml:space="preserve">период действия </w:t>
      </w:r>
      <w:proofErr w:type="gramStart"/>
      <w:r w:rsidR="00350F8F">
        <w:t>Указа</w:t>
      </w:r>
      <w:proofErr w:type="gramEnd"/>
      <w:r w:rsidR="0020622A">
        <w:t xml:space="preserve"> </w:t>
      </w:r>
      <w:r>
        <w:t>названные</w:t>
      </w:r>
      <w:r w:rsidR="0020622A">
        <w:t xml:space="preserve"> лица </w:t>
      </w:r>
      <w:r w:rsidR="005B751B">
        <w:t xml:space="preserve">в ходе декларационных кампаний </w:t>
      </w:r>
      <w:r w:rsidR="0020622A">
        <w:t>сведения не представляют.</w:t>
      </w:r>
    </w:p>
    <w:p w14:paraId="67EF3846" w14:textId="41C431F8" w:rsidR="00A64034" w:rsidRDefault="00A64034" w:rsidP="0020622A">
      <w:pPr>
        <w:pStyle w:val="a3"/>
        <w:spacing w:after="0" w:line="240" w:lineRule="auto"/>
        <w:ind w:left="0" w:firstLine="709"/>
        <w:jc w:val="both"/>
      </w:pPr>
      <w:r w:rsidRPr="00067BA6">
        <w:rPr>
          <w:iCs/>
        </w:rPr>
        <w:t xml:space="preserve">При этом рекомендуется </w:t>
      </w:r>
      <w:r w:rsidRPr="00067BA6">
        <w:t>ежегодно, не позднее дня окончания декларационной кампании</w:t>
      </w:r>
      <w:r w:rsidR="008A30C9">
        <w:t>,</w:t>
      </w:r>
      <w:r w:rsidRPr="00067BA6">
        <w:rPr>
          <w:iCs/>
        </w:rPr>
        <w:t xml:space="preserve"> направлять в Управление Президента Российской Федерации </w:t>
      </w:r>
      <w:r w:rsidR="004D7ABA">
        <w:rPr>
          <w:iCs/>
        </w:rPr>
        <w:br/>
      </w:r>
      <w:r w:rsidRPr="00067BA6">
        <w:rPr>
          <w:iCs/>
        </w:rPr>
        <w:t>по вопросам противодействия коррупции</w:t>
      </w:r>
      <w:r w:rsidR="005B751B">
        <w:rPr>
          <w:iCs/>
        </w:rPr>
        <w:t xml:space="preserve"> </w:t>
      </w:r>
      <w:r w:rsidR="005B751B" w:rsidRPr="00067BA6">
        <w:rPr>
          <w:iCs/>
        </w:rPr>
        <w:t xml:space="preserve">информацию </w:t>
      </w:r>
      <w:r w:rsidR="005B751B" w:rsidRPr="00067BA6">
        <w:t>о</w:t>
      </w:r>
      <w:r w:rsidR="005A282B">
        <w:t xml:space="preserve"> наличии</w:t>
      </w:r>
      <w:r w:rsidR="005B751B" w:rsidRPr="00067BA6">
        <w:t xml:space="preserve"> оснований </w:t>
      </w:r>
      <w:r w:rsidR="00C44D39">
        <w:br/>
      </w:r>
      <w:r w:rsidR="005B751B" w:rsidRPr="00067BA6">
        <w:t xml:space="preserve">для </w:t>
      </w:r>
      <w:r w:rsidR="005A282B">
        <w:t>не</w:t>
      </w:r>
      <w:r w:rsidR="005B751B" w:rsidRPr="00067BA6">
        <w:t xml:space="preserve">представления сведений и документы, подтверждающие </w:t>
      </w:r>
      <w:r w:rsidR="005A282B">
        <w:t>наличие</w:t>
      </w:r>
      <w:r w:rsidR="005B751B" w:rsidRPr="00067BA6">
        <w:t xml:space="preserve"> таких оснований</w:t>
      </w:r>
      <w:r w:rsidR="005B751B">
        <w:t>,</w:t>
      </w:r>
      <w:r w:rsidRPr="00067BA6">
        <w:rPr>
          <w:iCs/>
        </w:rPr>
        <w:t xml:space="preserve"> </w:t>
      </w:r>
      <w:r w:rsidRPr="00067BA6">
        <w:t xml:space="preserve">по форме, </w:t>
      </w:r>
      <w:proofErr w:type="spellStart"/>
      <w:r w:rsidRPr="00067BA6">
        <w:t>приведенной</w:t>
      </w:r>
      <w:proofErr w:type="spellEnd"/>
      <w:r w:rsidRPr="00067BA6">
        <w:t xml:space="preserve"> в приложении №</w:t>
      </w:r>
      <w:r w:rsidR="004948BF">
        <w:t xml:space="preserve"> </w:t>
      </w:r>
      <w:r w:rsidRPr="00067BA6">
        <w:t xml:space="preserve">1 к настоящим </w:t>
      </w:r>
      <w:r w:rsidR="005B751B">
        <w:t xml:space="preserve">инструктивно-методическим </w:t>
      </w:r>
      <w:r w:rsidRPr="00067BA6">
        <w:t>материалам</w:t>
      </w:r>
      <w:r w:rsidR="00A420E7">
        <w:t>.</w:t>
      </w:r>
      <w:r w:rsidRPr="00067BA6">
        <w:rPr>
          <w:iCs/>
        </w:rPr>
        <w:t xml:space="preserve"> </w:t>
      </w:r>
    </w:p>
    <w:p w14:paraId="238CB381" w14:textId="77777777" w:rsidR="008613CC" w:rsidRPr="002D045E" w:rsidRDefault="008613CC" w:rsidP="002D045E">
      <w:pPr>
        <w:spacing w:after="0" w:line="240" w:lineRule="auto"/>
        <w:jc w:val="both"/>
        <w:rPr>
          <w:i/>
        </w:rPr>
      </w:pPr>
    </w:p>
    <w:p w14:paraId="6922562D" w14:textId="7C176911" w:rsidR="008854A4" w:rsidRPr="00C13327" w:rsidRDefault="00055D46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C13327">
        <w:rPr>
          <w:i/>
        </w:rPr>
        <w:t>1</w:t>
      </w:r>
      <w:r w:rsidR="00C13327" w:rsidRPr="00C13327">
        <w:rPr>
          <w:i/>
        </w:rPr>
        <w:t>5</w:t>
      </w:r>
      <w:r w:rsidRPr="00C13327">
        <w:rPr>
          <w:i/>
        </w:rPr>
        <w:t>. В каких случаях граждане Российской Федерации, обязанные представлять сведения в отношении своих супруг (супругов), не представляют такие сведения?</w:t>
      </w:r>
    </w:p>
    <w:p w14:paraId="6550E459" w14:textId="77777777" w:rsidR="00055D46" w:rsidRDefault="00055D46" w:rsidP="001B63DE">
      <w:pPr>
        <w:pStyle w:val="a3"/>
        <w:spacing w:after="0" w:line="240" w:lineRule="auto"/>
        <w:ind w:left="0" w:firstLine="709"/>
        <w:jc w:val="both"/>
      </w:pPr>
    </w:p>
    <w:p w14:paraId="1B29B88B" w14:textId="0244E996" w:rsidR="00DB5249" w:rsidRDefault="00A275F8" w:rsidP="001B63DE">
      <w:pPr>
        <w:pStyle w:val="a3"/>
        <w:spacing w:after="0" w:line="240" w:lineRule="auto"/>
        <w:ind w:left="0" w:firstLine="709"/>
        <w:jc w:val="both"/>
      </w:pPr>
      <w:r>
        <w:t>Согласно подпункту "е" пункта 1 Указа граждане Российской Федерации, обязанные представлять сведения в отношении своих супруг (супругов)</w:t>
      </w:r>
      <w:r w:rsidR="005358E0">
        <w:rPr>
          <w:rStyle w:val="a6"/>
          <w:i/>
        </w:rPr>
        <w:footnoteReference w:id="1"/>
      </w:r>
      <w:r>
        <w:t xml:space="preserve">, </w:t>
      </w:r>
      <w:r w:rsidR="0087736C">
        <w:br/>
      </w:r>
      <w:r>
        <w:t>не представляют такие сведения, если их супруги</w:t>
      </w:r>
      <w:r w:rsidR="00CB7975">
        <w:t xml:space="preserve"> на дату представления сведений</w:t>
      </w:r>
      <w:r>
        <w:t>:</w:t>
      </w:r>
    </w:p>
    <w:p w14:paraId="2A997088" w14:textId="1EBDD25C" w:rsidR="00CB7975" w:rsidRDefault="00396BEC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)</w:t>
      </w:r>
      <w:r w:rsidR="00660B3C" w:rsidRPr="00BF6CB9">
        <w:t> являются участниками СВО</w:t>
      </w:r>
      <w:r w:rsidR="00CB7975">
        <w:t>, в том числе когда-либо ранее принимали участие в СВО или непосредственно выполняли задачи, связанные с проведением СВО, на новых территориях и территории Украины;</w:t>
      </w:r>
    </w:p>
    <w:p w14:paraId="5B7EE88C" w14:textId="733BD009" w:rsidR="00660B3C" w:rsidRDefault="00396BEC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)</w:t>
      </w:r>
      <w:r w:rsidR="00576D19">
        <w:t> </w:t>
      </w:r>
      <w:proofErr w:type="gramStart"/>
      <w:r w:rsidR="00576D19">
        <w:t>командированы для выполнения задач на новых территориях и выполняют</w:t>
      </w:r>
      <w:proofErr w:type="gramEnd"/>
      <w:r w:rsidR="00576D19">
        <w:t xml:space="preserve"> такие задачи</w:t>
      </w:r>
      <w:r w:rsidR="00CB7975">
        <w:t>;</w:t>
      </w:r>
    </w:p>
    <w:p w14:paraId="2EAC2637" w14:textId="58A8E773" w:rsidR="00576D19" w:rsidRDefault="00396BEC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3)</w:t>
      </w:r>
      <w:r w:rsidR="00576D19">
        <w:t> </w:t>
      </w:r>
      <w:r w:rsidR="009D5E1A">
        <w:t>являются мобилизованными лицами</w:t>
      </w:r>
      <w:r w:rsidR="00576D19">
        <w:t>;</w:t>
      </w:r>
    </w:p>
    <w:p w14:paraId="1D42E047" w14:textId="62C3FC1E" w:rsidR="00576D19" w:rsidRDefault="00396BEC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4)</w:t>
      </w:r>
      <w:r w:rsidR="00576D19" w:rsidRPr="00BF6CB9">
        <w:t> </w:t>
      </w:r>
      <w:r w:rsidR="009D5E1A">
        <w:t>являются добровольцами</w:t>
      </w:r>
      <w:r w:rsidR="00576D19">
        <w:t>.</w:t>
      </w:r>
    </w:p>
    <w:p w14:paraId="29A2C488" w14:textId="4EB0E0E4" w:rsidR="00D529D8" w:rsidRPr="007E7127" w:rsidRDefault="00693835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ри этом</w:t>
      </w:r>
      <w:r w:rsidR="00E32F2B" w:rsidRPr="007E7127">
        <w:t xml:space="preserve"> </w:t>
      </w:r>
      <w:r w:rsidR="00E54C1C" w:rsidRPr="007E7127">
        <w:t xml:space="preserve">сведения в отношении супругов – участников СВО </w:t>
      </w:r>
      <w:r w:rsidR="00C44D39">
        <w:br/>
      </w:r>
      <w:r w:rsidR="00E54C1C" w:rsidRPr="007E7127">
        <w:t xml:space="preserve">не представляются, даже если </w:t>
      </w:r>
      <w:r w:rsidR="00E54C1C" w:rsidRPr="007E7127">
        <w:rPr>
          <w:b/>
        </w:rPr>
        <w:t>к дате представления сведений</w:t>
      </w:r>
      <w:r w:rsidR="00E54C1C" w:rsidRPr="007E7127">
        <w:t xml:space="preserve"> они уже завершили </w:t>
      </w:r>
      <w:proofErr w:type="spellStart"/>
      <w:r w:rsidR="00E54C1C" w:rsidRPr="007E7127">
        <w:t>свое</w:t>
      </w:r>
      <w:proofErr w:type="spellEnd"/>
      <w:r w:rsidR="00E54C1C" w:rsidRPr="007E7127">
        <w:t xml:space="preserve"> участие в СВО или непосредственное выполнение задач, связанных </w:t>
      </w:r>
      <w:r w:rsidR="00C44D39">
        <w:br/>
      </w:r>
      <w:r w:rsidR="00E54C1C" w:rsidRPr="007E7127">
        <w:t>с проведением СВО, на новых территориях и территории Украины.</w:t>
      </w:r>
    </w:p>
    <w:p w14:paraId="645A6CD8" w14:textId="0BF68561" w:rsidR="00E54C1C" w:rsidRDefault="00E54C1C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E7127">
        <w:t xml:space="preserve">В отношении остальных лиц сведения должны быть представлены </w:t>
      </w:r>
      <w:r w:rsidR="00C44D39">
        <w:br/>
      </w:r>
      <w:r w:rsidRPr="007E7127">
        <w:t xml:space="preserve">в установленном порядке, если </w:t>
      </w:r>
      <w:r w:rsidRPr="007E7127">
        <w:rPr>
          <w:b/>
        </w:rPr>
        <w:t>к дате представления сведений</w:t>
      </w:r>
      <w:r w:rsidRPr="007E7127">
        <w:t xml:space="preserve"> они вернулись </w:t>
      </w:r>
      <w:r w:rsidR="00C44D39">
        <w:br/>
      </w:r>
      <w:r w:rsidRPr="007E7127">
        <w:t>из командировки</w:t>
      </w:r>
      <w:r w:rsidR="00693835">
        <w:t>, в которую были направлены</w:t>
      </w:r>
      <w:r w:rsidRPr="007E7127">
        <w:t xml:space="preserve"> для выполнения задач на новых территориях, завершили прохождение службы по мобилизации или оказание добровольного содействия </w:t>
      </w:r>
      <w:r w:rsidRPr="007E7127">
        <w:rPr>
          <w:iCs/>
        </w:rPr>
        <w:t xml:space="preserve">в выполнении задач, возложенных на </w:t>
      </w:r>
      <w:proofErr w:type="spellStart"/>
      <w:r w:rsidRPr="007E7127">
        <w:rPr>
          <w:iCs/>
        </w:rPr>
        <w:t>Вооруженные</w:t>
      </w:r>
      <w:proofErr w:type="spellEnd"/>
      <w:r w:rsidRPr="007E7127">
        <w:rPr>
          <w:iCs/>
        </w:rPr>
        <w:t xml:space="preserve"> Силы Российской Федерации.</w:t>
      </w:r>
    </w:p>
    <w:p w14:paraId="7C0E99B2" w14:textId="7D4ABB36" w:rsidR="00E1442E" w:rsidRDefault="001C558A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В случае непредставления сведений в отношении супруга (супруги) </w:t>
      </w:r>
      <w:r w:rsidR="00C44D39">
        <w:br/>
      </w:r>
      <w:r>
        <w:t xml:space="preserve">по основаниям, предусмотренным подпунктом "е" пункта 1 Указа, не </w:t>
      </w:r>
      <w:proofErr w:type="gramStart"/>
      <w:r>
        <w:t>требуется подавать</w:t>
      </w:r>
      <w:r w:rsidR="00E1442E">
        <w:t xml:space="preserve"> заявлени</w:t>
      </w:r>
      <w:r>
        <w:t>е</w:t>
      </w:r>
      <w:r w:rsidR="00E1442E">
        <w:t xml:space="preserve"> о невозможности по объективным причинам представить </w:t>
      </w:r>
      <w:r>
        <w:lastRenderedPageBreak/>
        <w:t xml:space="preserve">указанные </w:t>
      </w:r>
      <w:r w:rsidR="00E1442E">
        <w:t xml:space="preserve">сведения и </w:t>
      </w:r>
      <w:r>
        <w:t>такое</w:t>
      </w:r>
      <w:r w:rsidR="00E1442E">
        <w:t xml:space="preserve"> заявлени</w:t>
      </w:r>
      <w:r>
        <w:t>е</w:t>
      </w:r>
      <w:r w:rsidR="00693835">
        <w:t xml:space="preserve"> не рассматривается</w:t>
      </w:r>
      <w:proofErr w:type="gramEnd"/>
      <w:r w:rsidR="00E1442E">
        <w:t xml:space="preserve"> на заседании комиссии </w:t>
      </w:r>
      <w:r w:rsidR="004F55A4">
        <w:br/>
      </w:r>
      <w:r w:rsidR="00E1442E">
        <w:t>по соблюдению требований к служебному поведению и урегулированию конфликта</w:t>
      </w:r>
      <w:r w:rsidR="000458C2">
        <w:t xml:space="preserve"> </w:t>
      </w:r>
      <w:r w:rsidR="00E1442E">
        <w:t>интересов</w:t>
      </w:r>
      <w:r w:rsidR="000458C2">
        <w:t xml:space="preserve"> (аттестационной комиссии)</w:t>
      </w:r>
      <w:r w:rsidR="00E1442E">
        <w:t>.</w:t>
      </w:r>
      <w:r w:rsidR="005A282B">
        <w:rPr>
          <w:rStyle w:val="a6"/>
        </w:rPr>
        <w:footnoteReference w:id="2"/>
      </w:r>
    </w:p>
    <w:p w14:paraId="572B2BD6" w14:textId="5ED8725A" w:rsidR="009C66FF" w:rsidRDefault="009C66FF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2E3D996B" w14:textId="77777777" w:rsidR="009C66FF" w:rsidRPr="003A55A5" w:rsidRDefault="009C66FF" w:rsidP="00660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</w:rPr>
      </w:pPr>
      <w:r w:rsidRPr="003A55A5">
        <w:rPr>
          <w:i/>
        </w:rPr>
        <w:t>1</w:t>
      </w:r>
      <w:r w:rsidR="001F5900" w:rsidRPr="003A55A5">
        <w:rPr>
          <w:i/>
        </w:rPr>
        <w:t>6</w:t>
      </w:r>
      <w:r w:rsidRPr="003A55A5">
        <w:rPr>
          <w:i/>
        </w:rPr>
        <w:t>. Нужно ли принимать сведения, если участник СВО</w:t>
      </w:r>
      <w:r w:rsidR="00312DBD" w:rsidRPr="003A55A5">
        <w:rPr>
          <w:i/>
        </w:rPr>
        <w:t>, потенциальный участник СВО</w:t>
      </w:r>
      <w:r w:rsidRPr="003A55A5">
        <w:rPr>
          <w:i/>
        </w:rPr>
        <w:t xml:space="preserve"> или командированное лицо настаивает на их представлении?</w:t>
      </w:r>
    </w:p>
    <w:p w14:paraId="0C336E33" w14:textId="77777777" w:rsidR="00CF7F51" w:rsidRPr="007E7127" w:rsidRDefault="00CF7F51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2C174337" w14:textId="36FCFA92" w:rsidR="003A55A5" w:rsidRPr="007E7127" w:rsidRDefault="00693835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Согласно</w:t>
      </w:r>
      <w:r w:rsidR="003A55A5" w:rsidRPr="007E7127">
        <w:t xml:space="preserve"> Указ</w:t>
      </w:r>
      <w:r w:rsidR="006B1B92" w:rsidRPr="007E5901">
        <w:t>у</w:t>
      </w:r>
      <w:r w:rsidR="003A55A5" w:rsidRPr="007E7127">
        <w:t xml:space="preserve"> участники СВО, потенциальные участники СВО, командированные лица и граждане Российской Федерации, </w:t>
      </w:r>
      <w:r w:rsidR="006B1B92">
        <w:t xml:space="preserve">названные </w:t>
      </w:r>
      <w:r w:rsidR="004F55A4">
        <w:br/>
      </w:r>
      <w:r w:rsidR="006B1B92">
        <w:t xml:space="preserve">в </w:t>
      </w:r>
      <w:proofErr w:type="gramStart"/>
      <w:r w:rsidR="006B1B92">
        <w:t>подпункте</w:t>
      </w:r>
      <w:proofErr w:type="gramEnd"/>
      <w:r w:rsidR="006B1B92">
        <w:t xml:space="preserve"> "е" пункта 1 Указа, </w:t>
      </w:r>
      <w:r w:rsidR="003A55A5" w:rsidRPr="007E7127">
        <w:t>сведения не представляют.</w:t>
      </w:r>
    </w:p>
    <w:p w14:paraId="137A60A9" w14:textId="498901EA" w:rsidR="003A55A5" w:rsidRDefault="003A55A5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E7127">
        <w:t>Вместе с тем</w:t>
      </w:r>
      <w:r w:rsidR="00EA7895" w:rsidRPr="007E7127">
        <w:t>,</w:t>
      </w:r>
      <w:r w:rsidRPr="007E7127">
        <w:t xml:space="preserve"> если указанные лица полагают целесообразным представить</w:t>
      </w:r>
      <w:r w:rsidR="00EE52B4">
        <w:t xml:space="preserve"> сведения</w:t>
      </w:r>
      <w:r w:rsidRPr="007E7127">
        <w:t xml:space="preserve">, </w:t>
      </w:r>
      <w:r w:rsidR="00EE52B4">
        <w:t>они</w:t>
      </w:r>
      <w:r w:rsidRPr="007E7127">
        <w:t xml:space="preserve"> </w:t>
      </w:r>
      <w:r w:rsidR="007E7127">
        <w:t>принимаются</w:t>
      </w:r>
      <w:r w:rsidRPr="007E7127">
        <w:t xml:space="preserve"> в установленном </w:t>
      </w:r>
      <w:proofErr w:type="gramStart"/>
      <w:r w:rsidRPr="007E7127">
        <w:t>порядке</w:t>
      </w:r>
      <w:proofErr w:type="gramEnd"/>
      <w:r w:rsidRPr="007E7127">
        <w:t>.</w:t>
      </w:r>
    </w:p>
    <w:p w14:paraId="58DAF867" w14:textId="77777777" w:rsidR="009C66FF" w:rsidRDefault="009C66FF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63786C6B" w14:textId="2F4E8CF3" w:rsidR="009C66FF" w:rsidRPr="000005A0" w:rsidRDefault="005D7161" w:rsidP="00660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</w:rPr>
      </w:pPr>
      <w:r w:rsidRPr="000005A0">
        <w:rPr>
          <w:i/>
        </w:rPr>
        <w:t>1</w:t>
      </w:r>
      <w:r w:rsidR="000005A0" w:rsidRPr="000005A0">
        <w:rPr>
          <w:i/>
        </w:rPr>
        <w:t>7</w:t>
      </w:r>
      <w:r w:rsidRPr="000005A0">
        <w:rPr>
          <w:i/>
        </w:rPr>
        <w:t xml:space="preserve">. Нужно ли информировать о </w:t>
      </w:r>
      <w:r w:rsidR="005A282B">
        <w:rPr>
          <w:i/>
        </w:rPr>
        <w:t>наличии</w:t>
      </w:r>
      <w:r w:rsidRPr="000005A0">
        <w:rPr>
          <w:i/>
        </w:rPr>
        <w:t xml:space="preserve"> оснований для </w:t>
      </w:r>
      <w:r w:rsidR="005A282B">
        <w:rPr>
          <w:i/>
        </w:rPr>
        <w:t>не</w:t>
      </w:r>
      <w:r w:rsidRPr="000005A0">
        <w:rPr>
          <w:i/>
        </w:rPr>
        <w:t xml:space="preserve">представления сведений и (или) представлять подтверждающие </w:t>
      </w:r>
      <w:r w:rsidR="005A282B">
        <w:rPr>
          <w:i/>
        </w:rPr>
        <w:t>наличие</w:t>
      </w:r>
      <w:r w:rsidR="005A282B" w:rsidRPr="000005A0">
        <w:rPr>
          <w:i/>
        </w:rPr>
        <w:t xml:space="preserve"> </w:t>
      </w:r>
      <w:r w:rsidRPr="000005A0">
        <w:rPr>
          <w:i/>
        </w:rPr>
        <w:t>таких оснований документы?</w:t>
      </w:r>
    </w:p>
    <w:p w14:paraId="1DE43F62" w14:textId="77777777" w:rsidR="000005A0" w:rsidRDefault="000005A0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58604567" w14:textId="1414CEB5" w:rsidR="00A20947" w:rsidRPr="00464FD7" w:rsidRDefault="00A20947" w:rsidP="001B63DE">
      <w:pPr>
        <w:pStyle w:val="a3"/>
        <w:spacing w:after="0" w:line="240" w:lineRule="auto"/>
        <w:ind w:left="0" w:firstLine="709"/>
        <w:jc w:val="both"/>
      </w:pPr>
      <w:proofErr w:type="gramStart"/>
      <w:r>
        <w:t xml:space="preserve">Если сведения должны представляться в орган публичной власти </w:t>
      </w:r>
      <w:r w:rsidR="007E5901">
        <w:t>(</w:t>
      </w:r>
      <w:r w:rsidRPr="00464FD7">
        <w:t>организацию</w:t>
      </w:r>
      <w:r w:rsidR="007E5901">
        <w:t>)</w:t>
      </w:r>
      <w:r w:rsidRPr="00464FD7">
        <w:t xml:space="preserve"> </w:t>
      </w:r>
      <w:r w:rsidRPr="00464FD7">
        <w:rPr>
          <w:b/>
        </w:rPr>
        <w:t xml:space="preserve">по месту прохождения службы или </w:t>
      </w:r>
      <w:r w:rsidR="005749DA">
        <w:rPr>
          <w:b/>
        </w:rPr>
        <w:t xml:space="preserve">месту </w:t>
      </w:r>
      <w:r w:rsidRPr="00464FD7">
        <w:rPr>
          <w:b/>
        </w:rPr>
        <w:t>работы</w:t>
      </w:r>
      <w:r w:rsidRPr="00464FD7">
        <w:t>, участник</w:t>
      </w:r>
      <w:r w:rsidR="00337EA2" w:rsidRPr="00464FD7">
        <w:t>и</w:t>
      </w:r>
      <w:r w:rsidRPr="00464FD7">
        <w:t xml:space="preserve"> СВО</w:t>
      </w:r>
      <w:r w:rsidR="00E703B8" w:rsidRPr="00464FD7">
        <w:t>, потенциальные участники СВО</w:t>
      </w:r>
      <w:r w:rsidR="00E703B8">
        <w:t xml:space="preserve"> </w:t>
      </w:r>
      <w:r>
        <w:t>и командированн</w:t>
      </w:r>
      <w:r w:rsidR="00337EA2">
        <w:t>ые</w:t>
      </w:r>
      <w:r>
        <w:t xml:space="preserve"> лиц</w:t>
      </w:r>
      <w:r w:rsidR="00337EA2">
        <w:t>а</w:t>
      </w:r>
      <w:r>
        <w:t xml:space="preserve"> не обязаны информировать о</w:t>
      </w:r>
      <w:r w:rsidR="005A282B">
        <w:t xml:space="preserve"> наличии </w:t>
      </w:r>
      <w:r>
        <w:t xml:space="preserve">оснований для </w:t>
      </w:r>
      <w:r w:rsidR="005A282B">
        <w:t>не</w:t>
      </w:r>
      <w:r>
        <w:t xml:space="preserve">представления сведений </w:t>
      </w:r>
      <w:r w:rsidR="004F55A4">
        <w:br/>
      </w:r>
      <w:r>
        <w:t>и (или) представлять какие-либо подтверждающие документы</w:t>
      </w:r>
      <w:r w:rsidR="00337EA2">
        <w:t>, поскольку информаци</w:t>
      </w:r>
      <w:r w:rsidR="00697F90">
        <w:t>я</w:t>
      </w:r>
      <w:r w:rsidR="00337EA2">
        <w:t xml:space="preserve"> об участии таких лиц в СВО или их командировании на новые территории уже имеется в распоряжени</w:t>
      </w:r>
      <w:r w:rsidR="002F6FC3">
        <w:t>и</w:t>
      </w:r>
      <w:r w:rsidR="00337EA2">
        <w:t xml:space="preserve"> органа </w:t>
      </w:r>
      <w:r w:rsidR="00337EA2" w:rsidRPr="00464FD7">
        <w:t>публичной власти</w:t>
      </w:r>
      <w:proofErr w:type="gramEnd"/>
      <w:r w:rsidR="00337EA2" w:rsidRPr="00464FD7">
        <w:t xml:space="preserve"> или организации.</w:t>
      </w:r>
    </w:p>
    <w:p w14:paraId="0053601B" w14:textId="15265BD2" w:rsidR="00997B68" w:rsidRDefault="00997B68" w:rsidP="001B63DE">
      <w:pPr>
        <w:pStyle w:val="a3"/>
        <w:spacing w:after="0" w:line="240" w:lineRule="auto"/>
        <w:ind w:left="0" w:firstLine="709"/>
        <w:jc w:val="both"/>
      </w:pPr>
      <w:r w:rsidRPr="00464FD7">
        <w:t>При этом участники СВО</w:t>
      </w:r>
      <w:r w:rsidR="00E703B8" w:rsidRPr="00464FD7">
        <w:t>, потенциальные участники СВО</w:t>
      </w:r>
      <w:r>
        <w:t xml:space="preserve"> и командированные лица </w:t>
      </w:r>
      <w:r w:rsidR="000005A0">
        <w:t xml:space="preserve">могут </w:t>
      </w:r>
      <w:r w:rsidR="00FD5D5D">
        <w:t xml:space="preserve">по собственной инициативе </w:t>
      </w:r>
      <w:r w:rsidR="00253650">
        <w:t>прои</w:t>
      </w:r>
      <w:r w:rsidR="00DE2E0E">
        <w:t>н</w:t>
      </w:r>
      <w:r w:rsidR="00253650">
        <w:t>формировать</w:t>
      </w:r>
      <w:r>
        <w:t xml:space="preserve"> о </w:t>
      </w:r>
      <w:r w:rsidR="002716D7">
        <w:t xml:space="preserve">причинах </w:t>
      </w:r>
      <w:r>
        <w:t>непредст</w:t>
      </w:r>
      <w:r w:rsidR="000005A0">
        <w:t>а</w:t>
      </w:r>
      <w:r>
        <w:t>влени</w:t>
      </w:r>
      <w:r w:rsidR="002716D7">
        <w:t>я</w:t>
      </w:r>
      <w:r>
        <w:t xml:space="preserve"> сведений (например, по форме</w:t>
      </w:r>
      <w:r w:rsidR="00724C5F">
        <w:t xml:space="preserve">, </w:t>
      </w:r>
      <w:proofErr w:type="spellStart"/>
      <w:r w:rsidR="00724C5F">
        <w:t>приведенной</w:t>
      </w:r>
      <w:proofErr w:type="spellEnd"/>
      <w:r w:rsidR="00724C5F">
        <w:t xml:space="preserve"> </w:t>
      </w:r>
      <w:r>
        <w:t>в приложении №</w:t>
      </w:r>
      <w:r w:rsidR="0087736C">
        <w:t xml:space="preserve"> </w:t>
      </w:r>
      <w:r>
        <w:t xml:space="preserve">1 </w:t>
      </w:r>
      <w:r w:rsidR="008012F6">
        <w:br/>
      </w:r>
      <w:r>
        <w:t xml:space="preserve">к настоящим </w:t>
      </w:r>
      <w:r w:rsidR="005749DA">
        <w:t xml:space="preserve">инструктивно-методическим </w:t>
      </w:r>
      <w:r>
        <w:t>материалам).</w:t>
      </w:r>
    </w:p>
    <w:p w14:paraId="199A9D90" w14:textId="779FBD65" w:rsidR="00FD5D5D" w:rsidRDefault="00FD5D5D" w:rsidP="001B63DE">
      <w:pPr>
        <w:pStyle w:val="a3"/>
        <w:spacing w:after="0" w:line="240" w:lineRule="auto"/>
        <w:ind w:left="0" w:firstLine="709"/>
        <w:jc w:val="both"/>
      </w:pPr>
      <w:proofErr w:type="gramStart"/>
      <w:r>
        <w:t xml:space="preserve">Если сведения должны представляться в орган публичной власти, </w:t>
      </w:r>
      <w:r w:rsidRPr="000005A0">
        <w:rPr>
          <w:b/>
        </w:rPr>
        <w:t>отличны</w:t>
      </w:r>
      <w:r w:rsidR="00CA2A66" w:rsidRPr="000005A0">
        <w:rPr>
          <w:b/>
        </w:rPr>
        <w:t>й</w:t>
      </w:r>
      <w:r w:rsidRPr="000005A0">
        <w:rPr>
          <w:b/>
        </w:rPr>
        <w:t xml:space="preserve"> </w:t>
      </w:r>
      <w:r w:rsidR="0087736C">
        <w:rPr>
          <w:b/>
        </w:rPr>
        <w:br/>
      </w:r>
      <w:r w:rsidRPr="000005A0">
        <w:rPr>
          <w:b/>
        </w:rPr>
        <w:t xml:space="preserve">от места прохождения службы или </w:t>
      </w:r>
      <w:r w:rsidR="002716D7">
        <w:rPr>
          <w:b/>
        </w:rPr>
        <w:t xml:space="preserve">места </w:t>
      </w:r>
      <w:r w:rsidRPr="000005A0">
        <w:rPr>
          <w:b/>
        </w:rPr>
        <w:t>работы</w:t>
      </w:r>
      <w:r w:rsidR="002716D7">
        <w:rPr>
          <w:b/>
        </w:rPr>
        <w:t xml:space="preserve"> </w:t>
      </w:r>
      <w:r w:rsidR="002716D7" w:rsidRPr="007E5901">
        <w:t>участника СВО,</w:t>
      </w:r>
      <w:r w:rsidR="002716D7">
        <w:t xml:space="preserve"> потенциального участника СВО или командированного лица</w:t>
      </w:r>
      <w:r>
        <w:t xml:space="preserve"> (например,</w:t>
      </w:r>
      <w:r w:rsidRPr="00FD5D5D">
        <w:rPr>
          <w:iCs/>
        </w:rPr>
        <w:t xml:space="preserve"> в Управление Президента Российской Федерации по вопросам противодействия коррупции, структурное подразделение Аппарата Правительства Российской Федерации, центральный аппарат федерального государственного органа, высшему должностному лицу субъекта Российской Федерации</w:t>
      </w:r>
      <w:r>
        <w:rPr>
          <w:iCs/>
        </w:rPr>
        <w:t>),</w:t>
      </w:r>
      <w:r w:rsidR="00CA2A66">
        <w:rPr>
          <w:iCs/>
        </w:rPr>
        <w:t xml:space="preserve"> рекомендуется представить в </w:t>
      </w:r>
      <w:r w:rsidR="00D27412">
        <w:rPr>
          <w:iCs/>
        </w:rPr>
        <w:t xml:space="preserve">этот </w:t>
      </w:r>
      <w:r w:rsidR="00CA2A66">
        <w:rPr>
          <w:iCs/>
        </w:rPr>
        <w:t xml:space="preserve">орган информацию </w:t>
      </w:r>
      <w:r w:rsidR="00CA2A66">
        <w:t xml:space="preserve">о </w:t>
      </w:r>
      <w:r w:rsidR="005A282B">
        <w:t>наличии</w:t>
      </w:r>
      <w:r w:rsidR="00CA2A66">
        <w:t xml:space="preserve"> оснований</w:t>
      </w:r>
      <w:proofErr w:type="gramEnd"/>
      <w:r w:rsidR="00CA2A66">
        <w:t xml:space="preserve"> для </w:t>
      </w:r>
      <w:r w:rsidR="005A282B">
        <w:t>не</w:t>
      </w:r>
      <w:r w:rsidR="00CA2A66">
        <w:t xml:space="preserve">представления сведений (например, </w:t>
      </w:r>
      <w:r w:rsidR="004F55A4">
        <w:br/>
      </w:r>
      <w:r w:rsidR="00CA2A66">
        <w:t>по форме</w:t>
      </w:r>
      <w:r w:rsidR="00724C5F">
        <w:t xml:space="preserve">, </w:t>
      </w:r>
      <w:proofErr w:type="spellStart"/>
      <w:r w:rsidR="00724C5F">
        <w:t>приведенной</w:t>
      </w:r>
      <w:proofErr w:type="spellEnd"/>
      <w:r w:rsidR="00CA2A66">
        <w:t xml:space="preserve"> в приложении № 1 к настоящим </w:t>
      </w:r>
      <w:r w:rsidR="002716D7">
        <w:t xml:space="preserve">инструктивно-методическим </w:t>
      </w:r>
      <w:r w:rsidR="00CA2A66">
        <w:t>материалам) и подтверждающие документы.</w:t>
      </w:r>
    </w:p>
    <w:p w14:paraId="5B9B682A" w14:textId="006A964E" w:rsidR="00697F90" w:rsidRDefault="002716D7" w:rsidP="001B63DE">
      <w:pPr>
        <w:pStyle w:val="a3"/>
        <w:spacing w:after="0" w:line="240" w:lineRule="auto"/>
        <w:ind w:left="0" w:firstLine="709"/>
        <w:jc w:val="both"/>
      </w:pPr>
      <w:r>
        <w:t>Указанное</w:t>
      </w:r>
      <w:r w:rsidR="00697F90">
        <w:t xml:space="preserve"> информирование рекомендуется осуществлять ежегодно, </w:t>
      </w:r>
      <w:r w:rsidR="004F55A4">
        <w:br/>
      </w:r>
      <w:r w:rsidR="00697F90">
        <w:t xml:space="preserve">не позднее дня окончания декларационной кампании, а при рассмотрении вопроса </w:t>
      </w:r>
      <w:r w:rsidR="004F55A4">
        <w:br/>
      </w:r>
      <w:r w:rsidR="00697F90">
        <w:t>о назначении на должность – одновременно с представлением иных документов, необходимых для такого назначения.</w:t>
      </w:r>
    </w:p>
    <w:p w14:paraId="73F80D12" w14:textId="27984C97" w:rsidR="00CA2A66" w:rsidRDefault="00697F90" w:rsidP="00697F90">
      <w:pPr>
        <w:pStyle w:val="a3"/>
        <w:spacing w:after="0" w:line="240" w:lineRule="auto"/>
        <w:ind w:left="0" w:firstLine="709"/>
        <w:jc w:val="both"/>
      </w:pPr>
      <w:r>
        <w:lastRenderedPageBreak/>
        <w:t xml:space="preserve">Необходимые материалы могут быть подготовлены и направлены </w:t>
      </w:r>
      <w:r w:rsidR="00CA2A66">
        <w:t>антикоррупционной структурой</w:t>
      </w:r>
      <w:r w:rsidR="004A17EA">
        <w:t xml:space="preserve">, в </w:t>
      </w:r>
      <w:proofErr w:type="gramStart"/>
      <w:r w:rsidR="004A17EA">
        <w:t>распоряжении</w:t>
      </w:r>
      <w:proofErr w:type="gramEnd"/>
      <w:r w:rsidR="004A17EA">
        <w:t xml:space="preserve"> которой </w:t>
      </w:r>
      <w:r w:rsidR="00253650">
        <w:t>име</w:t>
      </w:r>
      <w:r w:rsidR="00C44D39">
        <w:t>е</w:t>
      </w:r>
      <w:r w:rsidR="00253650">
        <w:t>тся соответствующ</w:t>
      </w:r>
      <w:r w:rsidR="00C44D39">
        <w:t>ая</w:t>
      </w:r>
      <w:r w:rsidR="00253650">
        <w:t xml:space="preserve"> </w:t>
      </w:r>
      <w:r w:rsidR="00C44D39">
        <w:t>информация</w:t>
      </w:r>
      <w:r w:rsidR="004A17EA">
        <w:t xml:space="preserve">, </w:t>
      </w:r>
      <w:r w:rsidR="00CA2A66">
        <w:t xml:space="preserve">либо </w:t>
      </w:r>
      <w:r w:rsidR="004A17EA">
        <w:t xml:space="preserve">участником СВО, потенциальным участником СВО </w:t>
      </w:r>
      <w:r w:rsidR="00C44D39">
        <w:br/>
      </w:r>
      <w:r w:rsidR="004A17EA">
        <w:t>или командированным лицом самостоятельно.</w:t>
      </w:r>
    </w:p>
    <w:p w14:paraId="0E1A5A96" w14:textId="0347375E" w:rsidR="008C442F" w:rsidRDefault="00C70E48" w:rsidP="001B63DE">
      <w:pPr>
        <w:pStyle w:val="a3"/>
        <w:spacing w:after="0" w:line="240" w:lineRule="auto"/>
        <w:ind w:left="0" w:firstLine="709"/>
        <w:jc w:val="both"/>
        <w:rPr>
          <w:iCs/>
        </w:rPr>
      </w:pPr>
      <w:proofErr w:type="gramStart"/>
      <w:r>
        <w:rPr>
          <w:iCs/>
        </w:rPr>
        <w:t xml:space="preserve">В случае если в соответствии с подпунктом "е" пункта 1 Указа </w:t>
      </w:r>
      <w:r w:rsidR="005A282B">
        <w:t>имеются</w:t>
      </w:r>
      <w:r>
        <w:t xml:space="preserve"> основания для </w:t>
      </w:r>
      <w:r w:rsidR="005A282B">
        <w:t>не</w:t>
      </w:r>
      <w:r>
        <w:t xml:space="preserve">представления сведений </w:t>
      </w:r>
      <w:r w:rsidRPr="000005A0">
        <w:rPr>
          <w:b/>
        </w:rPr>
        <w:t>в отношении супруги (супруга)</w:t>
      </w:r>
      <w:r>
        <w:t xml:space="preserve">, рекомендуется своевременно </w:t>
      </w:r>
      <w:r w:rsidR="0000541C">
        <w:t xml:space="preserve">направить информацию об этом </w:t>
      </w:r>
      <w:r>
        <w:t>(например, по форме</w:t>
      </w:r>
      <w:r w:rsidR="00724C5F">
        <w:t xml:space="preserve">, </w:t>
      </w:r>
      <w:proofErr w:type="spellStart"/>
      <w:r w:rsidR="00724C5F">
        <w:t>приведенной</w:t>
      </w:r>
      <w:proofErr w:type="spellEnd"/>
      <w:r w:rsidR="00724C5F">
        <w:t xml:space="preserve"> </w:t>
      </w:r>
      <w:r>
        <w:t xml:space="preserve">в приложении № 2 к настоящим </w:t>
      </w:r>
      <w:r w:rsidR="0000541C">
        <w:t xml:space="preserve">инструктивно-методическим </w:t>
      </w:r>
      <w:r>
        <w:t>материалам) и подтверждающие документы</w:t>
      </w:r>
      <w:r w:rsidR="0000541C">
        <w:t xml:space="preserve"> в</w:t>
      </w:r>
      <w:r>
        <w:t xml:space="preserve"> </w:t>
      </w:r>
      <w:r>
        <w:rPr>
          <w:iCs/>
        </w:rPr>
        <w:t xml:space="preserve">орган публичной власти </w:t>
      </w:r>
      <w:r w:rsidR="00F818D6">
        <w:rPr>
          <w:iCs/>
        </w:rPr>
        <w:t>(</w:t>
      </w:r>
      <w:r>
        <w:rPr>
          <w:iCs/>
        </w:rPr>
        <w:t>организацию</w:t>
      </w:r>
      <w:r w:rsidR="00F818D6">
        <w:rPr>
          <w:iCs/>
        </w:rPr>
        <w:t>), куда</w:t>
      </w:r>
      <w:r>
        <w:rPr>
          <w:iCs/>
        </w:rPr>
        <w:t xml:space="preserve"> должны представляться сведения (по месту прохождения службы</w:t>
      </w:r>
      <w:r w:rsidR="001573A5">
        <w:rPr>
          <w:iCs/>
        </w:rPr>
        <w:t>, месту работы или в иной орган</w:t>
      </w:r>
      <w:r>
        <w:rPr>
          <w:iCs/>
        </w:rPr>
        <w:t>).</w:t>
      </w:r>
      <w:proofErr w:type="gramEnd"/>
    </w:p>
    <w:p w14:paraId="3E788B46" w14:textId="77777777" w:rsidR="00010B89" w:rsidRDefault="00010B89" w:rsidP="001B63DE">
      <w:pPr>
        <w:pStyle w:val="a3"/>
        <w:spacing w:after="0" w:line="240" w:lineRule="auto"/>
        <w:ind w:left="0" w:firstLine="709"/>
        <w:jc w:val="both"/>
        <w:rPr>
          <w:iCs/>
        </w:rPr>
      </w:pPr>
    </w:p>
    <w:p w14:paraId="5DE971D5" w14:textId="7BC06C0C" w:rsidR="003A28FF" w:rsidRPr="00172D74" w:rsidRDefault="00DE36E7" w:rsidP="001B63DE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 w:rsidRPr="00172D74">
        <w:rPr>
          <w:i/>
          <w:iCs/>
        </w:rPr>
        <w:t>1</w:t>
      </w:r>
      <w:r w:rsidR="00172D74" w:rsidRPr="00172D74">
        <w:rPr>
          <w:i/>
          <w:iCs/>
        </w:rPr>
        <w:t>8</w:t>
      </w:r>
      <w:r w:rsidRPr="00172D74">
        <w:rPr>
          <w:i/>
          <w:iCs/>
        </w:rPr>
        <w:t>. Возможно ли проведение каких-либо антикоррупционных мероприятий</w:t>
      </w:r>
      <w:r w:rsidR="0087736C">
        <w:rPr>
          <w:i/>
          <w:iCs/>
        </w:rPr>
        <w:t xml:space="preserve"> </w:t>
      </w:r>
      <w:r w:rsidR="0087736C">
        <w:rPr>
          <w:i/>
          <w:iCs/>
        </w:rPr>
        <w:br/>
      </w:r>
      <w:r w:rsidRPr="00172D74">
        <w:rPr>
          <w:i/>
          <w:iCs/>
        </w:rPr>
        <w:t xml:space="preserve">в </w:t>
      </w:r>
      <w:proofErr w:type="gramStart"/>
      <w:r w:rsidRPr="00172D74">
        <w:rPr>
          <w:i/>
          <w:iCs/>
        </w:rPr>
        <w:t>отношении</w:t>
      </w:r>
      <w:proofErr w:type="gramEnd"/>
      <w:r w:rsidRPr="00172D74">
        <w:rPr>
          <w:i/>
          <w:iCs/>
        </w:rPr>
        <w:t xml:space="preserve"> участников СВО</w:t>
      </w:r>
      <w:r w:rsidR="00D939AB">
        <w:rPr>
          <w:i/>
          <w:iCs/>
        </w:rPr>
        <w:t xml:space="preserve">, </w:t>
      </w:r>
      <w:r w:rsidR="00D939AB" w:rsidRPr="00464FD7">
        <w:rPr>
          <w:i/>
          <w:iCs/>
        </w:rPr>
        <w:t>потенциальных участников СВО</w:t>
      </w:r>
      <w:r w:rsidRPr="00464FD7">
        <w:rPr>
          <w:i/>
          <w:iCs/>
        </w:rPr>
        <w:t xml:space="preserve"> и ко</w:t>
      </w:r>
      <w:r w:rsidRPr="00172D74">
        <w:rPr>
          <w:i/>
          <w:iCs/>
        </w:rPr>
        <w:t>мандированных лиц?</w:t>
      </w:r>
    </w:p>
    <w:p w14:paraId="5FC0DBA8" w14:textId="77777777" w:rsidR="00D939AB" w:rsidRDefault="00D939AB" w:rsidP="001B63DE">
      <w:pPr>
        <w:pStyle w:val="a3"/>
        <w:spacing w:after="0" w:line="240" w:lineRule="auto"/>
        <w:ind w:left="0" w:firstLine="709"/>
        <w:jc w:val="both"/>
        <w:rPr>
          <w:iCs/>
        </w:rPr>
      </w:pPr>
    </w:p>
    <w:p w14:paraId="04B7AFB9" w14:textId="5E23BABB" w:rsidR="00DE36E7" w:rsidRDefault="00DE36E7" w:rsidP="001B63DE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>Проведение таких мероприятий возможно при наличии оснований, предусмотренных нормативными правовыми актами Российской Федерации</w:t>
      </w:r>
      <w:r w:rsidR="00010B89">
        <w:rPr>
          <w:iCs/>
        </w:rPr>
        <w:t xml:space="preserve"> </w:t>
      </w:r>
      <w:r w:rsidR="00010B89">
        <w:rPr>
          <w:iCs/>
        </w:rPr>
        <w:br/>
        <w:t>в области противодействия коррупции</w:t>
      </w:r>
      <w:r>
        <w:rPr>
          <w:iCs/>
        </w:rPr>
        <w:t xml:space="preserve">, и в той мере, в какой это возможно </w:t>
      </w:r>
      <w:r w:rsidR="00C44D39">
        <w:rPr>
          <w:iCs/>
        </w:rPr>
        <w:br/>
      </w:r>
      <w:r>
        <w:rPr>
          <w:iCs/>
        </w:rPr>
        <w:t>без участия указанных лиц.</w:t>
      </w:r>
    </w:p>
    <w:p w14:paraId="15DD1112" w14:textId="77777777" w:rsidR="00C52882" w:rsidRDefault="00C52882" w:rsidP="001B63DE">
      <w:pPr>
        <w:pStyle w:val="a3"/>
        <w:spacing w:after="0" w:line="240" w:lineRule="auto"/>
        <w:ind w:left="0" w:firstLine="709"/>
        <w:jc w:val="both"/>
      </w:pPr>
    </w:p>
    <w:p w14:paraId="5CE4903E" w14:textId="77777777" w:rsidR="00A36B19" w:rsidRPr="005901DC" w:rsidRDefault="00172D74" w:rsidP="0035729B">
      <w:pPr>
        <w:pStyle w:val="a3"/>
        <w:spacing w:after="0" w:line="240" w:lineRule="auto"/>
        <w:ind w:left="0"/>
        <w:jc w:val="center"/>
        <w:rPr>
          <w:b/>
          <w:u w:val="single"/>
        </w:rPr>
      </w:pPr>
      <w:r w:rsidRPr="005901DC">
        <w:rPr>
          <w:b/>
          <w:u w:val="single"/>
          <w:lang w:val="en-US"/>
        </w:rPr>
        <w:t>III</w:t>
      </w:r>
      <w:r w:rsidRPr="005901DC">
        <w:rPr>
          <w:b/>
          <w:u w:val="single"/>
        </w:rPr>
        <w:t>. Особенности с</w:t>
      </w:r>
      <w:r w:rsidR="00A36B19" w:rsidRPr="005901DC">
        <w:rPr>
          <w:b/>
          <w:u w:val="single"/>
        </w:rPr>
        <w:t>облюдени</w:t>
      </w:r>
      <w:r w:rsidRPr="005901DC">
        <w:rPr>
          <w:b/>
          <w:u w:val="single"/>
        </w:rPr>
        <w:t>я</w:t>
      </w:r>
      <w:r w:rsidR="00A36B19" w:rsidRPr="005901DC">
        <w:rPr>
          <w:b/>
          <w:u w:val="single"/>
        </w:rPr>
        <w:t xml:space="preserve"> иных антикоррупционных стандартов</w:t>
      </w:r>
    </w:p>
    <w:p w14:paraId="477E76E9" w14:textId="77777777" w:rsidR="00A36B19" w:rsidRDefault="00A36B19" w:rsidP="001B63DE">
      <w:pPr>
        <w:pStyle w:val="a3"/>
        <w:spacing w:after="0" w:line="240" w:lineRule="auto"/>
        <w:ind w:left="0" w:firstLine="709"/>
        <w:jc w:val="both"/>
      </w:pPr>
    </w:p>
    <w:p w14:paraId="59A4A10F" w14:textId="77777777" w:rsidR="009247D2" w:rsidRPr="00950C5D" w:rsidRDefault="00950C5D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950C5D">
        <w:rPr>
          <w:i/>
        </w:rPr>
        <w:t>19</w:t>
      </w:r>
      <w:r w:rsidR="004754CF" w:rsidRPr="00950C5D">
        <w:rPr>
          <w:i/>
        </w:rPr>
        <w:t>. </w:t>
      </w:r>
      <w:r w:rsidR="00896E34" w:rsidRPr="00950C5D">
        <w:rPr>
          <w:i/>
        </w:rPr>
        <w:t>Какие особенности соблюдения иных антикоррупционных стандартов установлены Указом?</w:t>
      </w:r>
    </w:p>
    <w:p w14:paraId="1BC3A32E" w14:textId="77777777" w:rsidR="00896E34" w:rsidRDefault="00896E34" w:rsidP="001B63DE">
      <w:pPr>
        <w:pStyle w:val="a3"/>
        <w:spacing w:after="0" w:line="240" w:lineRule="auto"/>
        <w:ind w:left="0" w:firstLine="709"/>
        <w:jc w:val="both"/>
      </w:pPr>
    </w:p>
    <w:p w14:paraId="3B57D050" w14:textId="1F258BF0" w:rsidR="00D835CD" w:rsidRPr="00363188" w:rsidRDefault="00D835CD" w:rsidP="00363188">
      <w:pPr>
        <w:pStyle w:val="a3"/>
        <w:spacing w:after="0" w:line="240" w:lineRule="auto"/>
        <w:ind w:left="0" w:firstLine="709"/>
        <w:jc w:val="both"/>
        <w:rPr>
          <w:iCs/>
        </w:rPr>
      </w:pPr>
      <w:proofErr w:type="gramStart"/>
      <w:r w:rsidRPr="00BF6CB9">
        <w:t xml:space="preserve">В </w:t>
      </w:r>
      <w:r w:rsidRPr="00BF6CB9">
        <w:rPr>
          <w:iCs/>
        </w:rPr>
        <w:t>соответствии с подпунктом "в" пункта 1 Указа участники СВО</w:t>
      </w:r>
      <w:r w:rsidR="0087736C">
        <w:rPr>
          <w:iCs/>
        </w:rPr>
        <w:t xml:space="preserve"> </w:t>
      </w:r>
      <w:r w:rsidR="0087736C">
        <w:rPr>
          <w:iCs/>
        </w:rPr>
        <w:br/>
      </w:r>
      <w:r w:rsidRPr="00BF6CB9">
        <w:rPr>
          <w:iCs/>
        </w:rPr>
        <w:t xml:space="preserve">и командированные </w:t>
      </w:r>
      <w:r w:rsidR="00896E34">
        <w:rPr>
          <w:iCs/>
        </w:rPr>
        <w:t>лица, которые</w:t>
      </w:r>
      <w:r w:rsidR="00363188">
        <w:rPr>
          <w:iCs/>
        </w:rPr>
        <w:t xml:space="preserve"> </w:t>
      </w:r>
      <w:r w:rsidR="00363188" w:rsidRPr="00950C5D">
        <w:rPr>
          <w:b/>
          <w:iCs/>
        </w:rPr>
        <w:t>на</w:t>
      </w:r>
      <w:r w:rsidR="00363188">
        <w:rPr>
          <w:iCs/>
        </w:rPr>
        <w:t xml:space="preserve"> </w:t>
      </w:r>
      <w:r w:rsidR="00363188" w:rsidRPr="00950C5D">
        <w:rPr>
          <w:b/>
          <w:iCs/>
        </w:rPr>
        <w:t>момент возникновения соответствующей обязанности</w:t>
      </w:r>
      <w:r w:rsidR="00363188">
        <w:rPr>
          <w:iCs/>
        </w:rPr>
        <w:t xml:space="preserve"> </w:t>
      </w:r>
      <w:r w:rsidR="00010B89">
        <w:rPr>
          <w:iCs/>
        </w:rPr>
        <w:t xml:space="preserve">принимают участие </w:t>
      </w:r>
      <w:r w:rsidR="00896E34">
        <w:rPr>
          <w:iCs/>
        </w:rPr>
        <w:t xml:space="preserve">в </w:t>
      </w:r>
      <w:r w:rsidR="00363188">
        <w:rPr>
          <w:iCs/>
        </w:rPr>
        <w:t>СВО и</w:t>
      </w:r>
      <w:r w:rsidR="00010B89">
        <w:rPr>
          <w:iCs/>
        </w:rPr>
        <w:t>ли непосредственно</w:t>
      </w:r>
      <w:r w:rsidR="00363188">
        <w:rPr>
          <w:iCs/>
        </w:rPr>
        <w:t xml:space="preserve"> выполняют задачи </w:t>
      </w:r>
      <w:r w:rsidR="00C44D39">
        <w:rPr>
          <w:iCs/>
        </w:rPr>
        <w:br/>
      </w:r>
      <w:r w:rsidR="00363188">
        <w:rPr>
          <w:iCs/>
        </w:rPr>
        <w:t>на новых территориях,</w:t>
      </w:r>
      <w:r w:rsidR="00896E34">
        <w:rPr>
          <w:iCs/>
        </w:rPr>
        <w:t xml:space="preserve"> </w:t>
      </w:r>
      <w:r w:rsidRPr="00BF6CB9">
        <w:t xml:space="preserve">не направляют предусмотренные нормативными правовыми актами Российской Федерации в области противодействия коррупции уведомления, заявления, обращения и другие материалы по вопросам, связанным с </w:t>
      </w:r>
      <w:r w:rsidR="00896E34">
        <w:t>соблюдением антикоррупционных стандартов</w:t>
      </w:r>
      <w:r w:rsidRPr="00BF6CB9">
        <w:t xml:space="preserve">. </w:t>
      </w:r>
      <w:proofErr w:type="gramEnd"/>
    </w:p>
    <w:p w14:paraId="32DF542C" w14:textId="7E763041" w:rsidR="00363188" w:rsidRDefault="00896E34" w:rsidP="00D835CD">
      <w:pPr>
        <w:spacing w:after="0" w:line="240" w:lineRule="auto"/>
        <w:ind w:firstLine="709"/>
        <w:jc w:val="both"/>
      </w:pPr>
      <w:r>
        <w:t xml:space="preserve">Вместе с тем </w:t>
      </w:r>
      <w:r w:rsidR="00010B89" w:rsidRPr="0023288D">
        <w:t xml:space="preserve">они </w:t>
      </w:r>
      <w:r w:rsidR="00010B89" w:rsidRPr="0023288D">
        <w:rPr>
          <w:b/>
        </w:rPr>
        <w:t>должны</w:t>
      </w:r>
      <w:r w:rsidR="00363188">
        <w:t xml:space="preserve"> принимать любые возможные меры, направленные на обеспечение соблюдения таких стандартов по существу.</w:t>
      </w:r>
    </w:p>
    <w:p w14:paraId="3CACDDEC" w14:textId="0341B483" w:rsidR="00363188" w:rsidRDefault="00363188" w:rsidP="00D835CD">
      <w:pPr>
        <w:spacing w:after="0" w:line="240" w:lineRule="auto"/>
        <w:ind w:firstLine="709"/>
        <w:jc w:val="both"/>
      </w:pPr>
      <w:r>
        <w:t xml:space="preserve">Например, при нахождении на новых территориях у командированного лица возникла личная заинтересованность, которая приводит или может привести </w:t>
      </w:r>
      <w:r w:rsidR="0087736C">
        <w:br/>
      </w:r>
      <w:r>
        <w:t xml:space="preserve">к конфликту интересов. </w:t>
      </w:r>
      <w:r w:rsidR="0020683F">
        <w:t xml:space="preserve">Согласно </w:t>
      </w:r>
      <w:r w:rsidR="008A30C9">
        <w:t>У</w:t>
      </w:r>
      <w:r>
        <w:t>каз</w:t>
      </w:r>
      <w:r w:rsidR="0020683F">
        <w:t>у</w:t>
      </w:r>
      <w:r>
        <w:t xml:space="preserve"> он </w:t>
      </w:r>
      <w:r w:rsidR="0020683F">
        <w:t>не обязан</w:t>
      </w:r>
      <w:r>
        <w:t xml:space="preserve"> представл</w:t>
      </w:r>
      <w:r w:rsidR="0020683F">
        <w:t>ять</w:t>
      </w:r>
      <w:r>
        <w:t xml:space="preserve"> соответствующ</w:t>
      </w:r>
      <w:r w:rsidR="0020683F">
        <w:t>ее</w:t>
      </w:r>
      <w:r>
        <w:t xml:space="preserve"> письменн</w:t>
      </w:r>
      <w:r w:rsidR="0020683F">
        <w:t>ое</w:t>
      </w:r>
      <w:r>
        <w:t xml:space="preserve"> уведомлени</w:t>
      </w:r>
      <w:r w:rsidR="0020683F">
        <w:t>е</w:t>
      </w:r>
      <w:r>
        <w:t xml:space="preserve">, однако </w:t>
      </w:r>
      <w:r w:rsidR="000302DC">
        <w:t>должен</w:t>
      </w:r>
      <w:r>
        <w:t xml:space="preserve"> принять все возможные в текущих </w:t>
      </w:r>
      <w:proofErr w:type="gramStart"/>
      <w:r>
        <w:t>условиях</w:t>
      </w:r>
      <w:proofErr w:type="gramEnd"/>
      <w:r>
        <w:t xml:space="preserve"> меры, чтобы урегулировать конфликт интересов</w:t>
      </w:r>
      <w:r w:rsidRPr="00464FD7">
        <w:t>.</w:t>
      </w:r>
      <w:r w:rsidR="00F45A12" w:rsidRPr="00464FD7">
        <w:t xml:space="preserve"> Такие меры также может принять работодатель (представитель нанимателя), которому стало известно </w:t>
      </w:r>
      <w:r w:rsidR="00C44D39">
        <w:br/>
      </w:r>
      <w:r w:rsidR="00F45A12" w:rsidRPr="00464FD7">
        <w:t xml:space="preserve">о возникновении </w:t>
      </w:r>
      <w:r w:rsidR="000302DC">
        <w:t xml:space="preserve">или возможности возникновения </w:t>
      </w:r>
      <w:r w:rsidR="00F45A12" w:rsidRPr="00464FD7">
        <w:t>у командированного лица конфликта интересов.</w:t>
      </w:r>
    </w:p>
    <w:p w14:paraId="4521E4AD" w14:textId="283C575B" w:rsidR="001C271A" w:rsidRDefault="001C271A" w:rsidP="00D835CD">
      <w:pPr>
        <w:spacing w:after="0" w:line="240" w:lineRule="auto"/>
        <w:ind w:firstLine="709"/>
        <w:jc w:val="both"/>
      </w:pPr>
      <w:r>
        <w:br w:type="page"/>
      </w:r>
    </w:p>
    <w:p w14:paraId="48CD636C" w14:textId="77777777" w:rsidR="00F85765" w:rsidRPr="005901DC" w:rsidRDefault="005901DC" w:rsidP="00D835CD">
      <w:pPr>
        <w:spacing w:after="0" w:line="240" w:lineRule="auto"/>
        <w:ind w:firstLine="709"/>
        <w:jc w:val="both"/>
        <w:rPr>
          <w:i/>
        </w:rPr>
      </w:pPr>
      <w:r w:rsidRPr="005901DC">
        <w:rPr>
          <w:i/>
        </w:rPr>
        <w:lastRenderedPageBreak/>
        <w:t>20</w:t>
      </w:r>
      <w:r w:rsidR="00F85765" w:rsidRPr="005901DC">
        <w:rPr>
          <w:i/>
        </w:rPr>
        <w:t xml:space="preserve">. </w:t>
      </w:r>
      <w:r w:rsidR="004754CF" w:rsidRPr="005901DC">
        <w:rPr>
          <w:i/>
        </w:rPr>
        <w:t>Какие изъятия из запрета на получение подарков в связи с исполнением служебных (должностных) обязанностей установлены Указом?</w:t>
      </w:r>
    </w:p>
    <w:p w14:paraId="0A6BF00B" w14:textId="77777777" w:rsidR="00F85765" w:rsidRDefault="00F85765" w:rsidP="00D835CD">
      <w:pPr>
        <w:spacing w:after="0" w:line="240" w:lineRule="auto"/>
        <w:ind w:firstLine="709"/>
        <w:jc w:val="both"/>
      </w:pPr>
    </w:p>
    <w:p w14:paraId="69E4863F" w14:textId="25397BBB" w:rsidR="00E33AEB" w:rsidRDefault="00D835CD" w:rsidP="00D835CD">
      <w:pPr>
        <w:pStyle w:val="a3"/>
        <w:spacing w:after="0" w:line="240" w:lineRule="auto"/>
        <w:ind w:left="0" w:firstLine="709"/>
        <w:jc w:val="both"/>
        <w:rPr>
          <w:iCs/>
        </w:rPr>
      </w:pPr>
      <w:proofErr w:type="gramStart"/>
      <w:r w:rsidRPr="00BF6CB9">
        <w:t xml:space="preserve">В </w:t>
      </w:r>
      <w:r w:rsidRPr="00BF6CB9">
        <w:rPr>
          <w:iCs/>
        </w:rPr>
        <w:t xml:space="preserve">соответствии с подпунктом "г" пункта 1 Указа </w:t>
      </w:r>
      <w:r w:rsidR="004754CF">
        <w:rPr>
          <w:iCs/>
        </w:rPr>
        <w:t>участники СВО</w:t>
      </w:r>
      <w:r w:rsidR="00E33AEB" w:rsidRPr="00E33AEB">
        <w:rPr>
          <w:iCs/>
        </w:rPr>
        <w:t xml:space="preserve"> </w:t>
      </w:r>
      <w:r w:rsidR="00E33AEB">
        <w:rPr>
          <w:iCs/>
        </w:rPr>
        <w:t xml:space="preserve">в связи </w:t>
      </w:r>
      <w:r w:rsidR="0087736C">
        <w:rPr>
          <w:iCs/>
        </w:rPr>
        <w:br/>
      </w:r>
      <w:r w:rsidR="00E33AEB">
        <w:rPr>
          <w:iCs/>
        </w:rPr>
        <w:t xml:space="preserve">с участием в СВО или непосредственным выполнением задач, связанных </w:t>
      </w:r>
      <w:r w:rsidR="0087736C">
        <w:rPr>
          <w:iCs/>
        </w:rPr>
        <w:br/>
      </w:r>
      <w:r w:rsidR="00E33AEB">
        <w:rPr>
          <w:iCs/>
        </w:rPr>
        <w:t xml:space="preserve">с </w:t>
      </w:r>
      <w:proofErr w:type="spellStart"/>
      <w:r w:rsidR="00E33AEB">
        <w:rPr>
          <w:iCs/>
        </w:rPr>
        <w:t>ее</w:t>
      </w:r>
      <w:proofErr w:type="spellEnd"/>
      <w:r w:rsidR="00E33AEB">
        <w:rPr>
          <w:iCs/>
        </w:rPr>
        <w:t xml:space="preserve"> проведением, на новых территориях и территории Украины, а также командированные лица в связи с выполнением задач на новых территориях</w:t>
      </w:r>
      <w:r w:rsidR="00E33AEB" w:rsidRPr="00E33AEB">
        <w:rPr>
          <w:iCs/>
        </w:rPr>
        <w:t xml:space="preserve"> </w:t>
      </w:r>
      <w:r w:rsidR="00E33AEB">
        <w:rPr>
          <w:iCs/>
        </w:rPr>
        <w:t>могут получать от физических и юридических лиц вознаграждения и подарки гуманитарного (благотворительного) характера.</w:t>
      </w:r>
      <w:proofErr w:type="gramEnd"/>
    </w:p>
    <w:p w14:paraId="7EFF1E30" w14:textId="77777777" w:rsidR="00896E34" w:rsidRDefault="00896E34" w:rsidP="00D835C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>Направление уведомлений о получении таких подарков не требуется.</w:t>
      </w:r>
    </w:p>
    <w:p w14:paraId="7FC0BAB0" w14:textId="77777777" w:rsidR="000B0B4D" w:rsidRDefault="000B0B4D" w:rsidP="00C92BB8">
      <w:pPr>
        <w:pStyle w:val="a3"/>
        <w:spacing w:after="0" w:line="240" w:lineRule="auto"/>
        <w:ind w:left="0"/>
        <w:jc w:val="center"/>
        <w:rPr>
          <w:b/>
          <w:u w:val="single"/>
        </w:rPr>
      </w:pPr>
    </w:p>
    <w:p w14:paraId="5FF3FA65" w14:textId="77777777" w:rsidR="005D7161" w:rsidRPr="005901DC" w:rsidRDefault="005901DC" w:rsidP="00C92BB8">
      <w:pPr>
        <w:pStyle w:val="a3"/>
        <w:spacing w:after="0" w:line="240" w:lineRule="auto"/>
        <w:ind w:left="0"/>
        <w:jc w:val="center"/>
        <w:rPr>
          <w:b/>
          <w:u w:val="single"/>
        </w:rPr>
      </w:pPr>
      <w:r w:rsidRPr="005901DC">
        <w:rPr>
          <w:b/>
          <w:u w:val="single"/>
          <w:lang w:val="en-US"/>
        </w:rPr>
        <w:t>IV</w:t>
      </w:r>
      <w:r w:rsidRPr="005901DC">
        <w:rPr>
          <w:b/>
          <w:u w:val="single"/>
        </w:rPr>
        <w:t>. Особенности опубликования</w:t>
      </w:r>
      <w:r w:rsidR="00C92BB8" w:rsidRPr="005901DC">
        <w:rPr>
          <w:b/>
          <w:u w:val="single"/>
        </w:rPr>
        <w:t xml:space="preserve"> сведений в сети "Интернет"</w:t>
      </w:r>
    </w:p>
    <w:p w14:paraId="2DD9CC5C" w14:textId="77777777" w:rsidR="00C92BB8" w:rsidRDefault="00C92BB8" w:rsidP="001B63DE">
      <w:pPr>
        <w:pStyle w:val="a3"/>
        <w:spacing w:after="0" w:line="240" w:lineRule="auto"/>
        <w:ind w:left="0" w:firstLine="709"/>
        <w:jc w:val="both"/>
      </w:pPr>
    </w:p>
    <w:p w14:paraId="1781ACD5" w14:textId="77777777" w:rsidR="00A36B19" w:rsidRPr="005B3FE6" w:rsidRDefault="005B3FE6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5B3FE6">
        <w:rPr>
          <w:i/>
        </w:rPr>
        <w:t>21</w:t>
      </w:r>
      <w:r w:rsidR="00A36B19" w:rsidRPr="005B3FE6">
        <w:rPr>
          <w:i/>
        </w:rPr>
        <w:t>. Нужно ли размещать сведения на официальных сайтах органов публичной власти и организаций в сети "Интернет" и (или) предоставлять их по запросам СМИ для опубликования?</w:t>
      </w:r>
    </w:p>
    <w:p w14:paraId="64D01ED3" w14:textId="77777777" w:rsidR="00A36B19" w:rsidRDefault="00A36B19" w:rsidP="001B63DE">
      <w:pPr>
        <w:pStyle w:val="a3"/>
        <w:spacing w:after="0" w:line="240" w:lineRule="auto"/>
        <w:ind w:left="0" w:firstLine="709"/>
        <w:jc w:val="both"/>
      </w:pPr>
    </w:p>
    <w:p w14:paraId="1F3B6E61" w14:textId="24E0961C" w:rsidR="00A36B19" w:rsidRPr="000271F6" w:rsidRDefault="00731D84" w:rsidP="001B63DE">
      <w:pPr>
        <w:pStyle w:val="a3"/>
        <w:spacing w:after="0" w:line="240" w:lineRule="auto"/>
        <w:ind w:left="0" w:firstLine="709"/>
        <w:jc w:val="both"/>
      </w:pPr>
      <w:r>
        <w:t xml:space="preserve">В соответствии с подпунктом "ж" пункта 1 Указа </w:t>
      </w:r>
      <w:r w:rsidRPr="006D07BB">
        <w:t xml:space="preserve">в период проведения </w:t>
      </w:r>
      <w:r>
        <w:t>СВО</w:t>
      </w:r>
      <w:r w:rsidRPr="006D07BB">
        <w:t xml:space="preserve"> </w:t>
      </w:r>
      <w:r w:rsidR="0087736C">
        <w:br/>
      </w:r>
      <w:r w:rsidRPr="006D07BB">
        <w:t xml:space="preserve">и впредь до издания соответствующих нормативных правовых актов Российской Федерации </w:t>
      </w:r>
      <w:r w:rsidRPr="000271F6">
        <w:t xml:space="preserve">размещение сведений на официальных сайтах органов публичной власти и организаций в сети "Интернет" и их предоставление общероссийским СМИ </w:t>
      </w:r>
      <w:r w:rsidR="0087736C" w:rsidRPr="000271F6">
        <w:br/>
      </w:r>
      <w:r w:rsidRPr="000271F6">
        <w:t xml:space="preserve">для опубликования </w:t>
      </w:r>
      <w:r w:rsidR="0078392E" w:rsidRPr="000271F6">
        <w:t>не осуществляю</w:t>
      </w:r>
      <w:r w:rsidRPr="000271F6">
        <w:t>тся.</w:t>
      </w:r>
    </w:p>
    <w:p w14:paraId="7886749F" w14:textId="404E8E06" w:rsidR="00731D84" w:rsidRDefault="00C52882" w:rsidP="00731D84">
      <w:pPr>
        <w:spacing w:after="0" w:line="240" w:lineRule="auto"/>
        <w:ind w:firstLine="709"/>
        <w:jc w:val="both"/>
      </w:pPr>
      <w:r w:rsidRPr="000271F6">
        <w:t>При необходимости</w:t>
      </w:r>
      <w:r w:rsidR="00731D84" w:rsidRPr="000271F6">
        <w:t xml:space="preserve"> в подразделе официального сайта</w:t>
      </w:r>
      <w:r w:rsidR="008A300B" w:rsidRPr="000271F6">
        <w:t xml:space="preserve"> в сети "Интернет"</w:t>
      </w:r>
      <w:r w:rsidR="00731D84" w:rsidRPr="000271F6">
        <w:t xml:space="preserve">, </w:t>
      </w:r>
      <w:r w:rsidR="0087736C" w:rsidRPr="000271F6">
        <w:br/>
      </w:r>
      <w:r w:rsidR="00731D84" w:rsidRPr="00067BA6">
        <w:t>в котором размещаются сведения, целесообразно предусмотреть гиперссылку</w:t>
      </w:r>
      <w:r w:rsidR="00731D84" w:rsidRPr="00C52882">
        <w:t xml:space="preserve"> </w:t>
      </w:r>
      <w:r w:rsidR="004D7ABA">
        <w:br/>
      </w:r>
      <w:r w:rsidR="00731D84" w:rsidRPr="00C52882">
        <w:t>на Указ</w:t>
      </w:r>
      <w:r w:rsidR="00731D84" w:rsidRPr="00D33EED">
        <w:t xml:space="preserve"> для последовательного перехода на официальный интернет-портал правовой информации</w:t>
      </w:r>
      <w:r w:rsidR="009A051A">
        <w:t xml:space="preserve"> </w:t>
      </w:r>
      <w:r w:rsidR="00731D84" w:rsidRPr="00D33EED">
        <w:t>(</w:t>
      </w:r>
      <w:hyperlink r:id="rId11" w:history="1">
        <w:r w:rsidR="008A30C9" w:rsidRPr="00841020">
          <w:rPr>
            <w:rStyle w:val="af1"/>
          </w:rPr>
          <w:t>http://pravo.gov.ru/proxy/ips/?docbody=&amp;link_id=0&amp;nd=603637722</w:t>
        </w:r>
      </w:hyperlink>
      <w:r w:rsidR="00731D84" w:rsidRPr="00D33EED">
        <w:t>).</w:t>
      </w:r>
    </w:p>
    <w:p w14:paraId="5934EF0C" w14:textId="77777777" w:rsidR="00731D84" w:rsidRDefault="00731D84" w:rsidP="00731D84">
      <w:pPr>
        <w:spacing w:after="0" w:line="240" w:lineRule="auto"/>
        <w:ind w:firstLine="709"/>
        <w:jc w:val="both"/>
      </w:pPr>
    </w:p>
    <w:p w14:paraId="5EC37FCA" w14:textId="10260BF6" w:rsidR="00731D84" w:rsidRPr="00B00504" w:rsidRDefault="00B00504" w:rsidP="00731D84">
      <w:pPr>
        <w:spacing w:after="0" w:line="240" w:lineRule="auto"/>
        <w:ind w:firstLine="709"/>
        <w:jc w:val="both"/>
        <w:rPr>
          <w:i/>
        </w:rPr>
      </w:pPr>
      <w:r w:rsidRPr="00B00504">
        <w:rPr>
          <w:i/>
        </w:rPr>
        <w:t>22</w:t>
      </w:r>
      <w:r w:rsidR="005D2417" w:rsidRPr="00B00504">
        <w:rPr>
          <w:i/>
        </w:rPr>
        <w:t xml:space="preserve">. Нужно ли размещать </w:t>
      </w:r>
      <w:r w:rsidR="00A0523F" w:rsidRPr="00B00504">
        <w:rPr>
          <w:i/>
        </w:rPr>
        <w:t xml:space="preserve">в сети "Интернет" </w:t>
      </w:r>
      <w:proofErr w:type="spellStart"/>
      <w:r w:rsidR="00A0523F" w:rsidRPr="00B00504">
        <w:rPr>
          <w:i/>
        </w:rPr>
        <w:t>обобщенную</w:t>
      </w:r>
      <w:proofErr w:type="spellEnd"/>
      <w:r w:rsidR="00A0523F" w:rsidRPr="00B00504">
        <w:rPr>
          <w:i/>
        </w:rPr>
        <w:t xml:space="preserve"> информацию </w:t>
      </w:r>
      <w:r w:rsidR="00C44D39">
        <w:rPr>
          <w:i/>
        </w:rPr>
        <w:br/>
      </w:r>
      <w:r w:rsidR="00A0523F" w:rsidRPr="00B00504">
        <w:rPr>
          <w:i/>
        </w:rPr>
        <w:t>об исполнении (ненадлежащем исполнении)</w:t>
      </w:r>
      <w:r w:rsidR="00A0523F">
        <w:rPr>
          <w:i/>
        </w:rPr>
        <w:t xml:space="preserve"> парламентариями</w:t>
      </w:r>
      <w:r w:rsidR="00A0523F" w:rsidRPr="00B00504">
        <w:rPr>
          <w:i/>
        </w:rPr>
        <w:t xml:space="preserve"> обязанности представить сведения</w:t>
      </w:r>
      <w:r w:rsidR="001B1548" w:rsidRPr="00B00504">
        <w:rPr>
          <w:i/>
        </w:rPr>
        <w:t>?</w:t>
      </w:r>
    </w:p>
    <w:p w14:paraId="0D0A5FD2" w14:textId="77777777" w:rsidR="001B1548" w:rsidRPr="00B00504" w:rsidRDefault="001B1548" w:rsidP="00731D84">
      <w:pPr>
        <w:spacing w:after="0" w:line="240" w:lineRule="auto"/>
        <w:ind w:firstLine="709"/>
        <w:jc w:val="both"/>
        <w:rPr>
          <w:i/>
        </w:rPr>
      </w:pPr>
    </w:p>
    <w:p w14:paraId="620AC34B" w14:textId="41416C59" w:rsidR="00731D84" w:rsidRPr="000271F6" w:rsidRDefault="00B67E1C" w:rsidP="00731D84">
      <w:pPr>
        <w:spacing w:after="0" w:line="240" w:lineRule="auto"/>
        <w:ind w:firstLine="709"/>
        <w:jc w:val="both"/>
      </w:pPr>
      <w:proofErr w:type="gramStart"/>
      <w:r w:rsidRPr="000271F6">
        <w:t xml:space="preserve">Если указанная </w:t>
      </w:r>
      <w:proofErr w:type="spellStart"/>
      <w:r w:rsidRPr="000271F6">
        <w:t>обобщенная</w:t>
      </w:r>
      <w:proofErr w:type="spellEnd"/>
      <w:r w:rsidRPr="000271F6">
        <w:t xml:space="preserve"> информация не содержит персональных данных, позволяющих идентифицировать </w:t>
      </w:r>
      <w:r w:rsidR="00B00504" w:rsidRPr="000271F6">
        <w:t xml:space="preserve">конкретного </w:t>
      </w:r>
      <w:r w:rsidR="002C30B2" w:rsidRPr="000271F6">
        <w:t xml:space="preserve">сенатора Российской Федерации, депутата Государственной Думы, </w:t>
      </w:r>
      <w:r w:rsidR="00B00504" w:rsidRPr="000271F6">
        <w:t>депутат</w:t>
      </w:r>
      <w:r w:rsidR="007258C9" w:rsidRPr="000271F6">
        <w:t>а</w:t>
      </w:r>
      <w:r w:rsidR="002C30B2" w:rsidRPr="000271F6">
        <w:t xml:space="preserve"> законодательного органа субъекта Российской Федерации</w:t>
      </w:r>
      <w:r w:rsidRPr="000271F6">
        <w:t>,</w:t>
      </w:r>
      <w:r w:rsidR="002C30B2" w:rsidRPr="000271F6">
        <w:t xml:space="preserve"> депутата представительного органа</w:t>
      </w:r>
      <w:r w:rsidRPr="000271F6">
        <w:t xml:space="preserve"> </w:t>
      </w:r>
      <w:r w:rsidR="002C30B2" w:rsidRPr="000271F6">
        <w:t>муниципального образования и членов их семей</w:t>
      </w:r>
      <w:r w:rsidR="00255302">
        <w:t>,</w:t>
      </w:r>
      <w:r w:rsidR="002C30B2" w:rsidRPr="000271F6">
        <w:t xml:space="preserve"> </w:t>
      </w:r>
      <w:r w:rsidRPr="000271F6">
        <w:t xml:space="preserve">и данных, позволяющих индивидуализировать принадлежащее </w:t>
      </w:r>
      <w:r w:rsidR="002C30B2" w:rsidRPr="000271F6">
        <w:t xml:space="preserve">им </w:t>
      </w:r>
      <w:r w:rsidRPr="000271F6">
        <w:t>имущество, размещение такой информации на</w:t>
      </w:r>
      <w:r w:rsidR="002C30B2" w:rsidRPr="000271F6">
        <w:t xml:space="preserve"> соответствующих</w:t>
      </w:r>
      <w:r w:rsidRPr="000271F6">
        <w:t xml:space="preserve"> официальных сайтах в сети "Интернет" не будет противоречить Указу.</w:t>
      </w:r>
      <w:proofErr w:type="gramEnd"/>
    </w:p>
    <w:p w14:paraId="0636DCBF" w14:textId="6485337A" w:rsidR="001C271A" w:rsidRDefault="001C271A" w:rsidP="00731D84">
      <w:pPr>
        <w:spacing w:after="0" w:line="240" w:lineRule="auto"/>
        <w:ind w:firstLine="709"/>
        <w:jc w:val="both"/>
      </w:pPr>
      <w:r>
        <w:br w:type="page"/>
      </w:r>
    </w:p>
    <w:p w14:paraId="72D7CECE" w14:textId="77777777" w:rsidR="005D2417" w:rsidRPr="00720EAB" w:rsidRDefault="00720EAB" w:rsidP="005D72B9">
      <w:pPr>
        <w:pStyle w:val="a3"/>
        <w:spacing w:after="0" w:line="240" w:lineRule="auto"/>
        <w:ind w:left="0"/>
        <w:jc w:val="center"/>
        <w:rPr>
          <w:b/>
          <w:u w:val="single"/>
        </w:rPr>
      </w:pPr>
      <w:r w:rsidRPr="00720EAB">
        <w:rPr>
          <w:b/>
          <w:u w:val="single"/>
          <w:lang w:val="en-US"/>
        </w:rPr>
        <w:lastRenderedPageBreak/>
        <w:t>V</w:t>
      </w:r>
      <w:r w:rsidRPr="00720EAB">
        <w:rPr>
          <w:b/>
          <w:u w:val="single"/>
        </w:rPr>
        <w:t xml:space="preserve">. </w:t>
      </w:r>
      <w:r w:rsidR="000F596C" w:rsidRPr="00720EAB">
        <w:rPr>
          <w:b/>
          <w:u w:val="single"/>
        </w:rPr>
        <w:t>Иные вопросы</w:t>
      </w:r>
    </w:p>
    <w:p w14:paraId="5C259CFC" w14:textId="77777777" w:rsidR="00F920E5" w:rsidRDefault="00F920E5" w:rsidP="00731D84">
      <w:pPr>
        <w:pStyle w:val="a3"/>
        <w:spacing w:after="0" w:line="240" w:lineRule="auto"/>
        <w:ind w:left="0" w:firstLine="709"/>
        <w:jc w:val="both"/>
      </w:pPr>
    </w:p>
    <w:p w14:paraId="2A045BF8" w14:textId="55288165" w:rsidR="005E2E59" w:rsidRDefault="005E2E59" w:rsidP="00731D84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 w:rsidRPr="00CD52DD">
        <w:rPr>
          <w:i/>
        </w:rPr>
        <w:t>2</w:t>
      </w:r>
      <w:r w:rsidR="00CD52DD">
        <w:rPr>
          <w:i/>
        </w:rPr>
        <w:t>3</w:t>
      </w:r>
      <w:r w:rsidRPr="00CD52DD">
        <w:rPr>
          <w:i/>
        </w:rPr>
        <w:t>.</w:t>
      </w:r>
      <w:r w:rsidR="00CD52DD">
        <w:t> </w:t>
      </w:r>
      <w:r w:rsidRPr="00D33EED">
        <w:rPr>
          <w:i/>
          <w:iCs/>
        </w:rPr>
        <w:t>Требу</w:t>
      </w:r>
      <w:r w:rsidR="00255302">
        <w:rPr>
          <w:i/>
          <w:iCs/>
        </w:rPr>
        <w:t>ю</w:t>
      </w:r>
      <w:r w:rsidRPr="00D33EED">
        <w:rPr>
          <w:i/>
          <w:iCs/>
        </w:rPr>
        <w:t xml:space="preserve">тся ли в связи с Указом подготовка и принятие органами публичной власти </w:t>
      </w:r>
      <w:r>
        <w:rPr>
          <w:i/>
          <w:iCs/>
        </w:rPr>
        <w:t xml:space="preserve">и </w:t>
      </w:r>
      <w:r w:rsidRPr="00D33EED">
        <w:rPr>
          <w:i/>
          <w:iCs/>
        </w:rPr>
        <w:t>организациями каких-либо дополнительных нормативных правовых и иных актов?</w:t>
      </w:r>
    </w:p>
    <w:p w14:paraId="04490C91" w14:textId="77777777" w:rsidR="005E2E59" w:rsidRDefault="005E2E59" w:rsidP="00731D84">
      <w:pPr>
        <w:pStyle w:val="a3"/>
        <w:spacing w:after="0" w:line="240" w:lineRule="auto"/>
        <w:ind w:left="0" w:firstLine="709"/>
        <w:jc w:val="both"/>
      </w:pPr>
    </w:p>
    <w:p w14:paraId="0173D77E" w14:textId="1C3CC9FD" w:rsidR="005E2E59" w:rsidRDefault="005E2E59" w:rsidP="00731D84">
      <w:pPr>
        <w:pStyle w:val="a3"/>
        <w:spacing w:after="0" w:line="240" w:lineRule="auto"/>
        <w:ind w:left="0" w:firstLine="709"/>
        <w:jc w:val="both"/>
      </w:pPr>
      <w:r w:rsidRPr="00D33EED">
        <w:t xml:space="preserve">Указ не требует подготовки и принятия </w:t>
      </w:r>
      <w:r>
        <w:t>каких-либо</w:t>
      </w:r>
      <w:r w:rsidRPr="00D33EED">
        <w:t xml:space="preserve"> нормативных правовых </w:t>
      </w:r>
      <w:r w:rsidR="0087736C">
        <w:br/>
      </w:r>
      <w:r w:rsidRPr="00D33EED">
        <w:t>и (или) иных актов.</w:t>
      </w:r>
    </w:p>
    <w:p w14:paraId="1F5E89EA" w14:textId="77777777" w:rsidR="00FD3994" w:rsidRDefault="00FD3994" w:rsidP="00731D84">
      <w:pPr>
        <w:pStyle w:val="a3"/>
        <w:spacing w:after="0" w:line="240" w:lineRule="auto"/>
        <w:ind w:left="0" w:firstLine="709"/>
        <w:jc w:val="both"/>
      </w:pPr>
    </w:p>
    <w:p w14:paraId="390BB109" w14:textId="63C4B583" w:rsidR="005E2E59" w:rsidRDefault="005E2E59" w:rsidP="00731D84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 w:rsidRPr="00CD52DD">
        <w:rPr>
          <w:i/>
        </w:rPr>
        <w:t>2</w:t>
      </w:r>
      <w:r w:rsidR="00CD52DD">
        <w:rPr>
          <w:i/>
        </w:rPr>
        <w:t>4</w:t>
      </w:r>
      <w:r w:rsidRPr="00CD52DD">
        <w:rPr>
          <w:i/>
        </w:rPr>
        <w:t>.</w:t>
      </w:r>
      <w:r w:rsidR="00CD52DD">
        <w:rPr>
          <w:i/>
        </w:rPr>
        <w:t> </w:t>
      </w:r>
      <w:r w:rsidRPr="00EF3961">
        <w:rPr>
          <w:i/>
        </w:rPr>
        <w:t xml:space="preserve">Как соотносятся </w:t>
      </w:r>
      <w:r w:rsidR="000F596C">
        <w:rPr>
          <w:i/>
        </w:rPr>
        <w:t>нормы</w:t>
      </w:r>
      <w:r w:rsidRPr="00EF3961">
        <w:rPr>
          <w:i/>
        </w:rPr>
        <w:t xml:space="preserve"> Указа </w:t>
      </w:r>
      <w:r w:rsidR="000F596C">
        <w:rPr>
          <w:i/>
        </w:rPr>
        <w:t>и</w:t>
      </w:r>
      <w:r w:rsidRPr="00EF3961">
        <w:rPr>
          <w:i/>
        </w:rPr>
        <w:t xml:space="preserve"> Указ</w:t>
      </w:r>
      <w:r w:rsidR="000F596C">
        <w:rPr>
          <w:i/>
        </w:rPr>
        <w:t>а</w:t>
      </w:r>
      <w:r>
        <w:rPr>
          <w:i/>
        </w:rPr>
        <w:t xml:space="preserve"> Президента Российской Федерации </w:t>
      </w:r>
      <w:r>
        <w:rPr>
          <w:i/>
          <w:iCs/>
        </w:rPr>
        <w:t xml:space="preserve">от 6 декабря 2022 г. № 886 "Об особенностях замещения государственных и муниципальных должностей, должностей государственной </w:t>
      </w:r>
      <w:r w:rsidR="00D36BB3">
        <w:rPr>
          <w:i/>
          <w:iCs/>
        </w:rPr>
        <w:br/>
      </w:r>
      <w:r>
        <w:rPr>
          <w:i/>
          <w:iCs/>
        </w:rPr>
        <w:t>и муниципальной службы на территориях Донецкой Народной Республики, Луганской Народной Республики, Запорожской области и Херсонской области"?</w:t>
      </w:r>
    </w:p>
    <w:p w14:paraId="109375EC" w14:textId="77777777" w:rsidR="000C1651" w:rsidRDefault="000C1651" w:rsidP="00731D84">
      <w:pPr>
        <w:pStyle w:val="a3"/>
        <w:spacing w:after="0" w:line="240" w:lineRule="auto"/>
        <w:ind w:left="0" w:firstLine="709"/>
        <w:jc w:val="both"/>
        <w:rPr>
          <w:i/>
          <w:iCs/>
        </w:rPr>
      </w:pPr>
    </w:p>
    <w:p w14:paraId="041F9570" w14:textId="7F1148F3" w:rsidR="000F596C" w:rsidRDefault="001D0219" w:rsidP="00731D84">
      <w:pPr>
        <w:pStyle w:val="a3"/>
        <w:spacing w:after="0" w:line="240" w:lineRule="auto"/>
        <w:ind w:left="0" w:firstLine="709"/>
        <w:jc w:val="both"/>
      </w:pPr>
      <w:proofErr w:type="gramStart"/>
      <w:r w:rsidRPr="001D0219">
        <w:t>Указ</w:t>
      </w:r>
      <w:r>
        <w:t>ом</w:t>
      </w:r>
      <w:r w:rsidRPr="001D0219">
        <w:t xml:space="preserve"> Президента Российской Федерации </w:t>
      </w:r>
      <w:r w:rsidRPr="001D0219">
        <w:rPr>
          <w:iCs/>
        </w:rPr>
        <w:t xml:space="preserve">от 6 декабря 2022 г. № 886 </w:t>
      </w:r>
      <w:r w:rsidR="0087736C">
        <w:rPr>
          <w:iCs/>
        </w:rPr>
        <w:br/>
      </w:r>
      <w:r w:rsidRPr="001D0219">
        <w:rPr>
          <w:iCs/>
        </w:rPr>
        <w:t xml:space="preserve">"Об особенностях замещения государственных и муниципальных должностей, должностей государственной и муниципальной службы на территориях Донецкой Народной Республики, Луганской Народной Республики, Запорожской области </w:t>
      </w:r>
      <w:r w:rsidR="0087736C">
        <w:rPr>
          <w:iCs/>
        </w:rPr>
        <w:br/>
      </w:r>
      <w:r w:rsidRPr="001D0219">
        <w:rPr>
          <w:iCs/>
        </w:rPr>
        <w:t>и Херсонской области"</w:t>
      </w:r>
      <w:r>
        <w:rPr>
          <w:iCs/>
        </w:rPr>
        <w:t xml:space="preserve"> устанавливаются </w:t>
      </w:r>
      <w:r w:rsidR="00255302">
        <w:rPr>
          <w:iCs/>
        </w:rPr>
        <w:t>в том числе</w:t>
      </w:r>
      <w:r>
        <w:rPr>
          <w:iCs/>
        </w:rPr>
        <w:t xml:space="preserve"> особенности </w:t>
      </w:r>
      <w:r w:rsidRPr="00A511C2">
        <w:t>соблюдения антикоррупционных стандартов в связи с замещением</w:t>
      </w:r>
      <w:r>
        <w:t xml:space="preserve"> государственных </w:t>
      </w:r>
      <w:r w:rsidR="0087736C">
        <w:br/>
      </w:r>
      <w:r>
        <w:t>и муниципальных должностей, должностей государственной и муниципальной службы на новых территориях.</w:t>
      </w:r>
      <w:proofErr w:type="gramEnd"/>
    </w:p>
    <w:p w14:paraId="4AB48DBA" w14:textId="1064F3B2" w:rsidR="00A511C2" w:rsidRDefault="001D0219" w:rsidP="002F566B">
      <w:pPr>
        <w:pStyle w:val="a3"/>
        <w:spacing w:after="0" w:line="240" w:lineRule="auto"/>
        <w:ind w:left="0" w:firstLine="709"/>
        <w:jc w:val="both"/>
      </w:pPr>
      <w:r>
        <w:t xml:space="preserve">В отличие от него Указом определяются особенности </w:t>
      </w:r>
      <w:r w:rsidRPr="00A511C2">
        <w:t>соблюдения антикоррупционных стандартов участниками СВО</w:t>
      </w:r>
      <w:r w:rsidR="00950F3D">
        <w:t xml:space="preserve">, </w:t>
      </w:r>
      <w:r w:rsidR="008253A2" w:rsidRPr="00464FD7">
        <w:t>потенциальными участниками СВО</w:t>
      </w:r>
      <w:r w:rsidRPr="00464FD7">
        <w:t xml:space="preserve"> и командированными лицами, то есть лицами, д</w:t>
      </w:r>
      <w:r w:rsidRPr="00A511C2">
        <w:t xml:space="preserve">ля которых </w:t>
      </w:r>
      <w:r>
        <w:t xml:space="preserve">новые </w:t>
      </w:r>
      <w:r w:rsidRPr="00A511C2">
        <w:t>территории не являются постоя</w:t>
      </w:r>
      <w:r>
        <w:t xml:space="preserve">нным местом прохождения службы или </w:t>
      </w:r>
      <w:r w:rsidR="00624AD7">
        <w:t xml:space="preserve">местом </w:t>
      </w:r>
      <w:r w:rsidRPr="00A511C2">
        <w:t>работы.</w:t>
      </w:r>
    </w:p>
    <w:p w14:paraId="0BAE0093" w14:textId="77777777" w:rsidR="00865265" w:rsidRPr="006D07BB" w:rsidRDefault="00865265" w:rsidP="002F566B">
      <w:pPr>
        <w:pStyle w:val="a3"/>
        <w:spacing w:after="0" w:line="240" w:lineRule="auto"/>
        <w:ind w:left="0" w:firstLine="709"/>
        <w:jc w:val="both"/>
        <w:rPr>
          <w:i/>
        </w:rPr>
      </w:pPr>
    </w:p>
    <w:p w14:paraId="2D58BF60" w14:textId="77777777" w:rsidR="00A511C2" w:rsidRDefault="00A511C2" w:rsidP="00A511C2">
      <w:pPr>
        <w:spacing w:after="0" w:line="240" w:lineRule="auto"/>
        <w:ind w:firstLine="709"/>
        <w:jc w:val="center"/>
        <w:sectPr w:rsidR="00A511C2" w:rsidSect="008A30C9">
          <w:headerReference w:type="default" r:id="rId12"/>
          <w:pgSz w:w="11906" w:h="16838"/>
          <w:pgMar w:top="1134" w:right="567" w:bottom="1134" w:left="1134" w:header="454" w:footer="708" w:gutter="0"/>
          <w:pgNumType w:start="1"/>
          <w:cols w:space="708"/>
          <w:titlePg/>
          <w:docGrid w:linePitch="381"/>
        </w:sectPr>
      </w:pPr>
    </w:p>
    <w:p w14:paraId="40B293A7" w14:textId="77777777" w:rsidR="00920767" w:rsidRDefault="00920767" w:rsidP="00920767">
      <w:pPr>
        <w:pStyle w:val="a3"/>
        <w:spacing w:after="0" w:line="240" w:lineRule="auto"/>
        <w:ind w:left="0" w:firstLine="709"/>
        <w:jc w:val="right"/>
      </w:pPr>
      <w:r>
        <w:lastRenderedPageBreak/>
        <w:t>Приложение № 1</w:t>
      </w:r>
    </w:p>
    <w:p w14:paraId="1DD735FA" w14:textId="77777777" w:rsidR="00920767" w:rsidRDefault="00920767" w:rsidP="00920767">
      <w:pPr>
        <w:pStyle w:val="a3"/>
        <w:spacing w:after="0" w:line="240" w:lineRule="auto"/>
        <w:ind w:left="0"/>
        <w:jc w:val="center"/>
      </w:pPr>
    </w:p>
    <w:p w14:paraId="4303AE2F" w14:textId="77777777" w:rsidR="004F55A4" w:rsidRPr="004F55A4" w:rsidRDefault="004F55A4" w:rsidP="00920767">
      <w:pPr>
        <w:pStyle w:val="a3"/>
        <w:spacing w:after="0" w:line="240" w:lineRule="auto"/>
        <w:ind w:left="0"/>
        <w:jc w:val="center"/>
      </w:pPr>
      <w:r w:rsidRPr="004F55A4">
        <w:t xml:space="preserve">Информация </w:t>
      </w:r>
    </w:p>
    <w:p w14:paraId="4B47E187" w14:textId="0E9AFDAA" w:rsidR="00920767" w:rsidRDefault="004F55A4" w:rsidP="00920767">
      <w:pPr>
        <w:pStyle w:val="a3"/>
        <w:spacing w:after="0" w:line="240" w:lineRule="auto"/>
        <w:ind w:left="0"/>
        <w:jc w:val="center"/>
      </w:pPr>
      <w:r w:rsidRPr="004F55A4">
        <w:t xml:space="preserve">о наличии оснований для непредставления сведений </w:t>
      </w:r>
      <w:r w:rsidR="00920767" w:rsidRPr="004F55A4">
        <w:br/>
        <w:t>о доходах, расходах, об имуществе и обязательствах имущественного характера</w:t>
      </w:r>
    </w:p>
    <w:p w14:paraId="1FA3E1B2" w14:textId="77777777" w:rsidR="00920767" w:rsidRDefault="00920767" w:rsidP="00920767">
      <w:pPr>
        <w:pStyle w:val="a3"/>
        <w:spacing w:after="0" w:line="240" w:lineRule="auto"/>
        <w:ind w:left="0"/>
        <w:jc w:val="center"/>
      </w:pPr>
    </w:p>
    <w:p w14:paraId="6D16217C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  <w:r>
        <w:t xml:space="preserve">Сведения о доходах, расходах, об имуществе и обязательствах имущественного </w:t>
      </w:r>
      <w:r w:rsidRPr="00C23F78">
        <w:t xml:space="preserve">характера </w:t>
      </w:r>
      <w:r>
        <w:t>не представляются в отношении:</w:t>
      </w:r>
    </w:p>
    <w:p w14:paraId="050F7841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97"/>
        <w:gridCol w:w="87"/>
        <w:gridCol w:w="481"/>
        <w:gridCol w:w="982"/>
        <w:gridCol w:w="2213"/>
        <w:gridCol w:w="2845"/>
        <w:gridCol w:w="2516"/>
      </w:tblGrid>
      <w:tr w:rsidR="00920767" w:rsidRPr="0040762D" w14:paraId="32561911" w14:textId="77777777" w:rsidTr="00242496">
        <w:tc>
          <w:tcPr>
            <w:tcW w:w="1042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3D84FFC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71DE87E7" w14:textId="77777777" w:rsidTr="00242496">
        <w:trPr>
          <w:trHeight w:val="96"/>
        </w:trPr>
        <w:tc>
          <w:tcPr>
            <w:tcW w:w="1042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2C0C607E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фамилия, имя отчество (при наличии) в именительном падеже)</w:t>
            </w:r>
          </w:p>
        </w:tc>
      </w:tr>
      <w:tr w:rsidR="00920767" w:rsidRPr="0040762D" w14:paraId="774BDAF9" w14:textId="77777777" w:rsidTr="00242496">
        <w:tc>
          <w:tcPr>
            <w:tcW w:w="10421" w:type="dxa"/>
            <w:gridSpan w:val="7"/>
            <w:shd w:val="clear" w:color="auto" w:fill="auto"/>
          </w:tcPr>
          <w:p w14:paraId="0110A9B9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"____" ______________ ______ г.р.</w:t>
            </w:r>
          </w:p>
        </w:tc>
      </w:tr>
      <w:tr w:rsidR="00920767" w:rsidRPr="0040762D" w14:paraId="08679140" w14:textId="77777777" w:rsidTr="00242496">
        <w:tc>
          <w:tcPr>
            <w:tcW w:w="5060" w:type="dxa"/>
            <w:gridSpan w:val="5"/>
            <w:shd w:val="clear" w:color="auto" w:fill="auto"/>
          </w:tcPr>
          <w:p w14:paraId="341C6836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 рождения)</w:t>
            </w:r>
          </w:p>
        </w:tc>
        <w:tc>
          <w:tcPr>
            <w:tcW w:w="5361" w:type="dxa"/>
            <w:gridSpan w:val="2"/>
            <w:shd w:val="clear" w:color="auto" w:fill="auto"/>
          </w:tcPr>
          <w:p w14:paraId="40D6B842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rPr>
                <w:vertAlign w:val="superscript"/>
              </w:rPr>
            </w:pPr>
          </w:p>
        </w:tc>
      </w:tr>
      <w:tr w:rsidR="00920767" w:rsidRPr="0040762D" w14:paraId="507963E4" w14:textId="77777777" w:rsidTr="00242496">
        <w:tc>
          <w:tcPr>
            <w:tcW w:w="1297" w:type="dxa"/>
            <w:shd w:val="clear" w:color="auto" w:fill="auto"/>
          </w:tcPr>
          <w:p w14:paraId="083BEC7D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Паспорт:</w:t>
            </w:r>
          </w:p>
        </w:tc>
        <w:tc>
          <w:tcPr>
            <w:tcW w:w="3763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7DEC3FA3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5361" w:type="dxa"/>
            <w:gridSpan w:val="2"/>
            <w:shd w:val="clear" w:color="auto" w:fill="auto"/>
          </w:tcPr>
          <w:p w14:paraId="6B525450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 xml:space="preserve">выдан: "____" ______________ ______ </w:t>
            </w:r>
            <w:proofErr w:type="gramStart"/>
            <w:r w:rsidRPr="0040762D">
              <w:t>г</w:t>
            </w:r>
            <w:proofErr w:type="gramEnd"/>
            <w:r w:rsidRPr="0040762D">
              <w:t>.</w:t>
            </w:r>
          </w:p>
        </w:tc>
      </w:tr>
      <w:tr w:rsidR="00920767" w:rsidRPr="0040762D" w14:paraId="6308F500" w14:textId="77777777" w:rsidTr="00242496">
        <w:trPr>
          <w:trHeight w:val="96"/>
        </w:trPr>
        <w:tc>
          <w:tcPr>
            <w:tcW w:w="1297" w:type="dxa"/>
            <w:shd w:val="clear" w:color="auto" w:fill="auto"/>
          </w:tcPr>
          <w:p w14:paraId="5BFA1225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  <w:rPr>
                <w:vertAlign w:val="superscript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</w:tcPr>
          <w:p w14:paraId="2396F9FF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  <w:rPr>
                <w:vertAlign w:val="superscript"/>
              </w:rPr>
            </w:pPr>
          </w:p>
        </w:tc>
        <w:tc>
          <w:tcPr>
            <w:tcW w:w="319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2017C55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 xml:space="preserve">(серия, номер) </w:t>
            </w:r>
          </w:p>
        </w:tc>
        <w:tc>
          <w:tcPr>
            <w:tcW w:w="5361" w:type="dxa"/>
            <w:gridSpan w:val="2"/>
            <w:shd w:val="clear" w:color="auto" w:fill="auto"/>
          </w:tcPr>
          <w:p w14:paraId="3E0BBAC5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 выдачи)</w:t>
            </w:r>
          </w:p>
        </w:tc>
      </w:tr>
      <w:tr w:rsidR="00920767" w:rsidRPr="0040762D" w14:paraId="03DFBA49" w14:textId="77777777" w:rsidTr="00242496">
        <w:tc>
          <w:tcPr>
            <w:tcW w:w="1042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69ABEE3E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72EA9E50" w14:textId="77777777" w:rsidTr="00242496">
        <w:tc>
          <w:tcPr>
            <w:tcW w:w="1042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38FA3C5D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 xml:space="preserve">(кем </w:t>
            </w:r>
            <w:proofErr w:type="gramStart"/>
            <w:r w:rsidRPr="0040762D">
              <w:rPr>
                <w:vertAlign w:val="superscript"/>
              </w:rPr>
              <w:t>выдан</w:t>
            </w:r>
            <w:proofErr w:type="gramEnd"/>
            <w:r w:rsidRPr="0040762D">
              <w:rPr>
                <w:vertAlign w:val="superscript"/>
              </w:rPr>
              <w:t>)</w:t>
            </w:r>
          </w:p>
        </w:tc>
      </w:tr>
      <w:tr w:rsidR="00920767" w:rsidRPr="0040762D" w14:paraId="2B213EFD" w14:textId="77777777" w:rsidTr="00242496">
        <w:tc>
          <w:tcPr>
            <w:tcW w:w="1384" w:type="dxa"/>
            <w:gridSpan w:val="2"/>
            <w:shd w:val="clear" w:color="auto" w:fill="auto"/>
          </w:tcPr>
          <w:p w14:paraId="2DC85DC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СНИЛС:</w:t>
            </w:r>
          </w:p>
        </w:tc>
        <w:tc>
          <w:tcPr>
            <w:tcW w:w="903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AC322F6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69A3394E" w14:textId="77777777" w:rsidTr="00242496">
        <w:tc>
          <w:tcPr>
            <w:tcW w:w="2847" w:type="dxa"/>
            <w:gridSpan w:val="4"/>
            <w:shd w:val="clear" w:color="auto" w:fill="auto"/>
          </w:tcPr>
          <w:p w14:paraId="357A410F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Место регистрации:</w:t>
            </w:r>
          </w:p>
        </w:tc>
        <w:tc>
          <w:tcPr>
            <w:tcW w:w="757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E1EAB6D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13F52DA6" w14:textId="77777777" w:rsidTr="00242496">
        <w:tc>
          <w:tcPr>
            <w:tcW w:w="1042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35DA54D5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16A01F14" w14:textId="77777777" w:rsidTr="00242496">
        <w:tc>
          <w:tcPr>
            <w:tcW w:w="790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3FE4EA9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Место работы (службы) / род занятий (нужное подчеркнуть):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092A14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6245B047" w14:textId="77777777" w:rsidTr="00242496">
        <w:tc>
          <w:tcPr>
            <w:tcW w:w="1042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17D505A1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5C1EE34C" w14:textId="77777777" w:rsidTr="002424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21" w:type="dxa"/>
            <w:gridSpan w:val="7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8875E0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</w:tbl>
    <w:p w14:paraId="2802BB0B" w14:textId="77777777" w:rsidR="00920767" w:rsidRDefault="00920767" w:rsidP="00920767">
      <w:pPr>
        <w:pStyle w:val="a3"/>
        <w:spacing w:after="0" w:line="240" w:lineRule="auto"/>
        <w:ind w:left="0"/>
        <w:jc w:val="both"/>
      </w:pPr>
    </w:p>
    <w:p w14:paraId="0BCE6612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  <w:r>
        <w:t xml:space="preserve">Также сведения о доходах, расходах, об имуществе и обязательствах имущественного </w:t>
      </w:r>
      <w:r w:rsidRPr="00C23F78">
        <w:t xml:space="preserve">характера </w:t>
      </w:r>
      <w:r>
        <w:t>не представляются в отношении супруги / супруга (</w:t>
      </w:r>
      <w:proofErr w:type="gramStart"/>
      <w:r>
        <w:t>нужное</w:t>
      </w:r>
      <w:proofErr w:type="gramEnd"/>
      <w:r>
        <w:t xml:space="preserve"> подчеркнуть):</w:t>
      </w:r>
    </w:p>
    <w:p w14:paraId="082E888D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0"/>
        <w:gridCol w:w="5361"/>
      </w:tblGrid>
      <w:tr w:rsidR="00920767" w:rsidRPr="0040762D" w14:paraId="384DEE0F" w14:textId="77777777" w:rsidTr="00242496">
        <w:tc>
          <w:tcPr>
            <w:tcW w:w="104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C392BB0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799804F0" w14:textId="77777777" w:rsidTr="00242496">
        <w:trPr>
          <w:trHeight w:val="96"/>
        </w:trPr>
        <w:tc>
          <w:tcPr>
            <w:tcW w:w="1042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0B27750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фамилия, имя отчество (при наличии) в именительном падеже)</w:t>
            </w:r>
          </w:p>
        </w:tc>
      </w:tr>
      <w:tr w:rsidR="00920767" w:rsidRPr="0040762D" w14:paraId="6C35973C" w14:textId="77777777" w:rsidTr="00242496">
        <w:tc>
          <w:tcPr>
            <w:tcW w:w="10421" w:type="dxa"/>
            <w:gridSpan w:val="2"/>
            <w:shd w:val="clear" w:color="auto" w:fill="auto"/>
          </w:tcPr>
          <w:p w14:paraId="580252F6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"____" ______________ ______ г.р.</w:t>
            </w:r>
          </w:p>
        </w:tc>
      </w:tr>
      <w:tr w:rsidR="00920767" w:rsidRPr="0040762D" w14:paraId="047D4541" w14:textId="77777777" w:rsidTr="00242496">
        <w:tc>
          <w:tcPr>
            <w:tcW w:w="5060" w:type="dxa"/>
            <w:shd w:val="clear" w:color="auto" w:fill="auto"/>
          </w:tcPr>
          <w:p w14:paraId="5EF7B9E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 рождения)</w:t>
            </w:r>
          </w:p>
        </w:tc>
        <w:tc>
          <w:tcPr>
            <w:tcW w:w="5361" w:type="dxa"/>
            <w:shd w:val="clear" w:color="auto" w:fill="auto"/>
          </w:tcPr>
          <w:p w14:paraId="60A3BC5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rPr>
                <w:vertAlign w:val="superscript"/>
              </w:rPr>
            </w:pPr>
          </w:p>
        </w:tc>
      </w:tr>
    </w:tbl>
    <w:p w14:paraId="54D67473" w14:textId="77777777" w:rsidR="00920767" w:rsidRDefault="00920767" w:rsidP="00920767">
      <w:pPr>
        <w:pStyle w:val="a3"/>
        <w:spacing w:after="0" w:line="240" w:lineRule="auto"/>
        <w:ind w:left="0"/>
        <w:jc w:val="both"/>
      </w:pPr>
    </w:p>
    <w:p w14:paraId="423E5591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  <w:r>
        <w:t xml:space="preserve">Также сведения о доходах, расходах, об имуществе и обязательствах имущественного не представляются в отношении несовершеннолетнего </w:t>
      </w:r>
      <w:proofErr w:type="spellStart"/>
      <w:r>
        <w:t>ребенка</w:t>
      </w:r>
      <w:proofErr w:type="spellEnd"/>
      <w:r>
        <w:t>:</w:t>
      </w:r>
    </w:p>
    <w:p w14:paraId="6C6563D4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0"/>
        <w:gridCol w:w="5361"/>
      </w:tblGrid>
      <w:tr w:rsidR="00920767" w:rsidRPr="0040762D" w14:paraId="71D2A777" w14:textId="77777777" w:rsidTr="00242496">
        <w:tc>
          <w:tcPr>
            <w:tcW w:w="104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8B3B926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0437A451" w14:textId="77777777" w:rsidTr="00242496">
        <w:trPr>
          <w:trHeight w:val="96"/>
        </w:trPr>
        <w:tc>
          <w:tcPr>
            <w:tcW w:w="1042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96F7711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фамилия, имя отчество (при наличии) в именительном падеже)</w:t>
            </w:r>
          </w:p>
        </w:tc>
      </w:tr>
      <w:tr w:rsidR="00920767" w:rsidRPr="0040762D" w14:paraId="61782034" w14:textId="77777777" w:rsidTr="00242496">
        <w:tc>
          <w:tcPr>
            <w:tcW w:w="10421" w:type="dxa"/>
            <w:gridSpan w:val="2"/>
            <w:shd w:val="clear" w:color="auto" w:fill="auto"/>
          </w:tcPr>
          <w:p w14:paraId="65A7626F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"____" ______________ ______ г.р.</w:t>
            </w:r>
          </w:p>
        </w:tc>
      </w:tr>
      <w:tr w:rsidR="00920767" w:rsidRPr="0040762D" w14:paraId="05667598" w14:textId="77777777" w:rsidTr="00242496">
        <w:tc>
          <w:tcPr>
            <w:tcW w:w="5060" w:type="dxa"/>
            <w:shd w:val="clear" w:color="auto" w:fill="auto"/>
          </w:tcPr>
          <w:p w14:paraId="58784999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 рождения)</w:t>
            </w:r>
          </w:p>
        </w:tc>
        <w:tc>
          <w:tcPr>
            <w:tcW w:w="5361" w:type="dxa"/>
            <w:shd w:val="clear" w:color="auto" w:fill="auto"/>
          </w:tcPr>
          <w:p w14:paraId="19AC6334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rPr>
                <w:vertAlign w:val="superscript"/>
              </w:rPr>
            </w:pPr>
          </w:p>
        </w:tc>
      </w:tr>
    </w:tbl>
    <w:p w14:paraId="46BA086F" w14:textId="77777777" w:rsidR="00920767" w:rsidRDefault="00920767" w:rsidP="00920767">
      <w:pPr>
        <w:pStyle w:val="a3"/>
        <w:spacing w:after="0" w:line="240" w:lineRule="auto"/>
        <w:ind w:left="0"/>
        <w:jc w:val="both"/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1951"/>
        <w:gridCol w:w="8505"/>
      </w:tblGrid>
      <w:tr w:rsidR="00920767" w:rsidRPr="0040762D" w14:paraId="00D5788D" w14:textId="77777777" w:rsidTr="00242496">
        <w:tc>
          <w:tcPr>
            <w:tcW w:w="1951" w:type="dxa"/>
            <w:shd w:val="clear" w:color="auto" w:fill="auto"/>
          </w:tcPr>
          <w:p w14:paraId="69E25759" w14:textId="77777777" w:rsidR="00920767" w:rsidRPr="0040762D" w:rsidRDefault="00920767" w:rsidP="008758C0">
            <w:pPr>
              <w:pStyle w:val="a3"/>
              <w:spacing w:after="0" w:line="240" w:lineRule="auto"/>
              <w:ind w:left="0"/>
              <w:jc w:val="both"/>
            </w:pPr>
            <w:r w:rsidRPr="0040762D">
              <w:t>Поскольку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</w:tcPr>
          <w:p w14:paraId="2B3DE70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right"/>
            </w:pPr>
            <w:r w:rsidRPr="0040762D">
              <w:t>:</w:t>
            </w:r>
          </w:p>
        </w:tc>
      </w:tr>
      <w:tr w:rsidR="00920767" w:rsidRPr="0040762D" w14:paraId="07BEE264" w14:textId="77777777" w:rsidTr="00242496">
        <w:tc>
          <w:tcPr>
            <w:tcW w:w="1951" w:type="dxa"/>
            <w:shd w:val="clear" w:color="auto" w:fill="auto"/>
          </w:tcPr>
          <w:p w14:paraId="187E6DC0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8505" w:type="dxa"/>
            <w:tcBorders>
              <w:top w:val="single" w:sz="4" w:space="0" w:color="auto"/>
            </w:tcBorders>
            <w:shd w:val="clear" w:color="auto" w:fill="auto"/>
          </w:tcPr>
          <w:p w14:paraId="45451EE4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фамилия, имя, отчество (при наличии) в именительном падеже)</w:t>
            </w:r>
          </w:p>
        </w:tc>
      </w:tr>
    </w:tbl>
    <w:p w14:paraId="40FFD21F" w14:textId="77777777" w:rsidR="00920767" w:rsidRDefault="00920767" w:rsidP="00920767">
      <w:pPr>
        <w:pStyle w:val="a3"/>
        <w:spacing w:after="0" w:line="240" w:lineRule="auto"/>
        <w:ind w:left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381"/>
        <w:gridCol w:w="9487"/>
      </w:tblGrid>
      <w:tr w:rsidR="00920767" w:rsidRPr="0040762D" w14:paraId="6BD753D5" w14:textId="77777777" w:rsidTr="00242496">
        <w:tc>
          <w:tcPr>
            <w:tcW w:w="55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14:paraId="312CC727" w14:textId="77777777" w:rsidR="00920767" w:rsidRPr="0040762D" w:rsidRDefault="00920767" w:rsidP="00242496">
            <w:pPr>
              <w:pStyle w:val="a3"/>
              <w:spacing w:after="0" w:line="240" w:lineRule="auto"/>
              <w:ind w:left="0" w:right="113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lastRenderedPageBreak/>
              <w:t>(нужное выделить)</w:t>
            </w: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0FF7B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5BB5E321" w14:textId="77777777" w:rsidR="00920767" w:rsidRPr="0040762D" w:rsidRDefault="00920767" w:rsidP="008758C0">
            <w:pPr>
              <w:pStyle w:val="a3"/>
              <w:spacing w:after="0" w:line="240" w:lineRule="auto"/>
              <w:ind w:left="0"/>
              <w:jc w:val="both"/>
            </w:pPr>
            <w:proofErr w:type="gramStart"/>
            <w:r w:rsidRPr="00067BA6">
              <w:t>явля</w:t>
            </w:r>
            <w:r w:rsidR="008758C0" w:rsidRPr="00067BA6">
              <w:t>ется</w:t>
            </w:r>
            <w:r w:rsidRPr="00067BA6">
              <w:t xml:space="preserve"> военнослужащим, сотрудником органов внутренних дел Российской Федерации, лицом, проходящим службу в войсках национальной гвардии Российской Федерации и имеющим специальное звание полиции, сотрудником уголовно-исполнительной системы Российской Федерации или Следственного комитета Российской Федерации и принима</w:t>
            </w:r>
            <w:r w:rsidR="008758C0" w:rsidRPr="00067BA6">
              <w:t>ет</w:t>
            </w:r>
            <w:r w:rsidRPr="00067BA6">
              <w:t xml:space="preserve"> (принимал (-а)) участие в специальной военной операции </w:t>
            </w:r>
            <w:r w:rsidRPr="00067BA6">
              <w:br/>
              <w:t>или непосредственно выполня</w:t>
            </w:r>
            <w:r w:rsidR="008758C0" w:rsidRPr="00067BA6">
              <w:t>ет</w:t>
            </w:r>
            <w:r w:rsidRPr="00067BA6">
              <w:t xml:space="preserve"> (выполнял</w:t>
            </w:r>
            <w:r w:rsidRPr="0040762D">
              <w:t xml:space="preserve"> (-а)) задачи, связанные </w:t>
            </w:r>
            <w:r w:rsidRPr="0040762D">
              <w:br/>
              <w:t xml:space="preserve">с </w:t>
            </w:r>
            <w:proofErr w:type="spellStart"/>
            <w:r w:rsidRPr="0040762D">
              <w:t>ее</w:t>
            </w:r>
            <w:proofErr w:type="spellEnd"/>
            <w:r w:rsidRPr="0040762D">
              <w:t xml:space="preserve"> проведением, на территориях Донецкой Народной Республики, Луганской Народной Республики, Запорожской</w:t>
            </w:r>
            <w:proofErr w:type="gramEnd"/>
            <w:r w:rsidRPr="0040762D">
              <w:t xml:space="preserve"> области, Херсонской области и Украины;</w:t>
            </w:r>
          </w:p>
        </w:tc>
      </w:tr>
      <w:tr w:rsidR="00920767" w:rsidRPr="0040762D" w14:paraId="3A5A8C6E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81355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CA6E95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0F0127A5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5DF73003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ECA273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00961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584AD3F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proofErr w:type="gramStart"/>
            <w:r w:rsidRPr="0040762D">
              <w:t>направлен</w:t>
            </w:r>
            <w:proofErr w:type="gramEnd"/>
            <w:r w:rsidRPr="0040762D">
              <w:t xml:space="preserve"> (-а) (командирован (-а)) для выполнения задач на территориях Донецкой Народной Республики, Луганской Народной Республики, Запорожской области и Херсонской области.</w:t>
            </w:r>
          </w:p>
        </w:tc>
      </w:tr>
      <w:tr w:rsidR="00920767" w:rsidRPr="0040762D" w14:paraId="49C527F0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F9D308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121C1F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071B9F91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</w:tbl>
    <w:p w14:paraId="2B99F240" w14:textId="77777777" w:rsidR="00920767" w:rsidRDefault="00920767" w:rsidP="00920767">
      <w:pPr>
        <w:pStyle w:val="a3"/>
        <w:spacing w:after="0" w:line="240" w:lineRule="auto"/>
        <w:ind w:left="0"/>
        <w:jc w:val="both"/>
      </w:pPr>
    </w:p>
    <w:p w14:paraId="4BEF4B21" w14:textId="77777777" w:rsidR="00920767" w:rsidRDefault="00920767" w:rsidP="00920767">
      <w:pPr>
        <w:pStyle w:val="a3"/>
        <w:spacing w:after="0" w:line="240" w:lineRule="auto"/>
        <w:ind w:left="0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6627"/>
      </w:tblGrid>
      <w:tr w:rsidR="00920767" w:rsidRPr="0040762D" w14:paraId="3A7A3FDC" w14:textId="77777777" w:rsidTr="00242496">
        <w:tc>
          <w:tcPr>
            <w:tcW w:w="3794" w:type="dxa"/>
            <w:shd w:val="clear" w:color="auto" w:fill="auto"/>
          </w:tcPr>
          <w:p w14:paraId="36220E93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Приложение (при наличии):</w:t>
            </w:r>
          </w:p>
        </w:tc>
        <w:tc>
          <w:tcPr>
            <w:tcW w:w="6627" w:type="dxa"/>
            <w:tcBorders>
              <w:bottom w:val="single" w:sz="4" w:space="0" w:color="auto"/>
            </w:tcBorders>
            <w:shd w:val="clear" w:color="auto" w:fill="auto"/>
          </w:tcPr>
          <w:p w14:paraId="5395F238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4EE4BCAB" w14:textId="77777777" w:rsidTr="00242496">
        <w:tc>
          <w:tcPr>
            <w:tcW w:w="3794" w:type="dxa"/>
            <w:shd w:val="clear" w:color="auto" w:fill="auto"/>
          </w:tcPr>
          <w:p w14:paraId="7EF0BBE0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6627" w:type="dxa"/>
            <w:tcBorders>
              <w:top w:val="single" w:sz="4" w:space="0" w:color="auto"/>
            </w:tcBorders>
            <w:shd w:val="clear" w:color="auto" w:fill="auto"/>
          </w:tcPr>
          <w:p w14:paraId="74648239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окументы (копии), подтверждающие обстоятельства)</w:t>
            </w:r>
          </w:p>
        </w:tc>
      </w:tr>
    </w:tbl>
    <w:p w14:paraId="3826BE9E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67"/>
        <w:gridCol w:w="2268"/>
        <w:gridCol w:w="425"/>
        <w:gridCol w:w="2658"/>
      </w:tblGrid>
      <w:tr w:rsidR="00920767" w:rsidRPr="0040762D" w14:paraId="6B50AE21" w14:textId="77777777" w:rsidTr="00242496">
        <w:tc>
          <w:tcPr>
            <w:tcW w:w="4503" w:type="dxa"/>
            <w:shd w:val="clear" w:color="auto" w:fill="auto"/>
          </w:tcPr>
          <w:p w14:paraId="416B8CB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 xml:space="preserve">"____" ______________ ______ </w:t>
            </w:r>
            <w:proofErr w:type="gramStart"/>
            <w:r w:rsidRPr="0040762D">
              <w:t>г</w:t>
            </w:r>
            <w:proofErr w:type="gramEnd"/>
            <w:r w:rsidRPr="0040762D">
              <w:t>.</w:t>
            </w:r>
          </w:p>
        </w:tc>
        <w:tc>
          <w:tcPr>
            <w:tcW w:w="567" w:type="dxa"/>
            <w:shd w:val="clear" w:color="auto" w:fill="auto"/>
          </w:tcPr>
          <w:p w14:paraId="56020FB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28229589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425" w:type="dxa"/>
            <w:shd w:val="clear" w:color="auto" w:fill="auto"/>
          </w:tcPr>
          <w:p w14:paraId="51CF745F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2658" w:type="dxa"/>
            <w:tcBorders>
              <w:bottom w:val="single" w:sz="4" w:space="0" w:color="auto"/>
            </w:tcBorders>
            <w:shd w:val="clear" w:color="auto" w:fill="auto"/>
          </w:tcPr>
          <w:p w14:paraId="1EB044EB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3C4AA9AF" w14:textId="77777777" w:rsidTr="00242496">
        <w:tc>
          <w:tcPr>
            <w:tcW w:w="4503" w:type="dxa"/>
            <w:shd w:val="clear" w:color="auto" w:fill="auto"/>
          </w:tcPr>
          <w:p w14:paraId="11352220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)</w:t>
            </w:r>
          </w:p>
        </w:tc>
        <w:tc>
          <w:tcPr>
            <w:tcW w:w="567" w:type="dxa"/>
            <w:shd w:val="clear" w:color="auto" w:fill="auto"/>
          </w:tcPr>
          <w:p w14:paraId="3E6ADC19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248A86F2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14:paraId="7167BFE9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</w:p>
        </w:tc>
        <w:tc>
          <w:tcPr>
            <w:tcW w:w="2658" w:type="dxa"/>
            <w:tcBorders>
              <w:top w:val="single" w:sz="4" w:space="0" w:color="auto"/>
            </w:tcBorders>
            <w:shd w:val="clear" w:color="auto" w:fill="auto"/>
          </w:tcPr>
          <w:p w14:paraId="343A5138" w14:textId="77777777" w:rsidR="00920767" w:rsidRPr="0040762D" w:rsidRDefault="00920767" w:rsidP="00C23F78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расшифровка подписи, должность)</w:t>
            </w:r>
          </w:p>
        </w:tc>
      </w:tr>
    </w:tbl>
    <w:p w14:paraId="175C7E56" w14:textId="77777777" w:rsidR="00920767" w:rsidRDefault="00920767" w:rsidP="00920767">
      <w:pPr>
        <w:pStyle w:val="a3"/>
        <w:spacing w:after="0" w:line="240" w:lineRule="auto"/>
        <w:ind w:left="0"/>
        <w:jc w:val="both"/>
      </w:pPr>
    </w:p>
    <w:p w14:paraId="526761F6" w14:textId="77777777" w:rsidR="00920767" w:rsidRDefault="00920767" w:rsidP="00920767">
      <w:pPr>
        <w:pStyle w:val="a3"/>
        <w:spacing w:after="0" w:line="240" w:lineRule="auto"/>
        <w:ind w:left="0"/>
        <w:jc w:val="both"/>
      </w:pPr>
    </w:p>
    <w:p w14:paraId="63260776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44F925B0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2527B964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7FFFECBE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182A36CD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26852107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5C50D91E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24A629FE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15A5C3CD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135550BD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4B071E27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6B1CA08C" w14:textId="77777777" w:rsidR="009D51B4" w:rsidRDefault="009D51B4" w:rsidP="00920767">
      <w:pPr>
        <w:pStyle w:val="a3"/>
        <w:spacing w:after="0" w:line="240" w:lineRule="auto"/>
        <w:ind w:left="0"/>
        <w:jc w:val="both"/>
      </w:pPr>
    </w:p>
    <w:p w14:paraId="662EA5F8" w14:textId="77777777" w:rsidR="008A30C9" w:rsidRPr="006D07BB" w:rsidRDefault="008A30C9" w:rsidP="008A30C9">
      <w:pPr>
        <w:pStyle w:val="a3"/>
        <w:spacing w:after="0" w:line="240" w:lineRule="auto"/>
        <w:ind w:left="0" w:firstLine="709"/>
        <w:jc w:val="both"/>
        <w:rPr>
          <w:i/>
        </w:rPr>
      </w:pPr>
    </w:p>
    <w:p w14:paraId="26A1FF46" w14:textId="77777777" w:rsidR="008A30C9" w:rsidRDefault="008A30C9" w:rsidP="008A30C9">
      <w:pPr>
        <w:spacing w:after="0" w:line="240" w:lineRule="auto"/>
        <w:ind w:firstLine="709"/>
        <w:jc w:val="center"/>
        <w:sectPr w:rsidR="008A30C9" w:rsidSect="004D7ABA">
          <w:headerReference w:type="default" r:id="rId13"/>
          <w:pgSz w:w="11906" w:h="16838"/>
          <w:pgMar w:top="1134" w:right="567" w:bottom="1134" w:left="1134" w:header="454" w:footer="708" w:gutter="0"/>
          <w:pgNumType w:start="1"/>
          <w:cols w:space="708"/>
          <w:titlePg/>
          <w:docGrid w:linePitch="381"/>
        </w:sectPr>
      </w:pPr>
    </w:p>
    <w:p w14:paraId="287387CF" w14:textId="2D25FDE1" w:rsidR="00920767" w:rsidRDefault="008A30C9" w:rsidP="008A30C9">
      <w:pPr>
        <w:pStyle w:val="a3"/>
        <w:spacing w:after="0" w:line="240" w:lineRule="auto"/>
        <w:ind w:left="0" w:firstLine="709"/>
        <w:jc w:val="right"/>
      </w:pPr>
      <w:r>
        <w:lastRenderedPageBreak/>
        <w:t>П</w:t>
      </w:r>
      <w:r w:rsidR="00920767">
        <w:t>риложение № 2</w:t>
      </w:r>
    </w:p>
    <w:p w14:paraId="732DE77D" w14:textId="77777777" w:rsidR="00920767" w:rsidRDefault="00920767" w:rsidP="00920767">
      <w:pPr>
        <w:pStyle w:val="a3"/>
        <w:spacing w:after="0" w:line="240" w:lineRule="auto"/>
        <w:ind w:left="0"/>
        <w:jc w:val="center"/>
      </w:pPr>
    </w:p>
    <w:p w14:paraId="1AD57552" w14:textId="1A4F84A0" w:rsidR="004F55A4" w:rsidRPr="004F55A4" w:rsidRDefault="004F55A4" w:rsidP="00920767">
      <w:pPr>
        <w:pStyle w:val="a3"/>
        <w:spacing w:after="0" w:line="240" w:lineRule="auto"/>
        <w:ind w:left="0"/>
        <w:jc w:val="center"/>
      </w:pPr>
      <w:r w:rsidRPr="004F55A4">
        <w:t xml:space="preserve">Информация </w:t>
      </w:r>
    </w:p>
    <w:p w14:paraId="54C6A071" w14:textId="0A029858" w:rsidR="00920767" w:rsidRDefault="004F55A4" w:rsidP="00920767">
      <w:pPr>
        <w:pStyle w:val="a3"/>
        <w:spacing w:after="0" w:line="240" w:lineRule="auto"/>
        <w:ind w:left="0"/>
        <w:jc w:val="center"/>
      </w:pPr>
      <w:r w:rsidRPr="004F55A4">
        <w:t>о наличии оснований для непредставления сведений</w:t>
      </w:r>
      <w:r w:rsidR="00920767" w:rsidRPr="004F55A4">
        <w:t xml:space="preserve"> </w:t>
      </w:r>
      <w:r w:rsidR="00920767" w:rsidRPr="004F55A4">
        <w:br/>
        <w:t xml:space="preserve">о доходах, расходах, об имуществе и обязательствах имущественного характера </w:t>
      </w:r>
      <w:r w:rsidR="00920767" w:rsidRPr="004F55A4">
        <w:br/>
        <w:t>в отношении супруги (супруга)</w:t>
      </w:r>
    </w:p>
    <w:p w14:paraId="6305F6E6" w14:textId="77777777" w:rsidR="00920767" w:rsidRDefault="00920767" w:rsidP="00920767">
      <w:pPr>
        <w:pStyle w:val="a3"/>
        <w:spacing w:after="0" w:line="240" w:lineRule="auto"/>
        <w:ind w:left="0"/>
        <w:jc w:val="center"/>
      </w:pPr>
    </w:p>
    <w:p w14:paraId="76DDCC50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  <w:r>
        <w:t>Сведения о доходах, расходах, об имуществе и обязательствах имущественного характера не представляются в отношении супруги / супруга (</w:t>
      </w:r>
      <w:proofErr w:type="gramStart"/>
      <w:r>
        <w:t>нужное</w:t>
      </w:r>
      <w:proofErr w:type="gramEnd"/>
      <w:r>
        <w:t xml:space="preserve"> подчеркнуть):</w:t>
      </w:r>
    </w:p>
    <w:p w14:paraId="35F41572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0"/>
        <w:gridCol w:w="5361"/>
      </w:tblGrid>
      <w:tr w:rsidR="00920767" w:rsidRPr="0040762D" w14:paraId="1ED87ED8" w14:textId="77777777" w:rsidTr="00242496">
        <w:tc>
          <w:tcPr>
            <w:tcW w:w="104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FE77DF8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3B422323" w14:textId="77777777" w:rsidTr="00242496">
        <w:trPr>
          <w:trHeight w:val="96"/>
        </w:trPr>
        <w:tc>
          <w:tcPr>
            <w:tcW w:w="1042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286DFBC" w14:textId="77777777" w:rsidR="00920767" w:rsidRPr="0040762D" w:rsidRDefault="00920767" w:rsidP="008F29A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 xml:space="preserve">(фамилия, имя отчество (при наличии) </w:t>
            </w:r>
            <w:r w:rsidR="008F29A6" w:rsidRPr="00347081">
              <w:rPr>
                <w:vertAlign w:val="superscript"/>
              </w:rPr>
              <w:t>супруги / супруга</w:t>
            </w:r>
            <w:r w:rsidR="008F29A6" w:rsidRPr="0040762D">
              <w:rPr>
                <w:vertAlign w:val="superscript"/>
              </w:rPr>
              <w:t xml:space="preserve"> </w:t>
            </w:r>
            <w:r w:rsidRPr="0040762D">
              <w:rPr>
                <w:vertAlign w:val="superscript"/>
              </w:rPr>
              <w:t>в именительном падеже)</w:t>
            </w:r>
          </w:p>
        </w:tc>
      </w:tr>
      <w:tr w:rsidR="00920767" w:rsidRPr="0040762D" w14:paraId="1700D829" w14:textId="77777777" w:rsidTr="00242496">
        <w:tc>
          <w:tcPr>
            <w:tcW w:w="10421" w:type="dxa"/>
            <w:gridSpan w:val="2"/>
            <w:shd w:val="clear" w:color="auto" w:fill="auto"/>
          </w:tcPr>
          <w:p w14:paraId="734AC8A8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"____" ______________ ______ г.р.</w:t>
            </w:r>
          </w:p>
        </w:tc>
      </w:tr>
      <w:tr w:rsidR="00920767" w:rsidRPr="0040762D" w14:paraId="5D695176" w14:textId="77777777" w:rsidTr="00242496">
        <w:tc>
          <w:tcPr>
            <w:tcW w:w="5060" w:type="dxa"/>
            <w:shd w:val="clear" w:color="auto" w:fill="auto"/>
          </w:tcPr>
          <w:p w14:paraId="16714B94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 рождения)</w:t>
            </w:r>
          </w:p>
        </w:tc>
        <w:tc>
          <w:tcPr>
            <w:tcW w:w="5361" w:type="dxa"/>
            <w:shd w:val="clear" w:color="auto" w:fill="auto"/>
          </w:tcPr>
          <w:p w14:paraId="136D267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rPr>
                <w:vertAlign w:val="superscript"/>
              </w:rPr>
            </w:pPr>
          </w:p>
        </w:tc>
      </w:tr>
    </w:tbl>
    <w:p w14:paraId="2C66F87B" w14:textId="77777777" w:rsidR="003F4BA9" w:rsidRDefault="003F4BA9" w:rsidP="00920767">
      <w:pPr>
        <w:pStyle w:val="a3"/>
        <w:spacing w:after="0" w:line="240" w:lineRule="auto"/>
        <w:ind w:left="0"/>
        <w:jc w:val="both"/>
      </w:pPr>
    </w:p>
    <w:p w14:paraId="05574DA5" w14:textId="77777777" w:rsidR="00920767" w:rsidRDefault="00920767" w:rsidP="00920767">
      <w:pPr>
        <w:pStyle w:val="a3"/>
        <w:spacing w:after="0" w:line="240" w:lineRule="auto"/>
        <w:ind w:left="0"/>
        <w:jc w:val="both"/>
      </w:pPr>
      <w:r>
        <w:t>Поскольку супруга / супруг (</w:t>
      </w:r>
      <w:proofErr w:type="gramStart"/>
      <w:r>
        <w:t>нужное</w:t>
      </w:r>
      <w:proofErr w:type="gramEnd"/>
      <w:r>
        <w:t xml:space="preserve"> подчеркнуть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381"/>
        <w:gridCol w:w="2860"/>
        <w:gridCol w:w="6627"/>
      </w:tblGrid>
      <w:tr w:rsidR="00920767" w:rsidRPr="0040762D" w14:paraId="01EC109D" w14:textId="77777777" w:rsidTr="00242496">
        <w:tc>
          <w:tcPr>
            <w:tcW w:w="55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14:paraId="014A66F2" w14:textId="77777777" w:rsidR="00920767" w:rsidRPr="0040762D" w:rsidRDefault="00920767" w:rsidP="00242496">
            <w:pPr>
              <w:pStyle w:val="a3"/>
              <w:spacing w:after="0" w:line="240" w:lineRule="auto"/>
              <w:ind w:left="113" w:right="113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нужное выделить)</w:t>
            </w: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C07A4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4B9DDB1F" w14:textId="258966E0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proofErr w:type="gramStart"/>
            <w:r w:rsidRPr="0040762D">
              <w:rPr>
                <w:sz w:val="26"/>
                <w:szCs w:val="26"/>
              </w:rPr>
              <w:t xml:space="preserve">является военнослужащим, сотрудником органов внутренних дел Российской Федерации, лицом, проходящим службу в войсках национальной гвардии Российской Федерации и имеющим специальное звание полиции, сотрудником уголовно-исполнительной системы Российской Федерации или Следственного комитета Российской Федерации и принимает (принимал (-а)) участие </w:t>
            </w:r>
            <w:r w:rsidR="008A30C9">
              <w:rPr>
                <w:sz w:val="26"/>
                <w:szCs w:val="26"/>
              </w:rPr>
              <w:br/>
            </w:r>
            <w:r w:rsidRPr="0040762D">
              <w:rPr>
                <w:sz w:val="26"/>
                <w:szCs w:val="26"/>
              </w:rPr>
              <w:t xml:space="preserve">в специальной военной операции или непосредственно выполняют </w:t>
            </w:r>
            <w:r w:rsidR="0087736C">
              <w:rPr>
                <w:sz w:val="26"/>
                <w:szCs w:val="26"/>
              </w:rPr>
              <w:br/>
            </w:r>
            <w:r w:rsidRPr="0040762D">
              <w:rPr>
                <w:sz w:val="26"/>
                <w:szCs w:val="26"/>
              </w:rPr>
              <w:t xml:space="preserve">(выполнял (-а)) задачи, связанные с </w:t>
            </w:r>
            <w:proofErr w:type="spellStart"/>
            <w:r w:rsidRPr="0040762D">
              <w:rPr>
                <w:sz w:val="26"/>
                <w:szCs w:val="26"/>
              </w:rPr>
              <w:t>ее</w:t>
            </w:r>
            <w:proofErr w:type="spellEnd"/>
            <w:r w:rsidRPr="0040762D">
              <w:rPr>
                <w:sz w:val="26"/>
                <w:szCs w:val="26"/>
              </w:rPr>
              <w:t xml:space="preserve"> проведением, на территориях Донецкой Народной Республики, Луганской Народной Республики, Запорожской</w:t>
            </w:r>
            <w:proofErr w:type="gramEnd"/>
            <w:r w:rsidRPr="0040762D">
              <w:rPr>
                <w:sz w:val="26"/>
                <w:szCs w:val="26"/>
              </w:rPr>
              <w:t xml:space="preserve"> области, Херсонской области и Украины</w:t>
            </w:r>
            <w:r w:rsidRPr="0040762D">
              <w:t>;</w:t>
            </w:r>
          </w:p>
        </w:tc>
      </w:tr>
      <w:tr w:rsidR="00920767" w:rsidRPr="0040762D" w14:paraId="0F1D1730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4618D2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331C91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07DB9CDA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44C1B7BE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A0F448E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5FDA9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54A122D2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proofErr w:type="gramStart"/>
            <w:r w:rsidRPr="0040762D">
              <w:rPr>
                <w:sz w:val="26"/>
                <w:szCs w:val="26"/>
              </w:rPr>
              <w:t>направлен</w:t>
            </w:r>
            <w:proofErr w:type="gramEnd"/>
            <w:r w:rsidRPr="0040762D">
              <w:rPr>
                <w:sz w:val="26"/>
                <w:szCs w:val="26"/>
              </w:rPr>
              <w:t xml:space="preserve"> (-а) (командирован (-а)) для выполнения задач на территориях Донецкой Народной Республики, Луганской Народной Республики, Запорожской области и Херсонской области и выполняет такие задачи</w:t>
            </w:r>
            <w:r w:rsidRPr="0040762D">
              <w:t>;</w:t>
            </w:r>
          </w:p>
        </w:tc>
      </w:tr>
      <w:tr w:rsidR="00920767" w:rsidRPr="0040762D" w14:paraId="5EB582D5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B2CB9D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3A2CD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66D6EFA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2BCBFFEB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4690E0D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CFF68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0DEF2E33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proofErr w:type="gramStart"/>
            <w:r w:rsidRPr="0040762D">
              <w:rPr>
                <w:sz w:val="26"/>
                <w:szCs w:val="26"/>
              </w:rPr>
              <w:t>призван</w:t>
            </w:r>
            <w:proofErr w:type="gramEnd"/>
            <w:r w:rsidRPr="0040762D">
              <w:rPr>
                <w:sz w:val="26"/>
                <w:szCs w:val="26"/>
              </w:rPr>
              <w:t xml:space="preserve"> (-а) на военную службу по мобилизации в </w:t>
            </w:r>
            <w:proofErr w:type="spellStart"/>
            <w:r w:rsidRPr="0040762D">
              <w:rPr>
                <w:sz w:val="26"/>
                <w:szCs w:val="26"/>
              </w:rPr>
              <w:t>Вооруженные</w:t>
            </w:r>
            <w:proofErr w:type="spellEnd"/>
            <w:r w:rsidRPr="0040762D">
              <w:rPr>
                <w:sz w:val="26"/>
                <w:szCs w:val="26"/>
              </w:rPr>
              <w:t xml:space="preserve"> Силы Российской Федерации</w:t>
            </w:r>
            <w:r w:rsidRPr="0040762D">
              <w:t>;</w:t>
            </w:r>
          </w:p>
        </w:tc>
      </w:tr>
      <w:tr w:rsidR="00920767" w:rsidRPr="0040762D" w14:paraId="760FFB24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25A659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B6B853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46E26380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1ADD7CFF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E228585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91974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14:paraId="740264AF" w14:textId="1E06A70A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rPr>
                <w:sz w:val="26"/>
                <w:szCs w:val="26"/>
              </w:rPr>
              <w:t xml:space="preserve">оказывает на основании </w:t>
            </w:r>
            <w:proofErr w:type="spellStart"/>
            <w:r w:rsidRPr="0040762D">
              <w:rPr>
                <w:sz w:val="26"/>
                <w:szCs w:val="26"/>
              </w:rPr>
              <w:t>заключенного</w:t>
            </w:r>
            <w:proofErr w:type="spellEnd"/>
            <w:r w:rsidRPr="0040762D">
              <w:rPr>
                <w:sz w:val="26"/>
                <w:szCs w:val="26"/>
              </w:rPr>
              <w:t xml:space="preserve"> ими контракта добровольное содействие </w:t>
            </w:r>
            <w:r w:rsidR="008A30C9">
              <w:rPr>
                <w:sz w:val="26"/>
                <w:szCs w:val="26"/>
              </w:rPr>
              <w:br/>
            </w:r>
            <w:r w:rsidRPr="0040762D">
              <w:rPr>
                <w:sz w:val="26"/>
                <w:szCs w:val="26"/>
              </w:rPr>
              <w:t xml:space="preserve">в выполнении задач, возложенных на </w:t>
            </w:r>
            <w:proofErr w:type="spellStart"/>
            <w:r w:rsidRPr="0040762D">
              <w:rPr>
                <w:sz w:val="26"/>
                <w:szCs w:val="26"/>
              </w:rPr>
              <w:t>Вооруженные</w:t>
            </w:r>
            <w:proofErr w:type="spellEnd"/>
            <w:r w:rsidRPr="0040762D">
              <w:rPr>
                <w:sz w:val="26"/>
                <w:szCs w:val="26"/>
              </w:rPr>
              <w:t xml:space="preserve"> Силы Российской Федерации</w:t>
            </w:r>
            <w:r w:rsidRPr="0040762D">
              <w:t>.</w:t>
            </w:r>
          </w:p>
        </w:tc>
      </w:tr>
      <w:tr w:rsidR="00920767" w:rsidRPr="0040762D" w14:paraId="2E2FFCB6" w14:textId="77777777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10FA02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C54017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2DC9B4F6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1FF687CB" w14:textId="77777777" w:rsidTr="002424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94" w:type="dxa"/>
            <w:gridSpan w:val="3"/>
            <w:shd w:val="clear" w:color="auto" w:fill="auto"/>
          </w:tcPr>
          <w:p w14:paraId="01FEA691" w14:textId="77777777" w:rsidR="008F29A6" w:rsidRDefault="008F29A6" w:rsidP="00242496">
            <w:pPr>
              <w:pStyle w:val="a3"/>
              <w:spacing w:after="0" w:line="240" w:lineRule="auto"/>
              <w:ind w:left="0"/>
              <w:jc w:val="both"/>
            </w:pPr>
          </w:p>
          <w:p w14:paraId="2148B0FD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Приложение (при наличии):</w:t>
            </w:r>
          </w:p>
        </w:tc>
        <w:tc>
          <w:tcPr>
            <w:tcW w:w="6627" w:type="dxa"/>
            <w:tcBorders>
              <w:bottom w:val="single" w:sz="4" w:space="0" w:color="auto"/>
            </w:tcBorders>
            <w:shd w:val="clear" w:color="auto" w:fill="auto"/>
          </w:tcPr>
          <w:p w14:paraId="7CBAA91C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20A67031" w14:textId="77777777" w:rsidTr="002424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94" w:type="dxa"/>
            <w:gridSpan w:val="3"/>
            <w:shd w:val="clear" w:color="auto" w:fill="auto"/>
          </w:tcPr>
          <w:p w14:paraId="4FC42A85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6627" w:type="dxa"/>
            <w:tcBorders>
              <w:top w:val="single" w:sz="4" w:space="0" w:color="auto"/>
            </w:tcBorders>
            <w:shd w:val="clear" w:color="auto" w:fill="auto"/>
          </w:tcPr>
          <w:p w14:paraId="33A01DDD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окументы (копии), подтверждающие статус супруги (супруга))</w:t>
            </w:r>
          </w:p>
        </w:tc>
      </w:tr>
    </w:tbl>
    <w:p w14:paraId="2C2AD787" w14:textId="77777777"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67"/>
        <w:gridCol w:w="2268"/>
        <w:gridCol w:w="425"/>
        <w:gridCol w:w="2658"/>
      </w:tblGrid>
      <w:tr w:rsidR="00920767" w:rsidRPr="0040762D" w14:paraId="140BF8D9" w14:textId="77777777" w:rsidTr="00242496">
        <w:tc>
          <w:tcPr>
            <w:tcW w:w="4503" w:type="dxa"/>
            <w:shd w:val="clear" w:color="auto" w:fill="auto"/>
          </w:tcPr>
          <w:p w14:paraId="029B13B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 xml:space="preserve">"____" ______________ ______ </w:t>
            </w:r>
            <w:proofErr w:type="gramStart"/>
            <w:r w:rsidRPr="0040762D">
              <w:t>г</w:t>
            </w:r>
            <w:proofErr w:type="gramEnd"/>
            <w:r w:rsidRPr="0040762D">
              <w:t>.</w:t>
            </w:r>
          </w:p>
        </w:tc>
        <w:tc>
          <w:tcPr>
            <w:tcW w:w="567" w:type="dxa"/>
            <w:shd w:val="clear" w:color="auto" w:fill="auto"/>
          </w:tcPr>
          <w:p w14:paraId="124FF36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2039786F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425" w:type="dxa"/>
            <w:shd w:val="clear" w:color="auto" w:fill="auto"/>
          </w:tcPr>
          <w:p w14:paraId="57CE05C7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2658" w:type="dxa"/>
            <w:tcBorders>
              <w:bottom w:val="single" w:sz="4" w:space="0" w:color="auto"/>
            </w:tcBorders>
            <w:shd w:val="clear" w:color="auto" w:fill="auto"/>
          </w:tcPr>
          <w:p w14:paraId="15C079C3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14:paraId="5A9689A7" w14:textId="77777777" w:rsidTr="00242496">
        <w:tc>
          <w:tcPr>
            <w:tcW w:w="4503" w:type="dxa"/>
            <w:shd w:val="clear" w:color="auto" w:fill="auto"/>
          </w:tcPr>
          <w:p w14:paraId="2A56497E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)</w:t>
            </w:r>
          </w:p>
        </w:tc>
        <w:tc>
          <w:tcPr>
            <w:tcW w:w="567" w:type="dxa"/>
            <w:shd w:val="clear" w:color="auto" w:fill="auto"/>
          </w:tcPr>
          <w:p w14:paraId="4B4E2424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0FCD49DB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14:paraId="519702B1" w14:textId="77777777"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</w:p>
        </w:tc>
        <w:tc>
          <w:tcPr>
            <w:tcW w:w="2658" w:type="dxa"/>
            <w:tcBorders>
              <w:top w:val="single" w:sz="4" w:space="0" w:color="auto"/>
            </w:tcBorders>
            <w:shd w:val="clear" w:color="auto" w:fill="auto"/>
          </w:tcPr>
          <w:p w14:paraId="294F199E" w14:textId="77777777" w:rsidR="00920767" w:rsidRPr="0040762D" w:rsidRDefault="00920767" w:rsidP="008F29A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расшифровка подписи, должность)</w:t>
            </w:r>
          </w:p>
        </w:tc>
      </w:tr>
    </w:tbl>
    <w:p w14:paraId="5C2BC1E7" w14:textId="77777777" w:rsidR="00920767" w:rsidRDefault="00920767" w:rsidP="00920767">
      <w:pPr>
        <w:pStyle w:val="a3"/>
        <w:spacing w:after="0" w:line="240" w:lineRule="auto"/>
        <w:ind w:left="0"/>
        <w:jc w:val="both"/>
      </w:pPr>
    </w:p>
    <w:p w14:paraId="15BAACE3" w14:textId="77777777" w:rsidR="0065158C" w:rsidRPr="006D07BB" w:rsidRDefault="0065158C" w:rsidP="0065158C">
      <w:pPr>
        <w:pStyle w:val="a3"/>
        <w:spacing w:after="0" w:line="240" w:lineRule="auto"/>
        <w:ind w:left="0" w:firstLine="709"/>
        <w:jc w:val="right"/>
      </w:pPr>
    </w:p>
    <w:sectPr w:rsidR="0065158C" w:rsidRPr="006D07BB" w:rsidSect="00F04D6A">
      <w:headerReference w:type="default" r:id="rId14"/>
      <w:pgSz w:w="11906" w:h="16838"/>
      <w:pgMar w:top="1134" w:right="567" w:bottom="1134" w:left="1134" w:header="454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740DDC" w14:textId="77777777" w:rsidR="00EF4545" w:rsidRDefault="00EF4545" w:rsidP="009820BE">
      <w:pPr>
        <w:spacing w:after="0" w:line="240" w:lineRule="auto"/>
      </w:pPr>
      <w:r>
        <w:separator/>
      </w:r>
    </w:p>
  </w:endnote>
  <w:endnote w:type="continuationSeparator" w:id="0">
    <w:p w14:paraId="66CC17B4" w14:textId="77777777" w:rsidR="00EF4545" w:rsidRDefault="00EF4545" w:rsidP="00982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3F18B8" w14:textId="77777777" w:rsidR="00EF4545" w:rsidRDefault="00EF4545" w:rsidP="009820BE">
      <w:pPr>
        <w:spacing w:after="0" w:line="240" w:lineRule="auto"/>
      </w:pPr>
      <w:r>
        <w:separator/>
      </w:r>
    </w:p>
  </w:footnote>
  <w:footnote w:type="continuationSeparator" w:id="0">
    <w:p w14:paraId="57485D6F" w14:textId="77777777" w:rsidR="00EF4545" w:rsidRDefault="00EF4545" w:rsidP="009820BE">
      <w:pPr>
        <w:spacing w:after="0" w:line="240" w:lineRule="auto"/>
      </w:pPr>
      <w:r>
        <w:continuationSeparator/>
      </w:r>
    </w:p>
  </w:footnote>
  <w:footnote w:id="1">
    <w:p w14:paraId="4BEE4DE1" w14:textId="77777777" w:rsidR="00C44D39" w:rsidRDefault="00C44D39" w:rsidP="005358E0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C10BD4">
        <w:t xml:space="preserve">Обязанность представлять сведения в </w:t>
      </w:r>
      <w:proofErr w:type="gramStart"/>
      <w:r w:rsidRPr="00C10BD4">
        <w:t>отношении</w:t>
      </w:r>
      <w:proofErr w:type="gramEnd"/>
      <w:r w:rsidRPr="00C10BD4">
        <w:t xml:space="preserve"> своих супруг (супругов) возникает у граждан Российской Федерации, которые: </w:t>
      </w:r>
    </w:p>
    <w:p w14:paraId="102E91B3" w14:textId="0E8FDBCF" w:rsidR="00C44D39" w:rsidRDefault="00C44D39" w:rsidP="005358E0">
      <w:pPr>
        <w:pStyle w:val="a4"/>
        <w:jc w:val="both"/>
      </w:pPr>
      <w:r>
        <w:t>1) </w:t>
      </w:r>
      <w:r w:rsidRPr="00C10BD4">
        <w:t xml:space="preserve">претендуют на замещение должностей государственной службы, отдельных должностей муниципальной службы, государственных и муниципальных должностей, отдельных должностей в </w:t>
      </w:r>
      <w:proofErr w:type="gramStart"/>
      <w:r w:rsidRPr="00C10BD4">
        <w:t>организациях</w:t>
      </w:r>
      <w:proofErr w:type="gramEnd"/>
      <w:r w:rsidRPr="00C10BD4">
        <w:t xml:space="preserve">; </w:t>
      </w:r>
    </w:p>
    <w:p w14:paraId="65983526" w14:textId="3FF05097" w:rsidR="00C44D39" w:rsidRDefault="00C44D39" w:rsidP="005358E0">
      <w:pPr>
        <w:pStyle w:val="a4"/>
        <w:jc w:val="both"/>
      </w:pPr>
      <w:r>
        <w:t>2) </w:t>
      </w:r>
      <w:r w:rsidRPr="00C10BD4">
        <w:t xml:space="preserve">занимают должности, не </w:t>
      </w:r>
      <w:proofErr w:type="spellStart"/>
      <w:r w:rsidRPr="00C10BD4">
        <w:t>включенные</w:t>
      </w:r>
      <w:proofErr w:type="spellEnd"/>
      <w:r w:rsidRPr="00C10BD4">
        <w:t xml:space="preserve"> в перечень должностей, замещение которых предусматривает представление сведений, и претендуют </w:t>
      </w:r>
      <w:r>
        <w:t xml:space="preserve">на замещение должностей, </w:t>
      </w:r>
      <w:proofErr w:type="spellStart"/>
      <w:r>
        <w:t>включенных</w:t>
      </w:r>
      <w:proofErr w:type="spellEnd"/>
      <w:r>
        <w:t xml:space="preserve"> </w:t>
      </w:r>
      <w:r w:rsidRPr="00C10BD4">
        <w:t xml:space="preserve">в этот перечень; </w:t>
      </w:r>
    </w:p>
    <w:p w14:paraId="1B3BEAB1" w14:textId="01509A22" w:rsidR="00C44D39" w:rsidRDefault="00C44D39" w:rsidP="005358E0">
      <w:pPr>
        <w:pStyle w:val="a4"/>
        <w:jc w:val="both"/>
      </w:pPr>
      <w:r>
        <w:t>3) </w:t>
      </w:r>
      <w:r w:rsidRPr="00C10BD4">
        <w:t>занимают должности, замещение которых предусматривает ежегодное представление сведений (в ходе декларационных кампаний).</w:t>
      </w:r>
    </w:p>
  </w:footnote>
  <w:footnote w:id="2">
    <w:p w14:paraId="78524778" w14:textId="3DBC0309" w:rsidR="00C44D39" w:rsidRDefault="00C44D39">
      <w:pPr>
        <w:pStyle w:val="a4"/>
      </w:pPr>
      <w:r>
        <w:rPr>
          <w:rStyle w:val="a6"/>
        </w:rPr>
        <w:footnoteRef/>
      </w:r>
      <w:r>
        <w:t xml:space="preserve"> См. также вопрос № 17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2205258"/>
      <w:docPartObj>
        <w:docPartGallery w:val="Page Numbers (Top of Page)"/>
        <w:docPartUnique/>
      </w:docPartObj>
    </w:sdtPr>
    <w:sdtEndPr/>
    <w:sdtContent>
      <w:p w14:paraId="431FC260" w14:textId="77777777" w:rsidR="00C44D39" w:rsidRDefault="00C44D3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8829442"/>
      <w:docPartObj>
        <w:docPartGallery w:val="Page Numbers (Top of Page)"/>
        <w:docPartUnique/>
      </w:docPartObj>
    </w:sdtPr>
    <w:sdtEndPr/>
    <w:sdtContent>
      <w:p w14:paraId="636638EB" w14:textId="77777777" w:rsidR="00C44D39" w:rsidRDefault="00C44D3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4A02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4315338"/>
      <w:docPartObj>
        <w:docPartGallery w:val="Page Numbers (Top of Page)"/>
        <w:docPartUnique/>
      </w:docPartObj>
    </w:sdtPr>
    <w:sdtEndPr/>
    <w:sdtContent>
      <w:p w14:paraId="6A689A3E" w14:textId="77777777" w:rsidR="00C44D39" w:rsidRDefault="00C44D3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4A02">
          <w:rPr>
            <w:noProof/>
          </w:rPr>
          <w:t>10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8514978"/>
      <w:docPartObj>
        <w:docPartGallery w:val="Page Numbers (Top of Page)"/>
        <w:docPartUnique/>
      </w:docPartObj>
    </w:sdtPr>
    <w:sdtEndPr/>
    <w:sdtContent>
      <w:p w14:paraId="642D87BD" w14:textId="77777777" w:rsidR="00C44D39" w:rsidRDefault="00C44D3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4A02">
          <w:rPr>
            <w:noProof/>
          </w:rPr>
          <w:t>2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3958600"/>
      <w:docPartObj>
        <w:docPartGallery w:val="Page Numbers (Top of Page)"/>
        <w:docPartUnique/>
      </w:docPartObj>
    </w:sdtPr>
    <w:sdtEndPr/>
    <w:sdtContent>
      <w:p w14:paraId="69420915" w14:textId="77777777" w:rsidR="00C44D39" w:rsidRDefault="00C44D3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E26CE"/>
    <w:multiLevelType w:val="hybridMultilevel"/>
    <w:tmpl w:val="AC0010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5230243"/>
    <w:multiLevelType w:val="hybridMultilevel"/>
    <w:tmpl w:val="6B169C54"/>
    <w:lvl w:ilvl="0" w:tplc="6A6E68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2B67A8"/>
    <w:multiLevelType w:val="hybridMultilevel"/>
    <w:tmpl w:val="5BE4D426"/>
    <w:lvl w:ilvl="0" w:tplc="D8CCB7EC">
      <w:start w:val="1"/>
      <w:numFmt w:val="decimal"/>
      <w:lvlText w:val="%1."/>
      <w:lvlJc w:val="left"/>
      <w:pPr>
        <w:ind w:left="6030" w:hanging="360"/>
      </w:pPr>
      <w:rPr>
        <w:rFonts w:hint="default"/>
        <w:i/>
        <w:i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EC5F51"/>
    <w:multiLevelType w:val="hybridMultilevel"/>
    <w:tmpl w:val="99004310"/>
    <w:lvl w:ilvl="0" w:tplc="D8CCB7EC">
      <w:start w:val="1"/>
      <w:numFmt w:val="decimal"/>
      <w:lvlText w:val="%1."/>
      <w:lvlJc w:val="left"/>
      <w:pPr>
        <w:ind w:left="10567" w:hanging="360"/>
      </w:pPr>
      <w:rPr>
        <w:rFonts w:hint="default"/>
        <w:i/>
        <w:i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832CD4"/>
    <w:multiLevelType w:val="hybridMultilevel"/>
    <w:tmpl w:val="DA6AD410"/>
    <w:lvl w:ilvl="0" w:tplc="9C70F7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C45037C"/>
    <w:multiLevelType w:val="hybridMultilevel"/>
    <w:tmpl w:val="16700D16"/>
    <w:lvl w:ilvl="0" w:tplc="0E16D3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43D"/>
    <w:rsid w:val="000005A0"/>
    <w:rsid w:val="0000541C"/>
    <w:rsid w:val="00010312"/>
    <w:rsid w:val="00010B89"/>
    <w:rsid w:val="000114AC"/>
    <w:rsid w:val="00013EBF"/>
    <w:rsid w:val="000155F9"/>
    <w:rsid w:val="00020902"/>
    <w:rsid w:val="00022AC9"/>
    <w:rsid w:val="00025EFF"/>
    <w:rsid w:val="000271F6"/>
    <w:rsid w:val="000302DC"/>
    <w:rsid w:val="0003558C"/>
    <w:rsid w:val="00035BCD"/>
    <w:rsid w:val="000458C2"/>
    <w:rsid w:val="000461FA"/>
    <w:rsid w:val="00052423"/>
    <w:rsid w:val="00053AD7"/>
    <w:rsid w:val="00055A77"/>
    <w:rsid w:val="00055D46"/>
    <w:rsid w:val="00060847"/>
    <w:rsid w:val="00061E9B"/>
    <w:rsid w:val="000655E2"/>
    <w:rsid w:val="0006587D"/>
    <w:rsid w:val="00067BA6"/>
    <w:rsid w:val="0007146C"/>
    <w:rsid w:val="0007163D"/>
    <w:rsid w:val="00072C91"/>
    <w:rsid w:val="00072DE6"/>
    <w:rsid w:val="00076E97"/>
    <w:rsid w:val="000779E1"/>
    <w:rsid w:val="00082F34"/>
    <w:rsid w:val="000837E0"/>
    <w:rsid w:val="00087FDF"/>
    <w:rsid w:val="00091524"/>
    <w:rsid w:val="0009189C"/>
    <w:rsid w:val="000A24FA"/>
    <w:rsid w:val="000A26D4"/>
    <w:rsid w:val="000A53CF"/>
    <w:rsid w:val="000A6171"/>
    <w:rsid w:val="000B0B4D"/>
    <w:rsid w:val="000B0E7F"/>
    <w:rsid w:val="000C1651"/>
    <w:rsid w:val="000C35A4"/>
    <w:rsid w:val="000C38DB"/>
    <w:rsid w:val="000C7A86"/>
    <w:rsid w:val="000D2048"/>
    <w:rsid w:val="000F3A68"/>
    <w:rsid w:val="000F437A"/>
    <w:rsid w:val="000F4E5E"/>
    <w:rsid w:val="000F596C"/>
    <w:rsid w:val="000F5D28"/>
    <w:rsid w:val="00100E6A"/>
    <w:rsid w:val="001020E9"/>
    <w:rsid w:val="00103A08"/>
    <w:rsid w:val="00106E3F"/>
    <w:rsid w:val="00112312"/>
    <w:rsid w:val="00133CA4"/>
    <w:rsid w:val="001402D9"/>
    <w:rsid w:val="00141994"/>
    <w:rsid w:val="001501BE"/>
    <w:rsid w:val="00153EEE"/>
    <w:rsid w:val="001573A5"/>
    <w:rsid w:val="0016080F"/>
    <w:rsid w:val="001618CB"/>
    <w:rsid w:val="001656DC"/>
    <w:rsid w:val="00165889"/>
    <w:rsid w:val="00165AE7"/>
    <w:rsid w:val="0016687B"/>
    <w:rsid w:val="00171311"/>
    <w:rsid w:val="00172D74"/>
    <w:rsid w:val="00174004"/>
    <w:rsid w:val="0017576F"/>
    <w:rsid w:val="00185D07"/>
    <w:rsid w:val="001923FC"/>
    <w:rsid w:val="001932AC"/>
    <w:rsid w:val="0019353C"/>
    <w:rsid w:val="00194543"/>
    <w:rsid w:val="00195D2A"/>
    <w:rsid w:val="001A0E6B"/>
    <w:rsid w:val="001A6F56"/>
    <w:rsid w:val="001B03B2"/>
    <w:rsid w:val="001B1548"/>
    <w:rsid w:val="001B63DE"/>
    <w:rsid w:val="001C0576"/>
    <w:rsid w:val="001C07AE"/>
    <w:rsid w:val="001C271A"/>
    <w:rsid w:val="001C558A"/>
    <w:rsid w:val="001D0219"/>
    <w:rsid w:val="001D20A0"/>
    <w:rsid w:val="001D28FF"/>
    <w:rsid w:val="001D74FF"/>
    <w:rsid w:val="001E2987"/>
    <w:rsid w:val="001E71D1"/>
    <w:rsid w:val="001F4F61"/>
    <w:rsid w:val="001F576F"/>
    <w:rsid w:val="001F5900"/>
    <w:rsid w:val="001F6B39"/>
    <w:rsid w:val="001F718D"/>
    <w:rsid w:val="001F7CEC"/>
    <w:rsid w:val="0020622A"/>
    <w:rsid w:val="0020683F"/>
    <w:rsid w:val="00211EFE"/>
    <w:rsid w:val="00215DF0"/>
    <w:rsid w:val="0021711B"/>
    <w:rsid w:val="00217C80"/>
    <w:rsid w:val="00221CCD"/>
    <w:rsid w:val="0022261C"/>
    <w:rsid w:val="00225615"/>
    <w:rsid w:val="00230688"/>
    <w:rsid w:val="00231B4D"/>
    <w:rsid w:val="00232228"/>
    <w:rsid w:val="0023265C"/>
    <w:rsid w:val="0023288D"/>
    <w:rsid w:val="002357BC"/>
    <w:rsid w:val="00235D2C"/>
    <w:rsid w:val="0024085B"/>
    <w:rsid w:val="002410BC"/>
    <w:rsid w:val="002419C2"/>
    <w:rsid w:val="00242496"/>
    <w:rsid w:val="00243726"/>
    <w:rsid w:val="00245B3D"/>
    <w:rsid w:val="002501DC"/>
    <w:rsid w:val="002515AC"/>
    <w:rsid w:val="00252939"/>
    <w:rsid w:val="00253650"/>
    <w:rsid w:val="00253BA4"/>
    <w:rsid w:val="00255302"/>
    <w:rsid w:val="00263837"/>
    <w:rsid w:val="002649EC"/>
    <w:rsid w:val="00270CED"/>
    <w:rsid w:val="002716D7"/>
    <w:rsid w:val="00284924"/>
    <w:rsid w:val="00291229"/>
    <w:rsid w:val="002957C8"/>
    <w:rsid w:val="00297F65"/>
    <w:rsid w:val="002A05CB"/>
    <w:rsid w:val="002A097C"/>
    <w:rsid w:val="002B032F"/>
    <w:rsid w:val="002B0792"/>
    <w:rsid w:val="002C09CA"/>
    <w:rsid w:val="002C1EC1"/>
    <w:rsid w:val="002C2AAF"/>
    <w:rsid w:val="002C30B2"/>
    <w:rsid w:val="002C36F8"/>
    <w:rsid w:val="002C5096"/>
    <w:rsid w:val="002C6947"/>
    <w:rsid w:val="002C6C53"/>
    <w:rsid w:val="002C710E"/>
    <w:rsid w:val="002C75DF"/>
    <w:rsid w:val="002C7BF4"/>
    <w:rsid w:val="002D045E"/>
    <w:rsid w:val="002D56AA"/>
    <w:rsid w:val="002D66FE"/>
    <w:rsid w:val="002E1584"/>
    <w:rsid w:val="002E350B"/>
    <w:rsid w:val="002E5D80"/>
    <w:rsid w:val="002E6B9D"/>
    <w:rsid w:val="002F1747"/>
    <w:rsid w:val="002F1AEF"/>
    <w:rsid w:val="002F2C2B"/>
    <w:rsid w:val="002F3497"/>
    <w:rsid w:val="002F397F"/>
    <w:rsid w:val="002F3E7A"/>
    <w:rsid w:val="002F5009"/>
    <w:rsid w:val="002F566B"/>
    <w:rsid w:val="002F6FC3"/>
    <w:rsid w:val="002F74C8"/>
    <w:rsid w:val="0030011C"/>
    <w:rsid w:val="00305E1E"/>
    <w:rsid w:val="00310E3C"/>
    <w:rsid w:val="00312DBD"/>
    <w:rsid w:val="00315FDD"/>
    <w:rsid w:val="003315DB"/>
    <w:rsid w:val="00335558"/>
    <w:rsid w:val="00335AC0"/>
    <w:rsid w:val="003372B9"/>
    <w:rsid w:val="00337D48"/>
    <w:rsid w:val="00337EA2"/>
    <w:rsid w:val="0034480A"/>
    <w:rsid w:val="00345937"/>
    <w:rsid w:val="00346608"/>
    <w:rsid w:val="00347081"/>
    <w:rsid w:val="00350F8F"/>
    <w:rsid w:val="00353055"/>
    <w:rsid w:val="0035729B"/>
    <w:rsid w:val="00363188"/>
    <w:rsid w:val="00364063"/>
    <w:rsid w:val="003664EB"/>
    <w:rsid w:val="00367499"/>
    <w:rsid w:val="003700EC"/>
    <w:rsid w:val="0037780C"/>
    <w:rsid w:val="0038063E"/>
    <w:rsid w:val="003818B5"/>
    <w:rsid w:val="0038590D"/>
    <w:rsid w:val="00386245"/>
    <w:rsid w:val="00386A48"/>
    <w:rsid w:val="003907C2"/>
    <w:rsid w:val="00395416"/>
    <w:rsid w:val="00396BEC"/>
    <w:rsid w:val="003A28FF"/>
    <w:rsid w:val="003A55A5"/>
    <w:rsid w:val="003A7FF3"/>
    <w:rsid w:val="003B10B9"/>
    <w:rsid w:val="003B244B"/>
    <w:rsid w:val="003B4946"/>
    <w:rsid w:val="003C7280"/>
    <w:rsid w:val="003C7B6D"/>
    <w:rsid w:val="003C7E4F"/>
    <w:rsid w:val="003D081C"/>
    <w:rsid w:val="003E4353"/>
    <w:rsid w:val="003F0FCA"/>
    <w:rsid w:val="003F1181"/>
    <w:rsid w:val="003F4BA9"/>
    <w:rsid w:val="003F5FB8"/>
    <w:rsid w:val="003F66A2"/>
    <w:rsid w:val="00407A46"/>
    <w:rsid w:val="00410D33"/>
    <w:rsid w:val="00411F7F"/>
    <w:rsid w:val="00417F43"/>
    <w:rsid w:val="0043099C"/>
    <w:rsid w:val="00431ED5"/>
    <w:rsid w:val="00433155"/>
    <w:rsid w:val="00433480"/>
    <w:rsid w:val="00435E40"/>
    <w:rsid w:val="004415BC"/>
    <w:rsid w:val="00444378"/>
    <w:rsid w:val="00444509"/>
    <w:rsid w:val="00445F09"/>
    <w:rsid w:val="004532E8"/>
    <w:rsid w:val="00453908"/>
    <w:rsid w:val="004556D8"/>
    <w:rsid w:val="0045732F"/>
    <w:rsid w:val="00464FD7"/>
    <w:rsid w:val="004710BB"/>
    <w:rsid w:val="00472430"/>
    <w:rsid w:val="004754CF"/>
    <w:rsid w:val="00487A0D"/>
    <w:rsid w:val="0049198F"/>
    <w:rsid w:val="00491CC5"/>
    <w:rsid w:val="0049263E"/>
    <w:rsid w:val="004929FF"/>
    <w:rsid w:val="004948BF"/>
    <w:rsid w:val="004A17EA"/>
    <w:rsid w:val="004A1968"/>
    <w:rsid w:val="004A4DFB"/>
    <w:rsid w:val="004A5381"/>
    <w:rsid w:val="004A5F66"/>
    <w:rsid w:val="004B2623"/>
    <w:rsid w:val="004B33EA"/>
    <w:rsid w:val="004C292D"/>
    <w:rsid w:val="004C4CF4"/>
    <w:rsid w:val="004C7843"/>
    <w:rsid w:val="004D2051"/>
    <w:rsid w:val="004D35C5"/>
    <w:rsid w:val="004D4556"/>
    <w:rsid w:val="004D706B"/>
    <w:rsid w:val="004D7791"/>
    <w:rsid w:val="004D7ABA"/>
    <w:rsid w:val="004E27FE"/>
    <w:rsid w:val="004E4745"/>
    <w:rsid w:val="004E4E4C"/>
    <w:rsid w:val="004E6022"/>
    <w:rsid w:val="004F37C5"/>
    <w:rsid w:val="004F4265"/>
    <w:rsid w:val="004F5028"/>
    <w:rsid w:val="004F55A4"/>
    <w:rsid w:val="00506CED"/>
    <w:rsid w:val="00513BA8"/>
    <w:rsid w:val="00521D3F"/>
    <w:rsid w:val="00523CDB"/>
    <w:rsid w:val="00523EB8"/>
    <w:rsid w:val="00524F8A"/>
    <w:rsid w:val="00526B7A"/>
    <w:rsid w:val="005307D8"/>
    <w:rsid w:val="00531BD3"/>
    <w:rsid w:val="005358E0"/>
    <w:rsid w:val="00545DEC"/>
    <w:rsid w:val="00550F4F"/>
    <w:rsid w:val="00552C86"/>
    <w:rsid w:val="00553B2C"/>
    <w:rsid w:val="00566924"/>
    <w:rsid w:val="0057341C"/>
    <w:rsid w:val="005749DA"/>
    <w:rsid w:val="00576D19"/>
    <w:rsid w:val="00581AFE"/>
    <w:rsid w:val="00581E57"/>
    <w:rsid w:val="00584583"/>
    <w:rsid w:val="005901DC"/>
    <w:rsid w:val="0059452F"/>
    <w:rsid w:val="005A215C"/>
    <w:rsid w:val="005A282B"/>
    <w:rsid w:val="005A37DF"/>
    <w:rsid w:val="005A4D7F"/>
    <w:rsid w:val="005A69E2"/>
    <w:rsid w:val="005A7602"/>
    <w:rsid w:val="005A77C3"/>
    <w:rsid w:val="005B1943"/>
    <w:rsid w:val="005B3FE6"/>
    <w:rsid w:val="005B751B"/>
    <w:rsid w:val="005C2D77"/>
    <w:rsid w:val="005C4B56"/>
    <w:rsid w:val="005D086A"/>
    <w:rsid w:val="005D2417"/>
    <w:rsid w:val="005D29C3"/>
    <w:rsid w:val="005D7161"/>
    <w:rsid w:val="005D72B9"/>
    <w:rsid w:val="005E2E59"/>
    <w:rsid w:val="005E3132"/>
    <w:rsid w:val="005E6182"/>
    <w:rsid w:val="005E7836"/>
    <w:rsid w:val="005F0910"/>
    <w:rsid w:val="005F1214"/>
    <w:rsid w:val="005F4262"/>
    <w:rsid w:val="005F448D"/>
    <w:rsid w:val="006018B8"/>
    <w:rsid w:val="00601D99"/>
    <w:rsid w:val="006075D5"/>
    <w:rsid w:val="00607D84"/>
    <w:rsid w:val="006107C8"/>
    <w:rsid w:val="00612168"/>
    <w:rsid w:val="006206AE"/>
    <w:rsid w:val="006224F6"/>
    <w:rsid w:val="00624073"/>
    <w:rsid w:val="00624AD7"/>
    <w:rsid w:val="00634814"/>
    <w:rsid w:val="00634A02"/>
    <w:rsid w:val="0063627F"/>
    <w:rsid w:val="00646F3C"/>
    <w:rsid w:val="0065158C"/>
    <w:rsid w:val="006522B3"/>
    <w:rsid w:val="00653FAF"/>
    <w:rsid w:val="00654202"/>
    <w:rsid w:val="00654AC5"/>
    <w:rsid w:val="00655F4C"/>
    <w:rsid w:val="00657190"/>
    <w:rsid w:val="00660B3C"/>
    <w:rsid w:val="00660B73"/>
    <w:rsid w:val="006706E8"/>
    <w:rsid w:val="006756BA"/>
    <w:rsid w:val="00677E0E"/>
    <w:rsid w:val="006861B3"/>
    <w:rsid w:val="006863F6"/>
    <w:rsid w:val="00693835"/>
    <w:rsid w:val="00695300"/>
    <w:rsid w:val="00695B10"/>
    <w:rsid w:val="00696276"/>
    <w:rsid w:val="00696977"/>
    <w:rsid w:val="00696CD2"/>
    <w:rsid w:val="00697F90"/>
    <w:rsid w:val="006A0462"/>
    <w:rsid w:val="006A243C"/>
    <w:rsid w:val="006A29DA"/>
    <w:rsid w:val="006A3913"/>
    <w:rsid w:val="006A4D43"/>
    <w:rsid w:val="006A7ABC"/>
    <w:rsid w:val="006B1B92"/>
    <w:rsid w:val="006B2DD5"/>
    <w:rsid w:val="006B5302"/>
    <w:rsid w:val="006B54D1"/>
    <w:rsid w:val="006B6A3B"/>
    <w:rsid w:val="006B6C83"/>
    <w:rsid w:val="006B7502"/>
    <w:rsid w:val="006B7F72"/>
    <w:rsid w:val="006C37A3"/>
    <w:rsid w:val="006C4B07"/>
    <w:rsid w:val="006C5BB7"/>
    <w:rsid w:val="006D07BB"/>
    <w:rsid w:val="006D143D"/>
    <w:rsid w:val="006D43A4"/>
    <w:rsid w:val="006E0A88"/>
    <w:rsid w:val="006E5059"/>
    <w:rsid w:val="006E7550"/>
    <w:rsid w:val="006F1946"/>
    <w:rsid w:val="006F3B12"/>
    <w:rsid w:val="006F584C"/>
    <w:rsid w:val="007017D7"/>
    <w:rsid w:val="00704BF0"/>
    <w:rsid w:val="0070515A"/>
    <w:rsid w:val="00710450"/>
    <w:rsid w:val="0071375E"/>
    <w:rsid w:val="00720EAB"/>
    <w:rsid w:val="0072337B"/>
    <w:rsid w:val="0072468D"/>
    <w:rsid w:val="007247CA"/>
    <w:rsid w:val="00724C5F"/>
    <w:rsid w:val="00724F43"/>
    <w:rsid w:val="007250A3"/>
    <w:rsid w:val="007258C9"/>
    <w:rsid w:val="00725C00"/>
    <w:rsid w:val="00725D46"/>
    <w:rsid w:val="00731D84"/>
    <w:rsid w:val="007402BF"/>
    <w:rsid w:val="00742F12"/>
    <w:rsid w:val="00743EB6"/>
    <w:rsid w:val="0074412B"/>
    <w:rsid w:val="00744D8C"/>
    <w:rsid w:val="007456FA"/>
    <w:rsid w:val="007507E7"/>
    <w:rsid w:val="00750E84"/>
    <w:rsid w:val="00751411"/>
    <w:rsid w:val="00753CAF"/>
    <w:rsid w:val="00753DBA"/>
    <w:rsid w:val="00754CFB"/>
    <w:rsid w:val="00754F93"/>
    <w:rsid w:val="00761ECD"/>
    <w:rsid w:val="00763BD6"/>
    <w:rsid w:val="00770F20"/>
    <w:rsid w:val="0077600C"/>
    <w:rsid w:val="00777270"/>
    <w:rsid w:val="00782831"/>
    <w:rsid w:val="00782EC3"/>
    <w:rsid w:val="0078392E"/>
    <w:rsid w:val="00784BD9"/>
    <w:rsid w:val="00793056"/>
    <w:rsid w:val="007A309E"/>
    <w:rsid w:val="007A65F8"/>
    <w:rsid w:val="007B2072"/>
    <w:rsid w:val="007B543D"/>
    <w:rsid w:val="007B67BA"/>
    <w:rsid w:val="007B6F02"/>
    <w:rsid w:val="007B74F4"/>
    <w:rsid w:val="007C50A6"/>
    <w:rsid w:val="007C64E2"/>
    <w:rsid w:val="007E1557"/>
    <w:rsid w:val="007E17D1"/>
    <w:rsid w:val="007E5901"/>
    <w:rsid w:val="007E7127"/>
    <w:rsid w:val="007E75CE"/>
    <w:rsid w:val="007F0499"/>
    <w:rsid w:val="007F47AA"/>
    <w:rsid w:val="008012F6"/>
    <w:rsid w:val="0080205C"/>
    <w:rsid w:val="00802342"/>
    <w:rsid w:val="008024DF"/>
    <w:rsid w:val="008033A8"/>
    <w:rsid w:val="0081198E"/>
    <w:rsid w:val="00815D88"/>
    <w:rsid w:val="008214EF"/>
    <w:rsid w:val="00822335"/>
    <w:rsid w:val="008253A2"/>
    <w:rsid w:val="008279A3"/>
    <w:rsid w:val="008322C8"/>
    <w:rsid w:val="0083309A"/>
    <w:rsid w:val="00842033"/>
    <w:rsid w:val="008443DA"/>
    <w:rsid w:val="00845533"/>
    <w:rsid w:val="0084636A"/>
    <w:rsid w:val="0084668D"/>
    <w:rsid w:val="008525D7"/>
    <w:rsid w:val="00860834"/>
    <w:rsid w:val="008613CC"/>
    <w:rsid w:val="00862420"/>
    <w:rsid w:val="00863A84"/>
    <w:rsid w:val="00864FB0"/>
    <w:rsid w:val="00865265"/>
    <w:rsid w:val="008758C0"/>
    <w:rsid w:val="0087736C"/>
    <w:rsid w:val="008800BB"/>
    <w:rsid w:val="0088235A"/>
    <w:rsid w:val="00883806"/>
    <w:rsid w:val="0088494F"/>
    <w:rsid w:val="0088515B"/>
    <w:rsid w:val="008854A4"/>
    <w:rsid w:val="00885851"/>
    <w:rsid w:val="00885D89"/>
    <w:rsid w:val="00895501"/>
    <w:rsid w:val="00895AE8"/>
    <w:rsid w:val="00895DCD"/>
    <w:rsid w:val="00896E34"/>
    <w:rsid w:val="00897C2A"/>
    <w:rsid w:val="008A1677"/>
    <w:rsid w:val="008A2BE4"/>
    <w:rsid w:val="008A300B"/>
    <w:rsid w:val="008A30C9"/>
    <w:rsid w:val="008A37C1"/>
    <w:rsid w:val="008C442F"/>
    <w:rsid w:val="008D2E4B"/>
    <w:rsid w:val="008D5DF5"/>
    <w:rsid w:val="008D5FA2"/>
    <w:rsid w:val="008D71C6"/>
    <w:rsid w:val="008E6275"/>
    <w:rsid w:val="008E7E67"/>
    <w:rsid w:val="008F11F3"/>
    <w:rsid w:val="008F1398"/>
    <w:rsid w:val="008F2175"/>
    <w:rsid w:val="008F29A6"/>
    <w:rsid w:val="008F4913"/>
    <w:rsid w:val="00901ECB"/>
    <w:rsid w:val="009021F1"/>
    <w:rsid w:val="00902B2A"/>
    <w:rsid w:val="00903CC4"/>
    <w:rsid w:val="009055E4"/>
    <w:rsid w:val="009063C7"/>
    <w:rsid w:val="0091126B"/>
    <w:rsid w:val="0091186D"/>
    <w:rsid w:val="009158E3"/>
    <w:rsid w:val="00920767"/>
    <w:rsid w:val="00921A2C"/>
    <w:rsid w:val="00923F15"/>
    <w:rsid w:val="00924440"/>
    <w:rsid w:val="009247D2"/>
    <w:rsid w:val="00926D47"/>
    <w:rsid w:val="009312C5"/>
    <w:rsid w:val="00944B0C"/>
    <w:rsid w:val="00950C5D"/>
    <w:rsid w:val="00950F3D"/>
    <w:rsid w:val="009602D8"/>
    <w:rsid w:val="009648DA"/>
    <w:rsid w:val="00965E9F"/>
    <w:rsid w:val="0097361C"/>
    <w:rsid w:val="00974DE0"/>
    <w:rsid w:val="0097553C"/>
    <w:rsid w:val="00980509"/>
    <w:rsid w:val="00981898"/>
    <w:rsid w:val="009820BE"/>
    <w:rsid w:val="00986B00"/>
    <w:rsid w:val="009905A1"/>
    <w:rsid w:val="00993063"/>
    <w:rsid w:val="00995549"/>
    <w:rsid w:val="00995B63"/>
    <w:rsid w:val="00995F1B"/>
    <w:rsid w:val="00997B68"/>
    <w:rsid w:val="009A03C5"/>
    <w:rsid w:val="009A051A"/>
    <w:rsid w:val="009A1BE9"/>
    <w:rsid w:val="009B20BE"/>
    <w:rsid w:val="009B6263"/>
    <w:rsid w:val="009C1A6F"/>
    <w:rsid w:val="009C3903"/>
    <w:rsid w:val="009C5300"/>
    <w:rsid w:val="009C66FF"/>
    <w:rsid w:val="009D27D4"/>
    <w:rsid w:val="009D51B4"/>
    <w:rsid w:val="009D5E1A"/>
    <w:rsid w:val="009E0F4D"/>
    <w:rsid w:val="009E2DBC"/>
    <w:rsid w:val="009E4EDB"/>
    <w:rsid w:val="009F2853"/>
    <w:rsid w:val="009F6A86"/>
    <w:rsid w:val="00A005CA"/>
    <w:rsid w:val="00A0523F"/>
    <w:rsid w:val="00A05430"/>
    <w:rsid w:val="00A10F0C"/>
    <w:rsid w:val="00A126B1"/>
    <w:rsid w:val="00A141BF"/>
    <w:rsid w:val="00A16F66"/>
    <w:rsid w:val="00A20947"/>
    <w:rsid w:val="00A24CC4"/>
    <w:rsid w:val="00A275F8"/>
    <w:rsid w:val="00A32C48"/>
    <w:rsid w:val="00A346D5"/>
    <w:rsid w:val="00A36B19"/>
    <w:rsid w:val="00A40369"/>
    <w:rsid w:val="00A40C60"/>
    <w:rsid w:val="00A420E7"/>
    <w:rsid w:val="00A511C2"/>
    <w:rsid w:val="00A51496"/>
    <w:rsid w:val="00A64034"/>
    <w:rsid w:val="00A67C68"/>
    <w:rsid w:val="00A732D5"/>
    <w:rsid w:val="00A80ACF"/>
    <w:rsid w:val="00A82A61"/>
    <w:rsid w:val="00A84FAE"/>
    <w:rsid w:val="00A95D4C"/>
    <w:rsid w:val="00A96127"/>
    <w:rsid w:val="00AA0877"/>
    <w:rsid w:val="00AA202B"/>
    <w:rsid w:val="00AA5658"/>
    <w:rsid w:val="00AA7DD8"/>
    <w:rsid w:val="00AB19BF"/>
    <w:rsid w:val="00AB39A1"/>
    <w:rsid w:val="00AB3E8F"/>
    <w:rsid w:val="00AB5420"/>
    <w:rsid w:val="00AC59B5"/>
    <w:rsid w:val="00AD2583"/>
    <w:rsid w:val="00AE336F"/>
    <w:rsid w:val="00AE6C53"/>
    <w:rsid w:val="00AF00E5"/>
    <w:rsid w:val="00AF1698"/>
    <w:rsid w:val="00AF7669"/>
    <w:rsid w:val="00B00504"/>
    <w:rsid w:val="00B05229"/>
    <w:rsid w:val="00B058BB"/>
    <w:rsid w:val="00B07C76"/>
    <w:rsid w:val="00B11DF1"/>
    <w:rsid w:val="00B133CE"/>
    <w:rsid w:val="00B14879"/>
    <w:rsid w:val="00B175E8"/>
    <w:rsid w:val="00B22271"/>
    <w:rsid w:val="00B306A0"/>
    <w:rsid w:val="00B31D48"/>
    <w:rsid w:val="00B40F31"/>
    <w:rsid w:val="00B411CA"/>
    <w:rsid w:val="00B4296D"/>
    <w:rsid w:val="00B44119"/>
    <w:rsid w:val="00B44FF1"/>
    <w:rsid w:val="00B47670"/>
    <w:rsid w:val="00B51C58"/>
    <w:rsid w:val="00B64894"/>
    <w:rsid w:val="00B67E1C"/>
    <w:rsid w:val="00B71D61"/>
    <w:rsid w:val="00B7377F"/>
    <w:rsid w:val="00B73A9C"/>
    <w:rsid w:val="00B74DE5"/>
    <w:rsid w:val="00B75EA4"/>
    <w:rsid w:val="00B803EC"/>
    <w:rsid w:val="00B81666"/>
    <w:rsid w:val="00B84162"/>
    <w:rsid w:val="00B92B8B"/>
    <w:rsid w:val="00B94457"/>
    <w:rsid w:val="00B95534"/>
    <w:rsid w:val="00B975F8"/>
    <w:rsid w:val="00BA2A56"/>
    <w:rsid w:val="00BA707B"/>
    <w:rsid w:val="00BA7CA5"/>
    <w:rsid w:val="00BB0915"/>
    <w:rsid w:val="00BB0D7F"/>
    <w:rsid w:val="00BB28E7"/>
    <w:rsid w:val="00BB470A"/>
    <w:rsid w:val="00BC022D"/>
    <w:rsid w:val="00BD0AC7"/>
    <w:rsid w:val="00BD5837"/>
    <w:rsid w:val="00BD617D"/>
    <w:rsid w:val="00BD6AE2"/>
    <w:rsid w:val="00BE1D55"/>
    <w:rsid w:val="00BE7687"/>
    <w:rsid w:val="00BF69F4"/>
    <w:rsid w:val="00BF6CB9"/>
    <w:rsid w:val="00BF7265"/>
    <w:rsid w:val="00C01674"/>
    <w:rsid w:val="00C02F10"/>
    <w:rsid w:val="00C03AC3"/>
    <w:rsid w:val="00C06F58"/>
    <w:rsid w:val="00C10BD4"/>
    <w:rsid w:val="00C1102A"/>
    <w:rsid w:val="00C13327"/>
    <w:rsid w:val="00C16C2B"/>
    <w:rsid w:val="00C23F78"/>
    <w:rsid w:val="00C248E5"/>
    <w:rsid w:val="00C35A41"/>
    <w:rsid w:val="00C35B50"/>
    <w:rsid w:val="00C363F4"/>
    <w:rsid w:val="00C4098F"/>
    <w:rsid w:val="00C41FE4"/>
    <w:rsid w:val="00C42E7A"/>
    <w:rsid w:val="00C42F9A"/>
    <w:rsid w:val="00C43F4D"/>
    <w:rsid w:val="00C44D39"/>
    <w:rsid w:val="00C46916"/>
    <w:rsid w:val="00C46D1D"/>
    <w:rsid w:val="00C47C54"/>
    <w:rsid w:val="00C52207"/>
    <w:rsid w:val="00C52882"/>
    <w:rsid w:val="00C55F6E"/>
    <w:rsid w:val="00C6034A"/>
    <w:rsid w:val="00C65CFD"/>
    <w:rsid w:val="00C70E48"/>
    <w:rsid w:val="00C73706"/>
    <w:rsid w:val="00C75F97"/>
    <w:rsid w:val="00C7712F"/>
    <w:rsid w:val="00C77A36"/>
    <w:rsid w:val="00C84277"/>
    <w:rsid w:val="00C8697D"/>
    <w:rsid w:val="00C92BB8"/>
    <w:rsid w:val="00C93EDA"/>
    <w:rsid w:val="00C96613"/>
    <w:rsid w:val="00CA2A66"/>
    <w:rsid w:val="00CA549A"/>
    <w:rsid w:val="00CB6262"/>
    <w:rsid w:val="00CB6BFF"/>
    <w:rsid w:val="00CB70C0"/>
    <w:rsid w:val="00CB7975"/>
    <w:rsid w:val="00CC0A7E"/>
    <w:rsid w:val="00CC4BAA"/>
    <w:rsid w:val="00CC740F"/>
    <w:rsid w:val="00CD0B19"/>
    <w:rsid w:val="00CD33A9"/>
    <w:rsid w:val="00CD38E3"/>
    <w:rsid w:val="00CD52DD"/>
    <w:rsid w:val="00CD71D7"/>
    <w:rsid w:val="00CD7903"/>
    <w:rsid w:val="00CE1D26"/>
    <w:rsid w:val="00CE1F0C"/>
    <w:rsid w:val="00CE6B52"/>
    <w:rsid w:val="00CF1ED3"/>
    <w:rsid w:val="00CF28AE"/>
    <w:rsid w:val="00CF7F51"/>
    <w:rsid w:val="00D0373B"/>
    <w:rsid w:val="00D079B0"/>
    <w:rsid w:val="00D10AF1"/>
    <w:rsid w:val="00D14C81"/>
    <w:rsid w:val="00D178CC"/>
    <w:rsid w:val="00D22634"/>
    <w:rsid w:val="00D2563A"/>
    <w:rsid w:val="00D27412"/>
    <w:rsid w:val="00D27F76"/>
    <w:rsid w:val="00D33EED"/>
    <w:rsid w:val="00D346F7"/>
    <w:rsid w:val="00D36BB3"/>
    <w:rsid w:val="00D40939"/>
    <w:rsid w:val="00D42F1D"/>
    <w:rsid w:val="00D4385D"/>
    <w:rsid w:val="00D513D2"/>
    <w:rsid w:val="00D529D8"/>
    <w:rsid w:val="00D60376"/>
    <w:rsid w:val="00D619AA"/>
    <w:rsid w:val="00D626EC"/>
    <w:rsid w:val="00D70742"/>
    <w:rsid w:val="00D76900"/>
    <w:rsid w:val="00D772E5"/>
    <w:rsid w:val="00D816C2"/>
    <w:rsid w:val="00D835CD"/>
    <w:rsid w:val="00D908D8"/>
    <w:rsid w:val="00D91689"/>
    <w:rsid w:val="00D92564"/>
    <w:rsid w:val="00D92BE2"/>
    <w:rsid w:val="00D939AB"/>
    <w:rsid w:val="00D95BBC"/>
    <w:rsid w:val="00DA0A67"/>
    <w:rsid w:val="00DA32E6"/>
    <w:rsid w:val="00DA3617"/>
    <w:rsid w:val="00DA538A"/>
    <w:rsid w:val="00DA6A46"/>
    <w:rsid w:val="00DB394B"/>
    <w:rsid w:val="00DB5249"/>
    <w:rsid w:val="00DB5C9F"/>
    <w:rsid w:val="00DB78EF"/>
    <w:rsid w:val="00DC0DBD"/>
    <w:rsid w:val="00DC445C"/>
    <w:rsid w:val="00DD0CFD"/>
    <w:rsid w:val="00DD3D8C"/>
    <w:rsid w:val="00DD54C8"/>
    <w:rsid w:val="00DD6B03"/>
    <w:rsid w:val="00DE0F5A"/>
    <w:rsid w:val="00DE2E0E"/>
    <w:rsid w:val="00DE36E7"/>
    <w:rsid w:val="00DE53F8"/>
    <w:rsid w:val="00DF1D7F"/>
    <w:rsid w:val="00E00B7F"/>
    <w:rsid w:val="00E06BF3"/>
    <w:rsid w:val="00E072EE"/>
    <w:rsid w:val="00E1442E"/>
    <w:rsid w:val="00E1637D"/>
    <w:rsid w:val="00E167DE"/>
    <w:rsid w:val="00E17052"/>
    <w:rsid w:val="00E17DAF"/>
    <w:rsid w:val="00E22CDD"/>
    <w:rsid w:val="00E25485"/>
    <w:rsid w:val="00E32566"/>
    <w:rsid w:val="00E32F2B"/>
    <w:rsid w:val="00E33AEB"/>
    <w:rsid w:val="00E46A91"/>
    <w:rsid w:val="00E526A6"/>
    <w:rsid w:val="00E52BC5"/>
    <w:rsid w:val="00E53F65"/>
    <w:rsid w:val="00E541DF"/>
    <w:rsid w:val="00E54C1C"/>
    <w:rsid w:val="00E60AB9"/>
    <w:rsid w:val="00E61F8F"/>
    <w:rsid w:val="00E628C4"/>
    <w:rsid w:val="00E679DE"/>
    <w:rsid w:val="00E703B8"/>
    <w:rsid w:val="00E805DC"/>
    <w:rsid w:val="00E834D9"/>
    <w:rsid w:val="00E83D1B"/>
    <w:rsid w:val="00E87EF4"/>
    <w:rsid w:val="00E90521"/>
    <w:rsid w:val="00E947D1"/>
    <w:rsid w:val="00EA31A3"/>
    <w:rsid w:val="00EA5E70"/>
    <w:rsid w:val="00EA620A"/>
    <w:rsid w:val="00EA7895"/>
    <w:rsid w:val="00EB4841"/>
    <w:rsid w:val="00EB50BF"/>
    <w:rsid w:val="00EC0BCD"/>
    <w:rsid w:val="00EC2A28"/>
    <w:rsid w:val="00EC3AEE"/>
    <w:rsid w:val="00ED131D"/>
    <w:rsid w:val="00EE1DDD"/>
    <w:rsid w:val="00EE3EAE"/>
    <w:rsid w:val="00EE4665"/>
    <w:rsid w:val="00EE52B4"/>
    <w:rsid w:val="00EF3961"/>
    <w:rsid w:val="00EF4545"/>
    <w:rsid w:val="00F01654"/>
    <w:rsid w:val="00F04D6A"/>
    <w:rsid w:val="00F114D0"/>
    <w:rsid w:val="00F21210"/>
    <w:rsid w:val="00F2239D"/>
    <w:rsid w:val="00F223C7"/>
    <w:rsid w:val="00F2475C"/>
    <w:rsid w:val="00F349F9"/>
    <w:rsid w:val="00F35B85"/>
    <w:rsid w:val="00F35EF7"/>
    <w:rsid w:val="00F377EF"/>
    <w:rsid w:val="00F4294C"/>
    <w:rsid w:val="00F45A12"/>
    <w:rsid w:val="00F46968"/>
    <w:rsid w:val="00F50EF4"/>
    <w:rsid w:val="00F51A26"/>
    <w:rsid w:val="00F57AD4"/>
    <w:rsid w:val="00F63A9D"/>
    <w:rsid w:val="00F75620"/>
    <w:rsid w:val="00F818D6"/>
    <w:rsid w:val="00F825EB"/>
    <w:rsid w:val="00F82D39"/>
    <w:rsid w:val="00F83751"/>
    <w:rsid w:val="00F8388D"/>
    <w:rsid w:val="00F85765"/>
    <w:rsid w:val="00F920E5"/>
    <w:rsid w:val="00F9256B"/>
    <w:rsid w:val="00F92ED2"/>
    <w:rsid w:val="00F97C3E"/>
    <w:rsid w:val="00FA0033"/>
    <w:rsid w:val="00FA2795"/>
    <w:rsid w:val="00FA28CF"/>
    <w:rsid w:val="00FA4315"/>
    <w:rsid w:val="00FB1A23"/>
    <w:rsid w:val="00FB1D0D"/>
    <w:rsid w:val="00FB4DB1"/>
    <w:rsid w:val="00FB7B7C"/>
    <w:rsid w:val="00FC415A"/>
    <w:rsid w:val="00FD3994"/>
    <w:rsid w:val="00FD47FB"/>
    <w:rsid w:val="00FD4C78"/>
    <w:rsid w:val="00FD5D5D"/>
    <w:rsid w:val="00FD7F9F"/>
    <w:rsid w:val="00FF7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82B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543D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9820B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820B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820BE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BF7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7265"/>
  </w:style>
  <w:style w:type="paragraph" w:styleId="a9">
    <w:name w:val="footer"/>
    <w:basedOn w:val="a"/>
    <w:link w:val="aa"/>
    <w:uiPriority w:val="99"/>
    <w:unhideWhenUsed/>
    <w:rsid w:val="00BF7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7265"/>
  </w:style>
  <w:style w:type="character" w:styleId="ab">
    <w:name w:val="annotation reference"/>
    <w:basedOn w:val="a0"/>
    <w:uiPriority w:val="99"/>
    <w:semiHidden/>
    <w:unhideWhenUsed/>
    <w:rsid w:val="00CB70C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B70C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B70C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B70C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B70C0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CB70C0"/>
    <w:pPr>
      <w:spacing w:after="0" w:line="240" w:lineRule="auto"/>
    </w:pPr>
  </w:style>
  <w:style w:type="character" w:styleId="af1">
    <w:name w:val="Hyperlink"/>
    <w:basedOn w:val="a0"/>
    <w:uiPriority w:val="99"/>
    <w:unhideWhenUsed/>
    <w:rsid w:val="00B74DE5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74DE5"/>
    <w:rPr>
      <w:color w:val="605E5C"/>
      <w:shd w:val="clear" w:color="auto" w:fill="E1DFDD"/>
    </w:rPr>
  </w:style>
  <w:style w:type="table" w:styleId="af2">
    <w:name w:val="Table Grid"/>
    <w:basedOn w:val="a1"/>
    <w:uiPriority w:val="39"/>
    <w:rsid w:val="009A03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uiPriority w:val="99"/>
    <w:semiHidden/>
    <w:unhideWhenUsed/>
    <w:rsid w:val="004E4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E4E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543D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9820B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820B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820BE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BF7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7265"/>
  </w:style>
  <w:style w:type="paragraph" w:styleId="a9">
    <w:name w:val="footer"/>
    <w:basedOn w:val="a"/>
    <w:link w:val="aa"/>
    <w:uiPriority w:val="99"/>
    <w:unhideWhenUsed/>
    <w:rsid w:val="00BF7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7265"/>
  </w:style>
  <w:style w:type="character" w:styleId="ab">
    <w:name w:val="annotation reference"/>
    <w:basedOn w:val="a0"/>
    <w:uiPriority w:val="99"/>
    <w:semiHidden/>
    <w:unhideWhenUsed/>
    <w:rsid w:val="00CB70C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B70C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B70C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B70C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B70C0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CB70C0"/>
    <w:pPr>
      <w:spacing w:after="0" w:line="240" w:lineRule="auto"/>
    </w:pPr>
  </w:style>
  <w:style w:type="character" w:styleId="af1">
    <w:name w:val="Hyperlink"/>
    <w:basedOn w:val="a0"/>
    <w:uiPriority w:val="99"/>
    <w:unhideWhenUsed/>
    <w:rsid w:val="00B74DE5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74DE5"/>
    <w:rPr>
      <w:color w:val="605E5C"/>
      <w:shd w:val="clear" w:color="auto" w:fill="E1DFDD"/>
    </w:rPr>
  </w:style>
  <w:style w:type="table" w:styleId="af2">
    <w:name w:val="Table Grid"/>
    <w:basedOn w:val="a1"/>
    <w:uiPriority w:val="39"/>
    <w:rsid w:val="009A03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uiPriority w:val="99"/>
    <w:semiHidden/>
    <w:unhideWhenUsed/>
    <w:rsid w:val="004E4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E4E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avo.gov.ru/proxy/ips/?docbody=&amp;link_id=0&amp;nd=603637722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D7E50-0756-4739-97BA-1B1119046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4458</Words>
  <Characters>25415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9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 петя</dc:creator>
  <cp:lastModifiedBy>sov038</cp:lastModifiedBy>
  <cp:revision>2</cp:revision>
  <cp:lastPrinted>2023-03-22T13:52:00Z</cp:lastPrinted>
  <dcterms:created xsi:type="dcterms:W3CDTF">2024-01-22T07:33:00Z</dcterms:created>
  <dcterms:modified xsi:type="dcterms:W3CDTF">2024-01-22T07:33:00Z</dcterms:modified>
</cp:coreProperties>
</file>